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53" w:rsidRPr="00CA2936" w:rsidRDefault="009F2B53" w:rsidP="009F2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93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9F2B53" w:rsidRPr="00CA2936" w:rsidRDefault="009F2B53" w:rsidP="009F2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936">
        <w:rPr>
          <w:rFonts w:ascii="Times New Roman" w:hAnsi="Times New Roman" w:cs="Times New Roman"/>
          <w:sz w:val="28"/>
          <w:szCs w:val="28"/>
        </w:rPr>
        <w:t>детский сад комбинированного вида «Теремок»</w:t>
      </w:r>
    </w:p>
    <w:p w:rsidR="009F2B53" w:rsidRPr="00CA2936" w:rsidRDefault="009F2B53" w:rsidP="009F2B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B53" w:rsidRPr="00CA2936" w:rsidRDefault="009F2B53" w:rsidP="009F2B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B53" w:rsidRPr="00CA2936" w:rsidRDefault="009F2B53" w:rsidP="009F2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2A4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92A40">
        <w:rPr>
          <w:rFonts w:ascii="Times New Roman" w:hAnsi="Times New Roman" w:cs="Times New Roman"/>
          <w:sz w:val="28"/>
          <w:szCs w:val="28"/>
        </w:rPr>
        <w:t xml:space="preserve"> в содержании 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70.45pt;margin-top:5pt;width:162pt;height:142.5pt;z-index:-1;visibility:visible">
            <v:imagedata r:id="rId8" o:title=""/>
          </v:shape>
        </w:pict>
      </w:r>
      <w:r w:rsidRPr="00492A40">
        <w:rPr>
          <w:rFonts w:ascii="Times New Roman" w:hAnsi="Times New Roman" w:cs="Times New Roman"/>
          <w:sz w:val="28"/>
          <w:szCs w:val="28"/>
        </w:rPr>
        <w:t xml:space="preserve">МБДОУ - </w:t>
      </w:r>
      <w:proofErr w:type="spellStart"/>
      <w:r w:rsidRPr="00492A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2A40">
        <w:rPr>
          <w:rFonts w:ascii="Times New Roman" w:hAnsi="Times New Roman" w:cs="Times New Roman"/>
          <w:sz w:val="28"/>
          <w:szCs w:val="28"/>
        </w:rPr>
        <w:t xml:space="preserve">/с комбинированного вида «Теремок» 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8"/>
          <w:szCs w:val="28"/>
        </w:rPr>
        <w:t xml:space="preserve">Протокол № 5 от 25.08.2017 г. 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8"/>
          <w:szCs w:val="28"/>
        </w:rPr>
        <w:t>Приказ от 30.08.2017 г. № 35-О</w:t>
      </w:r>
    </w:p>
    <w:p w:rsidR="00492A40" w:rsidRPr="00492A40" w:rsidRDefault="00492A40" w:rsidP="00492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40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492A40"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 w:rsidRPr="00492A40">
        <w:rPr>
          <w:rFonts w:ascii="Times New Roman" w:hAnsi="Times New Roman" w:cs="Times New Roman"/>
          <w:sz w:val="28"/>
          <w:szCs w:val="28"/>
        </w:rPr>
        <w:t xml:space="preserve"> Н.Э.</w:t>
      </w:r>
    </w:p>
    <w:p w:rsidR="00492A40" w:rsidRDefault="00492A40" w:rsidP="00492A40">
      <w:pPr>
        <w:spacing w:after="0"/>
        <w:jc w:val="center"/>
        <w:rPr>
          <w:b/>
          <w:sz w:val="28"/>
          <w:szCs w:val="28"/>
        </w:rPr>
      </w:pPr>
    </w:p>
    <w:p w:rsidR="00533EA8" w:rsidRDefault="00533EA8" w:rsidP="00492A40">
      <w:pPr>
        <w:spacing w:after="0" w:line="240" w:lineRule="auto"/>
        <w:rPr>
          <w:b/>
          <w:sz w:val="28"/>
          <w:szCs w:val="28"/>
        </w:rPr>
      </w:pPr>
    </w:p>
    <w:p w:rsidR="00492A40" w:rsidRDefault="00492A40" w:rsidP="00492A40">
      <w:pPr>
        <w:spacing w:after="0" w:line="240" w:lineRule="auto"/>
        <w:rPr>
          <w:b/>
          <w:sz w:val="28"/>
          <w:szCs w:val="28"/>
        </w:rPr>
      </w:pPr>
    </w:p>
    <w:p w:rsidR="00492A40" w:rsidRPr="006B4A84" w:rsidRDefault="00492A40" w:rsidP="00492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EA453C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4A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84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6B4A8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3C" w:rsidRPr="006B4A84" w:rsidRDefault="00EA453C" w:rsidP="00EA453C">
      <w:pPr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F2B53" w:rsidRPr="00533EA8" w:rsidRDefault="00533EA8" w:rsidP="00533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A84">
        <w:rPr>
          <w:rFonts w:ascii="Times New Roman" w:hAnsi="Times New Roman" w:cs="Times New Roman"/>
          <w:sz w:val="28"/>
          <w:szCs w:val="28"/>
        </w:rPr>
        <w:t>Борисовка 2017</w:t>
      </w:r>
    </w:p>
    <w:p w:rsidR="003D5F93" w:rsidRDefault="003D5F93" w:rsidP="003D5F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48F3" w:rsidRDefault="000248F3" w:rsidP="003D5F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D5F93" w:rsidRPr="007B72E1" w:rsidRDefault="003D5F93" w:rsidP="000248F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                                          </w:t>
      </w:r>
    </w:p>
    <w:p w:rsidR="003D5F93" w:rsidRPr="007B72E1" w:rsidRDefault="003D5F93" w:rsidP="000248F3">
      <w:pPr>
        <w:tabs>
          <w:tab w:val="left" w:pos="286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1.1 Возрастные и индивидуальные особенности контингента детей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1.2 Планируемые результаты как целевы</w:t>
      </w:r>
      <w:r w:rsidR="005574EF">
        <w:rPr>
          <w:rFonts w:ascii="Times New Roman" w:hAnsi="Times New Roman" w:cs="Times New Roman"/>
          <w:sz w:val="28"/>
          <w:szCs w:val="28"/>
        </w:rPr>
        <w:t xml:space="preserve">е ориентиры освоения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Программы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 Описание образовательной деятельности в соответствии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с направлениями развития ребенка по 5 образовательным областям: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1. «Социально-коммуникативное развитие»           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2. «Познавательное развитие»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B72E1">
        <w:rPr>
          <w:rFonts w:ascii="Times New Roman" w:hAnsi="Times New Roman" w:cs="Times New Roman"/>
          <w:sz w:val="28"/>
          <w:szCs w:val="28"/>
        </w:rPr>
        <w:t xml:space="preserve">«Речевое развитие»        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72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D5F93" w:rsidRPr="007B72E1" w:rsidRDefault="003D5F93" w:rsidP="000248F3">
      <w:pPr>
        <w:spacing w:line="240" w:lineRule="atLeast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4. «Художественно-эстетическое»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72E1">
        <w:rPr>
          <w:rFonts w:ascii="Times New Roman" w:hAnsi="Times New Roman" w:cs="Times New Roman"/>
          <w:sz w:val="28"/>
          <w:szCs w:val="28"/>
        </w:rPr>
        <w:t xml:space="preserve">2.5. «Физическое развитие»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 Организация деятельности группы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3.1. Режим дня на холодный и теплый период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3.2. Учебный план                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3</w:t>
      </w:r>
      <w:r w:rsidRPr="007B72E1">
        <w:rPr>
          <w:rFonts w:ascii="Times New Roman" w:hAnsi="Times New Roman" w:cs="Times New Roman"/>
          <w:sz w:val="28"/>
          <w:szCs w:val="28"/>
        </w:rPr>
        <w:t xml:space="preserve">. Сетка совместной образовательной деятельности и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культурных практик в режимных моментах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4</w:t>
      </w:r>
      <w:r w:rsidRPr="007B72E1">
        <w:rPr>
          <w:rFonts w:ascii="Times New Roman" w:hAnsi="Times New Roman" w:cs="Times New Roman"/>
          <w:sz w:val="28"/>
          <w:szCs w:val="28"/>
        </w:rPr>
        <w:t>. Сетка самостоятельной деятельности</w:t>
      </w:r>
      <w:r w:rsidR="005574EF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5574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74EF">
        <w:rPr>
          <w:rFonts w:ascii="Times New Roman" w:hAnsi="Times New Roman" w:cs="Times New Roman"/>
          <w:sz w:val="28"/>
          <w:szCs w:val="28"/>
        </w:rPr>
        <w:t xml:space="preserve"> режимных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B72E1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5</w:t>
      </w:r>
      <w:r w:rsidRPr="007B72E1">
        <w:rPr>
          <w:rFonts w:ascii="Times New Roman" w:hAnsi="Times New Roman" w:cs="Times New Roman"/>
          <w:sz w:val="28"/>
          <w:szCs w:val="28"/>
        </w:rPr>
        <w:t xml:space="preserve">.Модель двигательного режима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4. Перспективно - тематическое планировани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48F3">
        <w:rPr>
          <w:rFonts w:ascii="Times New Roman" w:hAnsi="Times New Roman" w:cs="Times New Roman"/>
          <w:sz w:val="28"/>
          <w:szCs w:val="28"/>
        </w:rPr>
        <w:t>5.</w:t>
      </w:r>
      <w:r w:rsidRPr="007B72E1">
        <w:rPr>
          <w:rFonts w:ascii="Times New Roman" w:hAnsi="Times New Roman" w:cs="Times New Roman"/>
          <w:sz w:val="28"/>
          <w:szCs w:val="28"/>
        </w:rPr>
        <w:t xml:space="preserve">Перспективный план взаимодействия с родителями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6. Развивающая предметно-пространственная среда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6.1.Особенности организации развивающе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</w:p>
    <w:p w:rsidR="00D059AF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9AF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904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51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96904" w:rsidRDefault="00196904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82" w:rsidRDefault="00355182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8F3" w:rsidRDefault="000248F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8F3" w:rsidRDefault="000248F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B53" w:rsidRDefault="009F2B5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Pr="00672A66" w:rsidRDefault="003D5F93" w:rsidP="00DE419B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3EA8" w:rsidRDefault="00533EA8" w:rsidP="0053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FD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с учетом образовательной программы дошкольного образования Муниципального бюджетного дошкольного образовательного учреждения – детского сада комбинированного вида «Теремок» и обеспечивает разностороннее развитие детей в возрасте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1AF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1AFD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художественно-эстетическому развитию.</w:t>
      </w:r>
    </w:p>
    <w:p w:rsidR="00533EA8" w:rsidRPr="00533EA8" w:rsidRDefault="00533EA8" w:rsidP="0053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EA8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2017-2018 учебный год. </w:t>
      </w:r>
    </w:p>
    <w:p w:rsidR="009F2B53" w:rsidRDefault="009F2B53" w:rsidP="009F2B53">
      <w:pPr>
        <w:pStyle w:val="Default"/>
        <w:ind w:firstLine="709"/>
        <w:jc w:val="both"/>
        <w:rPr>
          <w:sz w:val="28"/>
          <w:szCs w:val="28"/>
        </w:rPr>
      </w:pPr>
      <w:r w:rsidRPr="00672A66">
        <w:rPr>
          <w:sz w:val="28"/>
          <w:szCs w:val="28"/>
        </w:rPr>
        <w:t xml:space="preserve">Данная Программа разработана на основе </w:t>
      </w:r>
      <w:proofErr w:type="gramStart"/>
      <w:r w:rsidRPr="00672A66">
        <w:rPr>
          <w:sz w:val="28"/>
          <w:szCs w:val="28"/>
        </w:rPr>
        <w:t>следующих</w:t>
      </w:r>
      <w:proofErr w:type="gramEnd"/>
      <w:r w:rsidRPr="00672A66">
        <w:rPr>
          <w:sz w:val="28"/>
          <w:szCs w:val="28"/>
        </w:rPr>
        <w:t xml:space="preserve"> нормативных </w:t>
      </w:r>
    </w:p>
    <w:p w:rsidR="009F2B53" w:rsidRDefault="009F2B53" w:rsidP="009F2B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A66">
        <w:rPr>
          <w:sz w:val="28"/>
          <w:szCs w:val="28"/>
        </w:rPr>
        <w:t xml:space="preserve">документов: </w:t>
      </w:r>
    </w:p>
    <w:p w:rsidR="009F2B53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72A6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672A66">
        <w:rPr>
          <w:sz w:val="28"/>
          <w:szCs w:val="28"/>
        </w:rPr>
        <w:t xml:space="preserve"> «Об образовании в РФ» от 29 декабря 2012 г. № 273</w:t>
      </w:r>
      <w:r>
        <w:rPr>
          <w:sz w:val="28"/>
          <w:szCs w:val="28"/>
        </w:rPr>
        <w:t>;</w:t>
      </w:r>
    </w:p>
    <w:p w:rsidR="009F2B53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CC39E0">
        <w:rPr>
          <w:sz w:val="28"/>
          <w:szCs w:val="28"/>
        </w:rPr>
        <w:t>ФЗ 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  <w:r>
        <w:rPr>
          <w:sz w:val="28"/>
          <w:szCs w:val="28"/>
        </w:rPr>
        <w:t>;</w:t>
      </w:r>
    </w:p>
    <w:p w:rsidR="009F2B53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C39E0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 w:rsidRPr="00CC39E0">
        <w:rPr>
          <w:sz w:val="28"/>
          <w:szCs w:val="28"/>
        </w:rPr>
        <w:t>СанПиН</w:t>
      </w:r>
      <w:proofErr w:type="spellEnd"/>
      <w:r w:rsidRPr="00CC39E0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  <w:r>
        <w:rPr>
          <w:sz w:val="28"/>
          <w:szCs w:val="28"/>
        </w:rPr>
        <w:t>;</w:t>
      </w:r>
      <w:proofErr w:type="gramEnd"/>
    </w:p>
    <w:p w:rsidR="009F2B53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CC39E0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9F2B53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CC39E0">
        <w:rPr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</w:r>
    </w:p>
    <w:p w:rsidR="009F2B53" w:rsidRPr="00CC39E0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CC39E0">
        <w:rPr>
          <w:sz w:val="28"/>
          <w:szCs w:val="28"/>
        </w:rPr>
        <w:t xml:space="preserve">Устав МБДОУ </w:t>
      </w:r>
      <w:r>
        <w:rPr>
          <w:sz w:val="28"/>
          <w:szCs w:val="28"/>
        </w:rPr>
        <w:t>–</w:t>
      </w:r>
      <w:r w:rsidRPr="00CC39E0">
        <w:rPr>
          <w:sz w:val="28"/>
          <w:szCs w:val="28"/>
        </w:rPr>
        <w:t xml:space="preserve"> детский сад комбинированного вида «Теремок».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672A66">
        <w:rPr>
          <w:sz w:val="28"/>
          <w:szCs w:val="28"/>
        </w:rPr>
        <w:t xml:space="preserve">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абочая программа определяет содержание и организацию образовательного процесса для дошкольников от 6 до 7 лет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ограмма направлена на формирование общей культуры, укрепление физического и психического здоровья ребенка, формирование основ </w:t>
      </w:r>
      <w:r w:rsidRPr="003D5F93">
        <w:rPr>
          <w:sz w:val="28"/>
          <w:szCs w:val="28"/>
        </w:rPr>
        <w:lastRenderedPageBreak/>
        <w:t xml:space="preserve">безопасного поведения, двигательной и гигиенической культуры, а также обеспечивает социальную успешность детей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и реализации рабочей программы большое значение имеет: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забота о здоровье, эмоциональном благополучии каждого ребенка;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создание в группе атмосферы гуманного и доброжелательного отношения ко всем воспитанникам; </w:t>
      </w:r>
    </w:p>
    <w:p w:rsidR="003D5F93" w:rsidRDefault="003D5F93" w:rsidP="003D5F93">
      <w:pPr>
        <w:pStyle w:val="Default"/>
        <w:ind w:firstLine="709"/>
        <w:jc w:val="both"/>
      </w:pPr>
      <w:r w:rsidRPr="003D5F93">
        <w:rPr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образовательной деятельности;</w:t>
      </w:r>
      <w:r w:rsidRPr="003D5F93">
        <w:t xml:space="preserve">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</w:t>
      </w:r>
      <w:proofErr w:type="spellStart"/>
      <w:r w:rsidRPr="003D5F93">
        <w:rPr>
          <w:sz w:val="28"/>
          <w:szCs w:val="28"/>
        </w:rPr>
        <w:t>креативность</w:t>
      </w:r>
      <w:proofErr w:type="spellEnd"/>
      <w:r w:rsidRPr="003D5F93">
        <w:rPr>
          <w:sz w:val="28"/>
          <w:szCs w:val="28"/>
        </w:rPr>
        <w:t xml:space="preserve"> (творческая организация) процесса воспитания и обучения;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• уважительное отношение к ре</w:t>
      </w:r>
      <w:r w:rsidR="005E3704">
        <w:rPr>
          <w:sz w:val="28"/>
          <w:szCs w:val="28"/>
        </w:rPr>
        <w:t xml:space="preserve">зультатам детского творчества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обеспечение развития ребенка в процессе воспитания и обучения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обеспечение участия семьи в жизни группы и дошкольного учреждения в целом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абочая программа ориентирована на активное освоение детьми от 6 до 7 лет разнообразных умений (игровых, коммуникативных, художественно-изобразительных и трудовых) и соответствует принципу развивающего обучения, целью которого является развитие ребенка через осознание своих потребностей, возможностей и способносте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основе Рабочей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5E3704" w:rsidRDefault="005E3704" w:rsidP="005E3704">
      <w:pPr>
        <w:pStyle w:val="Default"/>
        <w:ind w:firstLine="709"/>
        <w:jc w:val="both"/>
        <w:rPr>
          <w:sz w:val="28"/>
          <w:szCs w:val="28"/>
        </w:rPr>
      </w:pPr>
    </w:p>
    <w:p w:rsidR="005E3704" w:rsidRDefault="003D5F93" w:rsidP="005E370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D5F93">
        <w:rPr>
          <w:b/>
          <w:bCs/>
          <w:sz w:val="28"/>
          <w:szCs w:val="28"/>
        </w:rPr>
        <w:lastRenderedPageBreak/>
        <w:t>1.1. Возрастные и индивидуальные особенности детей подготовительной к школе группы (6 - 7 лет).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b/>
          <w:bCs/>
          <w:i/>
          <w:iCs/>
          <w:sz w:val="28"/>
          <w:szCs w:val="28"/>
        </w:rPr>
        <w:t xml:space="preserve">Ребенок на пороге школы (6-7 лет) </w:t>
      </w:r>
      <w:r w:rsidRPr="003D5F93">
        <w:rPr>
          <w:sz w:val="28"/>
          <w:szCs w:val="28"/>
        </w:rPr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Мот</w:t>
      </w:r>
      <w:r w:rsidR="005E3704">
        <w:rPr>
          <w:sz w:val="28"/>
          <w:szCs w:val="28"/>
        </w:rPr>
        <w:t>ивационная сфера дошкольников 6-</w:t>
      </w:r>
      <w:r w:rsidRPr="003D5F93">
        <w:rPr>
          <w:sz w:val="28"/>
          <w:szCs w:val="28"/>
        </w:rPr>
        <w:t xml:space="preserve">7 лет расширяется за счёт развития таких социальных мотивов, как познавательные, </w:t>
      </w:r>
      <w:proofErr w:type="spellStart"/>
      <w:r w:rsidRPr="003D5F93">
        <w:rPr>
          <w:sz w:val="28"/>
          <w:szCs w:val="28"/>
        </w:rPr>
        <w:t>просоциальные</w:t>
      </w:r>
      <w:proofErr w:type="spellEnd"/>
      <w:r w:rsidRPr="003D5F93">
        <w:rPr>
          <w:sz w:val="28"/>
          <w:szCs w:val="28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</w:r>
      <w:proofErr w:type="gramStart"/>
      <w:r w:rsidRPr="003D5F93">
        <w:rPr>
          <w:sz w:val="28"/>
          <w:szCs w:val="28"/>
        </w:rPr>
        <w:t xml:space="preserve"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 </w:t>
      </w:r>
      <w:proofErr w:type="gramEnd"/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3D5F93">
        <w:rPr>
          <w:sz w:val="28"/>
          <w:szCs w:val="28"/>
        </w:rPr>
        <w:t>со</w:t>
      </w:r>
      <w:proofErr w:type="gramEnd"/>
      <w:r w:rsidRPr="003D5F93">
        <w:rPr>
          <w:sz w:val="28"/>
          <w:szCs w:val="28"/>
        </w:rP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lastRenderedPageBreak/>
        <w:t xml:space="preserve">К семи годам дети определяют перспективы взросления в соответствии с </w:t>
      </w:r>
      <w:proofErr w:type="spellStart"/>
      <w:r w:rsidRPr="003D5F93">
        <w:rPr>
          <w:sz w:val="28"/>
          <w:szCs w:val="28"/>
        </w:rPr>
        <w:t>гендерной</w:t>
      </w:r>
      <w:proofErr w:type="spellEnd"/>
      <w:r w:rsidRPr="003D5F93">
        <w:rPr>
          <w:sz w:val="28"/>
          <w:szCs w:val="28"/>
        </w:rPr>
        <w:t xml:space="preserve">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6-</w:t>
      </w:r>
      <w:r w:rsidR="003D5F93" w:rsidRPr="003D5F93">
        <w:rPr>
          <w:sz w:val="28"/>
          <w:szCs w:val="28"/>
        </w:rPr>
        <w:t xml:space="preserve">7 годам ребёнок уверенно владеет культурой самообслуживания и культурой здоровья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ах дети 6-</w:t>
      </w:r>
      <w:r w:rsidR="003D5F93" w:rsidRPr="003D5F93">
        <w:rPr>
          <w:sz w:val="28"/>
          <w:szCs w:val="28"/>
        </w:rPr>
        <w:t>7 лет способны отражать достато</w:t>
      </w:r>
      <w:r>
        <w:rPr>
          <w:sz w:val="28"/>
          <w:szCs w:val="28"/>
        </w:rPr>
        <w:t xml:space="preserve">чно сложные социальные события – </w:t>
      </w:r>
      <w:r w:rsidR="003D5F93" w:rsidRPr="003D5F93">
        <w:rPr>
          <w:sz w:val="28"/>
          <w:szCs w:val="28"/>
        </w:rPr>
        <w:t xml:space="preserve">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6-</w:t>
      </w:r>
      <w:r w:rsidR="003D5F93" w:rsidRPr="003D5F93">
        <w:rPr>
          <w:sz w:val="28"/>
          <w:szCs w:val="28"/>
        </w:rPr>
        <w:t xml:space="preserve">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6-</w:t>
      </w:r>
      <w:r w:rsidR="003D5F93" w:rsidRPr="003D5F93">
        <w:rPr>
          <w:sz w:val="28"/>
          <w:szCs w:val="28"/>
        </w:rPr>
        <w:t>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Воображение детей данного возраста становится, с одной стороны, бога</w:t>
      </w:r>
      <w:r>
        <w:rPr>
          <w:sz w:val="28"/>
          <w:szCs w:val="28"/>
        </w:rPr>
        <w:t xml:space="preserve">че и оригинальнее, а с другой – </w:t>
      </w:r>
      <w:r w:rsidR="003D5F93" w:rsidRPr="003D5F93">
        <w:rPr>
          <w:sz w:val="28"/>
          <w:szCs w:val="28"/>
        </w:rPr>
        <w:t xml:space="preserve">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</w:t>
      </w:r>
      <w:r>
        <w:rPr>
          <w:sz w:val="28"/>
          <w:szCs w:val="28"/>
        </w:rPr>
        <w:t xml:space="preserve">самых фантастических рисунках – </w:t>
      </w:r>
      <w:r w:rsidR="003D5F93" w:rsidRPr="003D5F93">
        <w:rPr>
          <w:sz w:val="28"/>
          <w:szCs w:val="28"/>
        </w:rPr>
        <w:t xml:space="preserve">передать перспективу. При придумывании сюжета игры, темы </w:t>
      </w:r>
      <w:r>
        <w:rPr>
          <w:sz w:val="28"/>
          <w:szCs w:val="28"/>
        </w:rPr>
        <w:t xml:space="preserve">рисунка, историй и т. п. </w:t>
      </w:r>
      <w:r>
        <w:rPr>
          <w:sz w:val="28"/>
          <w:szCs w:val="28"/>
        </w:rPr>
        <w:lastRenderedPageBreak/>
        <w:t>дети 6-</w:t>
      </w:r>
      <w:r w:rsidR="003D5F93" w:rsidRPr="003D5F93">
        <w:rPr>
          <w:sz w:val="28"/>
          <w:szCs w:val="28"/>
        </w:rPr>
        <w:t xml:space="preserve">7 лет не только удерживают первоначальный замысел, но могут обдумывать его до начала деятельности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3D5F93">
        <w:rPr>
          <w:sz w:val="28"/>
          <w:szCs w:val="28"/>
        </w:rPr>
        <w:t xml:space="preserve">совершать действия </w:t>
      </w:r>
      <w:proofErr w:type="spellStart"/>
      <w:r w:rsidRPr="003D5F93">
        <w:rPr>
          <w:sz w:val="28"/>
          <w:szCs w:val="28"/>
        </w:rPr>
        <w:t>сериации</w:t>
      </w:r>
      <w:proofErr w:type="spellEnd"/>
      <w:r w:rsidRPr="003D5F93">
        <w:rPr>
          <w:sz w:val="28"/>
          <w:szCs w:val="28"/>
        </w:rPr>
        <w:t xml:space="preserve"> и классификации во многом связана</w:t>
      </w:r>
      <w:proofErr w:type="gramEnd"/>
      <w:r w:rsidRPr="003D5F93">
        <w:rPr>
          <w:sz w:val="28"/>
          <w:szCs w:val="28"/>
        </w:rPr>
        <w:t xml:space="preserve">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</w:t>
      </w:r>
      <w:r w:rsidR="005E3704">
        <w:rPr>
          <w:sz w:val="28"/>
          <w:szCs w:val="28"/>
        </w:rPr>
        <w:t xml:space="preserve">ит к появлению первых поняти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</w:t>
      </w:r>
      <w:r w:rsidR="009F2B53">
        <w:rPr>
          <w:sz w:val="28"/>
          <w:szCs w:val="28"/>
        </w:rPr>
        <w:t>и). В 6-</w:t>
      </w:r>
      <w:r w:rsidRPr="003D5F93">
        <w:rPr>
          <w:sz w:val="28"/>
          <w:szCs w:val="28"/>
        </w:rPr>
        <w:t>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</w:t>
      </w:r>
      <w:r w:rsidR="009F2B53">
        <w:rPr>
          <w:sz w:val="28"/>
          <w:szCs w:val="28"/>
        </w:rPr>
        <w:t xml:space="preserve">звивается и другая форма речи – </w:t>
      </w:r>
      <w:r w:rsidRPr="003D5F93">
        <w:rPr>
          <w:sz w:val="28"/>
          <w:szCs w:val="28"/>
        </w:rPr>
        <w:t xml:space="preserve">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</w:t>
      </w:r>
      <w:proofErr w:type="gramStart"/>
      <w:r w:rsidRPr="003D5F93">
        <w:rPr>
          <w:sz w:val="28"/>
          <w:szCs w:val="28"/>
        </w:rPr>
        <w:t>средством</w:t>
      </w:r>
      <w:proofErr w:type="gramEnd"/>
      <w:r w:rsidRPr="003D5F93">
        <w:rPr>
          <w:sz w:val="28"/>
          <w:szCs w:val="28"/>
        </w:rPr>
        <w:t xml:space="preserve"> как общения, так и познавательной деятельности, а также планирования и регуляции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К концу дошкольного детства ребёнок формируется как будущий самостоятельный читатель. Тяга к книге, её содержательной, эсте</w:t>
      </w:r>
      <w:r w:rsidR="005E3704">
        <w:rPr>
          <w:sz w:val="28"/>
          <w:szCs w:val="28"/>
        </w:rPr>
        <w:t xml:space="preserve">тической и формальной сторонам </w:t>
      </w:r>
      <w:r w:rsidR="009F2B53">
        <w:rPr>
          <w:sz w:val="28"/>
          <w:szCs w:val="28"/>
        </w:rPr>
        <w:t>–</w:t>
      </w:r>
      <w:r w:rsidR="005E3704">
        <w:rPr>
          <w:sz w:val="28"/>
          <w:szCs w:val="28"/>
        </w:rPr>
        <w:t xml:space="preserve"> </w:t>
      </w:r>
      <w:r w:rsidRPr="003D5F93">
        <w:rPr>
          <w:sz w:val="28"/>
          <w:szCs w:val="28"/>
        </w:rPr>
        <w:t xml:space="preserve">важнейший итог развития дошкольника-читателя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</w:t>
      </w:r>
      <w:r w:rsidRPr="003D5F93">
        <w:rPr>
          <w:sz w:val="28"/>
          <w:szCs w:val="28"/>
        </w:rPr>
        <w:lastRenderedPageBreak/>
        <w:t xml:space="preserve">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3D5F93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Дети способны конструировать по сх</w:t>
      </w:r>
      <w:r w:rsidR="005E3704">
        <w:rPr>
          <w:sz w:val="28"/>
          <w:szCs w:val="28"/>
        </w:rPr>
        <w:t>еме, фотографиям, заданным усло</w:t>
      </w:r>
      <w:r w:rsidRPr="003D5F93">
        <w:rPr>
          <w:sz w:val="28"/>
          <w:szCs w:val="28"/>
        </w:rPr>
        <w:t xml:space="preserve"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</w:t>
      </w:r>
    </w:p>
    <w:p w:rsidR="00213808" w:rsidRDefault="00213808" w:rsidP="00CD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F93" w:rsidRPr="003D5F93" w:rsidRDefault="003D5F93" w:rsidP="005E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5F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2. Планируемые результаты освоения программы.</w:t>
      </w:r>
    </w:p>
    <w:p w:rsidR="003D5F93" w:rsidRPr="003D5F93" w:rsidRDefault="003D5F93" w:rsidP="003D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704" w:rsidRPr="009F2B53" w:rsidRDefault="003D5F93" w:rsidP="009F2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5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E3704" w:rsidRDefault="00CD1DDF" w:rsidP="005E37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3D5F93" w:rsidRPr="003D5F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ми годам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70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 w:rsidR="009F2B53">
        <w:rPr>
          <w:rFonts w:ascii="Times New Roman" w:hAnsi="Times New Roman" w:cs="Times New Roman"/>
          <w:sz w:val="28"/>
          <w:szCs w:val="28"/>
        </w:rPr>
        <w:t xml:space="preserve"> сопереживать неудачам и </w:t>
      </w:r>
      <w:r w:rsidRPr="005E3704">
        <w:rPr>
          <w:rFonts w:ascii="Times New Roman" w:hAnsi="Times New Roman" w:cs="Times New Roman"/>
          <w:sz w:val="28"/>
          <w:szCs w:val="28"/>
        </w:rPr>
        <w:t xml:space="preserve">радоваться успехам других, адекватно проявляет свои чувства, в том числе чувство веры в себя, старается разрешать конфликты. </w:t>
      </w:r>
      <w:proofErr w:type="gramEnd"/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Активно взаимодействует со сверстниками и взрослыми, участвует в совместных играх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lastRenderedPageBreak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E37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370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направлениям (образовательным областям):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циаль</w:t>
      </w:r>
      <w:r w:rsid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– коммуникативное развитие, </w:t>
      </w:r>
    </w:p>
    <w:p w:rsid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знавательное развитие,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ече</w:t>
      </w:r>
      <w:r w:rsid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е развитие, </w:t>
      </w:r>
    </w:p>
    <w:p w:rsid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художественно–эстетическое </w:t>
      </w:r>
    </w:p>
    <w:p w:rsidR="003D5F93" w:rsidRP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F93"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. </w:t>
      </w:r>
    </w:p>
    <w:p w:rsidR="00EA257C" w:rsidRPr="005A3E3A" w:rsidRDefault="00EA257C" w:rsidP="005A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A257C" w:rsidRDefault="00EA257C" w:rsidP="00DE41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РЕБЕНКА </w:t>
      </w:r>
    </w:p>
    <w:p w:rsidR="00B276EA" w:rsidRPr="00B276EA" w:rsidRDefault="00B276EA" w:rsidP="00B276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76EA" w:rsidRDefault="00EA257C" w:rsidP="00DE41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B276EA" w:rsidRDefault="00EA257C" w:rsidP="00B2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ошкольник входит в мир социальных отношений </w:t>
      </w:r>
    </w:p>
    <w:p w:rsidR="009F2B53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образовательной деятельности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EA257C" w:rsidRP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к своей семье, детскому саду, к родному городу, стран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. 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моции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</w:t>
      </w:r>
      <w:r w:rsidRPr="00B276EA">
        <w:rPr>
          <w:rFonts w:ascii="Times New Roman" w:hAnsi="Times New Roman" w:cs="Times New Roman"/>
          <w:sz w:val="28"/>
          <w:szCs w:val="28"/>
        </w:rPr>
        <w:t xml:space="preserve"> Отражение эмоций в театрализованной деятельности, в рисовании, играх.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. Мы самые старшие в детском саду</w:t>
      </w:r>
      <w:r w:rsidRPr="00B276EA">
        <w:rPr>
          <w:rFonts w:ascii="Times New Roman" w:hAnsi="Times New Roman" w:cs="Times New Roman"/>
          <w:sz w:val="28"/>
          <w:szCs w:val="28"/>
        </w:rPr>
        <w:t xml:space="preserve">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о дружбе, о качествах и поступках настоящих друзей. Развитие у детей чувства «единой семьи» в детском саду, интереса к сверстнику, желания лучше узнать личностные особенности </w:t>
      </w:r>
      <w:proofErr w:type="spellStart"/>
      <w:proofErr w:type="gramStart"/>
      <w:r w:rsidRPr="00B276E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2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EA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B276EA">
        <w:rPr>
          <w:rFonts w:ascii="Times New Roman" w:hAnsi="Times New Roman" w:cs="Times New Roman"/>
          <w:sz w:val="28"/>
          <w:szCs w:val="28"/>
        </w:rPr>
        <w:t xml:space="preserve">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</w:t>
      </w:r>
      <w:r w:rsidRPr="00B276EA">
        <w:rPr>
          <w:rFonts w:ascii="Times New Roman" w:hAnsi="Times New Roman" w:cs="Times New Roman"/>
          <w:sz w:val="28"/>
          <w:szCs w:val="28"/>
        </w:rPr>
        <w:lastRenderedPageBreak/>
        <w:t xml:space="preserve">детском саду, они показывают другим хороший пример, заботятся о малышах, помогают взрослым, готовятся к школе. </w:t>
      </w:r>
    </w:p>
    <w:p w:rsidR="00FA1D45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а культуры поведения, общения </w:t>
      </w:r>
      <w:proofErr w:type="gramStart"/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</w:t>
      </w:r>
      <w:proofErr w:type="gramEnd"/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зрослыми и сверстниками. </w:t>
      </w:r>
      <w:r w:rsidRPr="00B276EA">
        <w:rPr>
          <w:rFonts w:ascii="Times New Roman" w:hAnsi="Times New Roman" w:cs="Times New Roman"/>
          <w:sz w:val="28"/>
          <w:szCs w:val="28"/>
        </w:rPr>
        <w:t xml:space="preserve">Дальнейшее освоение правил культуры общения </w:t>
      </w:r>
      <w:proofErr w:type="gramStart"/>
      <w:r w:rsidRPr="00B276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76EA">
        <w:rPr>
          <w:rFonts w:ascii="Times New Roman" w:hAnsi="Times New Roman" w:cs="Times New Roman"/>
          <w:sz w:val="28"/>
          <w:szCs w:val="28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3D5F93" w:rsidRP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ья. </w:t>
      </w:r>
      <w:r w:rsidRPr="00B276EA">
        <w:rPr>
          <w:rFonts w:ascii="Times New Roman" w:hAnsi="Times New Roman" w:cs="Times New Roman"/>
          <w:sz w:val="28"/>
          <w:szCs w:val="28"/>
        </w:rPr>
        <w:t xml:space="preserve"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B276EA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B276EA">
        <w:rPr>
          <w:rFonts w:ascii="Times New Roman" w:hAnsi="Times New Roman" w:cs="Times New Roman"/>
          <w:sz w:val="28"/>
          <w:szCs w:val="28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кола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зультаты образовательной деятельности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о </w:t>
      </w:r>
      <w:proofErr w:type="gramStart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роен</w:t>
      </w:r>
      <w:proofErr w:type="gramEnd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нравственных качествах людей, оценивает поступки с позиции известных правил и норм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мателен</w:t>
      </w:r>
      <w:proofErr w:type="gramEnd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эмоциональному и физическому состоянию людей, хорошо различает разные эмоции, проявляет участие и заботу о близких и сверстниках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ет близких друзей (друга), с удовольствием общается, участвует в общих делах, обсуждает события, делится с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ими мыслями, переживаниями.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 </w:t>
      </w:r>
    </w:p>
    <w:p w:rsidR="00FA1D45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звиваем ценностное отношение к труду </w:t>
      </w:r>
    </w:p>
    <w:p w:rsidR="00EA257C" w:rsidRDefault="00EA257C" w:rsidP="009F2B5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образовательной деятельности 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во и пр.) в современном мире.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и самостоятельность детей в разных видах доступного труда, умение включаться в реальные трудовые связи </w:t>
      </w:r>
      <w:proofErr w:type="gramStart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через дежурство, выполнение трудовых поручений, ручной труд и пр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ть освоение умений сотрудничества в совместном труде, элементарного планирования, взаимодействия с партнер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ми, оценки результатов труда. </w:t>
      </w:r>
    </w:p>
    <w:p w:rsidR="00EA257C" w:rsidRP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, добросовестность, стремление к участию в труде взрослых, оказанию посиль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помощи. </w:t>
      </w:r>
    </w:p>
    <w:p w:rsidR="00B276EA" w:rsidRDefault="00EA257C" w:rsidP="009F2B53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FA1D45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Труд взрослых и рукотворный мир</w:t>
      </w:r>
      <w:r w:rsidR="009F2B53">
        <w:rPr>
          <w:b/>
          <w:bCs/>
          <w:i/>
          <w:sz w:val="28"/>
          <w:szCs w:val="28"/>
        </w:rPr>
        <w:t>.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</w:t>
      </w:r>
      <w:r w:rsidR="009F2B53">
        <w:rPr>
          <w:sz w:val="28"/>
          <w:szCs w:val="28"/>
        </w:rPr>
        <w:t>представителей разных профессий</w:t>
      </w:r>
      <w:r w:rsidRPr="00B276EA">
        <w:rPr>
          <w:sz w:val="28"/>
          <w:szCs w:val="28"/>
        </w:rPr>
        <w:t xml:space="preserve"> (пожарные, военные,</w:t>
      </w:r>
      <w:r w:rsidR="009F2B5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–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Самообслуживание и детский труд.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</w:t>
      </w:r>
      <w:r w:rsidRPr="00B276EA">
        <w:rPr>
          <w:sz w:val="28"/>
          <w:szCs w:val="28"/>
        </w:rPr>
        <w:lastRenderedPageBreak/>
        <w:t xml:space="preserve">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 </w:t>
      </w:r>
    </w:p>
    <w:p w:rsidR="00FA1D45" w:rsidRPr="009F2B53" w:rsidRDefault="00EA257C" w:rsidP="009F2B53">
      <w:pPr>
        <w:pStyle w:val="Default"/>
        <w:ind w:left="708"/>
        <w:jc w:val="both"/>
        <w:rPr>
          <w:i/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проявляет познавательный интерес к профессиям, предметному миру, созданному человеком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Отражает представления о труде взрослых в играх, рисунках, конструировании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9F2B53">
        <w:rPr>
          <w:sz w:val="28"/>
          <w:szCs w:val="28"/>
        </w:rPr>
        <w:t>Самостоятелен</w:t>
      </w:r>
      <w:proofErr w:type="gramEnd"/>
      <w:r w:rsidRPr="009F2B53">
        <w:rPr>
          <w:sz w:val="28"/>
          <w:szCs w:val="28"/>
        </w:rPr>
        <w:t xml:space="preserve"> и ответственен в самообслуживании, охотно участвует в совместном труде со сверстниками, заинтересован в получении хорошего результата. </w:t>
      </w:r>
    </w:p>
    <w:p w:rsidR="003C64B5" w:rsidRP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Добросовестно выполняет трудовые поручения в детском саду и в семье. </w:t>
      </w:r>
      <w:r w:rsidRPr="009F2B53">
        <w:rPr>
          <w:b/>
          <w:bCs/>
          <w:i/>
          <w:iCs/>
          <w:sz w:val="28"/>
          <w:szCs w:val="28"/>
        </w:rPr>
        <w:t xml:space="preserve">Формирование основ безопасного поведения в быту, социуме, природе. </w:t>
      </w:r>
      <w:r w:rsidRPr="009F2B53">
        <w:rPr>
          <w:b/>
          <w:bCs/>
          <w:i/>
          <w:sz w:val="28"/>
          <w:szCs w:val="28"/>
        </w:rPr>
        <w:t>Задачи образовательной деятельности</w:t>
      </w:r>
      <w:r w:rsidRPr="009F2B53">
        <w:rPr>
          <w:b/>
          <w:bCs/>
          <w:sz w:val="28"/>
          <w:szCs w:val="28"/>
        </w:rPr>
        <w:t xml:space="preserve">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EA257C" w:rsidRP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Содержание образовательной деятельности</w:t>
      </w:r>
      <w:r w:rsidR="009F2B53">
        <w:rPr>
          <w:sz w:val="28"/>
          <w:szCs w:val="28"/>
        </w:rPr>
        <w:t>.</w:t>
      </w:r>
      <w:r w:rsidRPr="009F2B5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, полиция). Соблюдение правила безопасной организации индивидуальной и совместной деятельности, подвижных игр, спортивных развлечений. </w:t>
      </w:r>
    </w:p>
    <w:p w:rsidR="003C64B5" w:rsidRPr="009F2B53" w:rsidRDefault="00EA257C" w:rsidP="009F2B53">
      <w:pPr>
        <w:pStyle w:val="Default"/>
        <w:ind w:firstLine="708"/>
        <w:jc w:val="both"/>
        <w:rPr>
          <w:i/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имеет представление о безопасном поведении, как вести себя в потенциально опасных ситуациях в быту, на улице, в природе.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Знает, как позвать на помощь, обратиться за помощью к взрослому; знает свой адрес, имена родителей, их контактную информацию;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Избегает контактов с незнакомыми людьми на улице;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Проявляет осторожность при встрече с незнакомыми животными, ядовитыми растениями, грибами. </w:t>
      </w:r>
    </w:p>
    <w:p w:rsidR="003C64B5" w:rsidRP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9F2B53">
        <w:rPr>
          <w:sz w:val="28"/>
          <w:szCs w:val="28"/>
        </w:rPr>
        <w:lastRenderedPageBreak/>
        <w:t>Внимателен</w:t>
      </w:r>
      <w:proofErr w:type="gramEnd"/>
      <w:r w:rsidRPr="009F2B53">
        <w:rPr>
          <w:sz w:val="28"/>
          <w:szCs w:val="28"/>
        </w:rPr>
        <w:t xml:space="preserve"> к соблюдению правил поведения на улице, умеет ориентироваться на сигналы светофора. </w:t>
      </w:r>
    </w:p>
    <w:p w:rsidR="003C64B5" w:rsidRDefault="00EA257C" w:rsidP="003C64B5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="003C64B5">
        <w:rPr>
          <w:b/>
          <w:bCs/>
          <w:i/>
          <w:iCs/>
          <w:sz w:val="28"/>
          <w:szCs w:val="28"/>
        </w:rPr>
        <w:t xml:space="preserve">. </w:t>
      </w:r>
    </w:p>
    <w:p w:rsidR="009F2B53" w:rsidRDefault="003C64B5" w:rsidP="009F2B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257C" w:rsidRPr="00B276EA">
        <w:rPr>
          <w:sz w:val="28"/>
          <w:szCs w:val="28"/>
        </w:rPr>
        <w:t xml:space="preserve">осещение историко-краеведческого музея, </w:t>
      </w:r>
      <w:r w:rsidR="009F2B53">
        <w:rPr>
          <w:sz w:val="28"/>
          <w:szCs w:val="28"/>
        </w:rPr>
        <w:t>библиотеки, пожарной</w:t>
      </w:r>
      <w:r w:rsidR="00EA257C" w:rsidRPr="00B276EA">
        <w:rPr>
          <w:sz w:val="28"/>
          <w:szCs w:val="28"/>
        </w:rPr>
        <w:t xml:space="preserve"> </w:t>
      </w:r>
      <w:r w:rsidR="009F2B53">
        <w:rPr>
          <w:sz w:val="28"/>
          <w:szCs w:val="28"/>
        </w:rPr>
        <w:t>части</w:t>
      </w:r>
      <w:r w:rsidR="00EA257C" w:rsidRPr="00B276EA">
        <w:rPr>
          <w:sz w:val="28"/>
          <w:szCs w:val="28"/>
        </w:rPr>
        <w:t xml:space="preserve"> и др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ассказы, просмотр </w:t>
      </w:r>
      <w:r w:rsidR="009F2B53">
        <w:rPr>
          <w:sz w:val="28"/>
          <w:szCs w:val="28"/>
        </w:rPr>
        <w:t xml:space="preserve">фото и </w:t>
      </w:r>
      <w:r w:rsidRPr="00B276EA">
        <w:rPr>
          <w:sz w:val="28"/>
          <w:szCs w:val="28"/>
        </w:rPr>
        <w:t>в</w:t>
      </w:r>
      <w:r w:rsidR="009F2B53">
        <w:rPr>
          <w:sz w:val="28"/>
          <w:szCs w:val="28"/>
        </w:rPr>
        <w:t>идео о заводах и фабриках поселка</w:t>
      </w:r>
      <w:r w:rsidRPr="00B276EA">
        <w:rPr>
          <w:sz w:val="28"/>
          <w:szCs w:val="28"/>
        </w:rPr>
        <w:t xml:space="preserve">, о том, что на них производят, люди каких профессий </w:t>
      </w:r>
      <w:r w:rsidR="009F2B53">
        <w:rPr>
          <w:sz w:val="28"/>
          <w:szCs w:val="28"/>
        </w:rPr>
        <w:t xml:space="preserve">там </w:t>
      </w:r>
      <w:r w:rsidRPr="00B276EA">
        <w:rPr>
          <w:sz w:val="28"/>
          <w:szCs w:val="28"/>
        </w:rPr>
        <w:t>работают</w:t>
      </w:r>
      <w:r w:rsidR="009F2B53">
        <w:rPr>
          <w:sz w:val="28"/>
          <w:szCs w:val="28"/>
        </w:rPr>
        <w:t>.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Встречи с ветеранами войны и труда </w:t>
      </w:r>
      <w:r w:rsidR="009F2B53">
        <w:rPr>
          <w:sz w:val="28"/>
          <w:szCs w:val="28"/>
        </w:rPr>
        <w:t>поселка Борисовка</w:t>
      </w:r>
      <w:r w:rsidRPr="00B276EA">
        <w:rPr>
          <w:sz w:val="28"/>
          <w:szCs w:val="28"/>
        </w:rPr>
        <w:t xml:space="preserve">, представителями различных профессий. </w:t>
      </w:r>
    </w:p>
    <w:p w:rsidR="003C64B5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>Знакомство с основами безопасного поведения в социуме и природе.</w:t>
      </w:r>
    </w:p>
    <w:p w:rsidR="003C64B5" w:rsidRDefault="00EA257C" w:rsidP="003C64B5">
      <w:pPr>
        <w:pStyle w:val="Default"/>
        <w:ind w:firstLine="709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Формы организации образовательной деятельности</w:t>
      </w:r>
      <w:r w:rsidRPr="00B276EA">
        <w:rPr>
          <w:sz w:val="28"/>
          <w:szCs w:val="28"/>
        </w:rPr>
        <w:t xml:space="preserve">: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B276EA">
        <w:rPr>
          <w:sz w:val="28"/>
          <w:szCs w:val="28"/>
        </w:rPr>
        <w:t xml:space="preserve">Экскурсии, игры с правилами, творческие игры, беседы, досуги, праздники и развлечения, игровые проблемные ситуации, заучивание стихов, слушание и обсуждение художественных произведений, обсуждение мультфильмов и телепередач, изготовление сувениров и подарков, викторины, реализация проектов. </w:t>
      </w:r>
      <w:proofErr w:type="gramEnd"/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Индивидуальные и коллективные поручения, дежурства и коллективный труд.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Наблюдение за трудом людей различных профессий, общение с ними в процессе труда.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>Рассматривание альбома «Люди нашего города» (спортсмены, художники, Глава города и др.)</w:t>
      </w:r>
      <w:r w:rsidR="009F2B53">
        <w:rPr>
          <w:sz w:val="28"/>
          <w:szCs w:val="28"/>
        </w:rPr>
        <w:t>.</w:t>
      </w:r>
      <w:r w:rsidRPr="009F2B53">
        <w:rPr>
          <w:sz w:val="28"/>
          <w:szCs w:val="28"/>
        </w:rPr>
        <w:t xml:space="preserve">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Чтение художественной литературы о подвигах и испытаниях людей героических профессий: Е. </w:t>
      </w:r>
      <w:proofErr w:type="spellStart"/>
      <w:r w:rsidRPr="009F2B53">
        <w:rPr>
          <w:sz w:val="28"/>
          <w:szCs w:val="28"/>
        </w:rPr>
        <w:t>Бабинцев</w:t>
      </w:r>
      <w:proofErr w:type="spellEnd"/>
      <w:r w:rsidRPr="009F2B53">
        <w:rPr>
          <w:sz w:val="28"/>
          <w:szCs w:val="28"/>
        </w:rPr>
        <w:t xml:space="preserve"> «Приключения Пети </w:t>
      </w:r>
      <w:proofErr w:type="spellStart"/>
      <w:r w:rsidRPr="009F2B53">
        <w:rPr>
          <w:sz w:val="28"/>
          <w:szCs w:val="28"/>
        </w:rPr>
        <w:t>Крючкина</w:t>
      </w:r>
      <w:proofErr w:type="spellEnd"/>
      <w:r w:rsidRPr="009F2B53">
        <w:rPr>
          <w:sz w:val="28"/>
          <w:szCs w:val="28"/>
        </w:rPr>
        <w:t>»,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>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>Маршак «Рассказ о неизвестном герое», 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 xml:space="preserve">Маршак «Ледяной остров», </w:t>
      </w:r>
      <w:proofErr w:type="spellStart"/>
      <w:r w:rsidRPr="009F2B53">
        <w:rPr>
          <w:sz w:val="28"/>
          <w:szCs w:val="28"/>
        </w:rPr>
        <w:t>И.Туричин</w:t>
      </w:r>
      <w:proofErr w:type="spellEnd"/>
      <w:r w:rsidRPr="009F2B53">
        <w:rPr>
          <w:sz w:val="28"/>
          <w:szCs w:val="28"/>
        </w:rPr>
        <w:t xml:space="preserve"> «Человек заболел», 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 xml:space="preserve">Маршак «Летчики» и другие. 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Беседы с детьми: «Труд художника», «Труд библиотекаря», «Профессия – учитель», «Профессия – пожарный», «Его именем названа улица нашего </w:t>
      </w:r>
      <w:r w:rsidR="00596CD2">
        <w:rPr>
          <w:sz w:val="28"/>
          <w:szCs w:val="28"/>
        </w:rPr>
        <w:t xml:space="preserve">поселка», «Их именами гордится наш </w:t>
      </w:r>
      <w:proofErr w:type="spellStart"/>
      <w:r w:rsidR="00596CD2">
        <w:rPr>
          <w:sz w:val="28"/>
          <w:szCs w:val="28"/>
        </w:rPr>
        <w:t>поселек</w:t>
      </w:r>
      <w:proofErr w:type="spellEnd"/>
      <w:r w:rsidRPr="009F2B53">
        <w:rPr>
          <w:sz w:val="28"/>
          <w:szCs w:val="28"/>
        </w:rPr>
        <w:t>», «Кем быть?», «Как я летал на самолете»</w:t>
      </w:r>
      <w:r w:rsidR="00596CD2">
        <w:rPr>
          <w:sz w:val="28"/>
          <w:szCs w:val="28"/>
        </w:rPr>
        <w:t xml:space="preserve"> и др.</w:t>
      </w:r>
      <w:r w:rsidRPr="009F2B53">
        <w:rPr>
          <w:sz w:val="28"/>
          <w:szCs w:val="28"/>
        </w:rPr>
        <w:t xml:space="preserve"> 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Вст</w:t>
      </w:r>
      <w:r w:rsidR="00596CD2">
        <w:rPr>
          <w:sz w:val="28"/>
          <w:szCs w:val="28"/>
        </w:rPr>
        <w:t>речи с интересными людьми</w:t>
      </w:r>
      <w:r w:rsidRPr="00596CD2">
        <w:rPr>
          <w:sz w:val="28"/>
          <w:szCs w:val="28"/>
        </w:rPr>
        <w:t xml:space="preserve">: спортсменами, художниками, музыкантами. </w:t>
      </w:r>
    </w:p>
    <w:p w:rsidR="00596CD2" w:rsidRDefault="00596CD2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музей.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Организация мини – музея «</w:t>
      </w:r>
      <w:proofErr w:type="spellStart"/>
      <w:r w:rsidR="00596CD2">
        <w:rPr>
          <w:sz w:val="28"/>
          <w:szCs w:val="28"/>
        </w:rPr>
        <w:t>Борисовская</w:t>
      </w:r>
      <w:proofErr w:type="spellEnd"/>
      <w:r w:rsidR="00596CD2">
        <w:rPr>
          <w:sz w:val="28"/>
          <w:szCs w:val="28"/>
        </w:rPr>
        <w:t xml:space="preserve"> керамика»</w:t>
      </w:r>
      <w:r w:rsidRPr="00596CD2">
        <w:rPr>
          <w:sz w:val="28"/>
          <w:szCs w:val="28"/>
        </w:rPr>
        <w:t xml:space="preserve">. </w:t>
      </w:r>
    </w:p>
    <w:p w:rsidR="003C64B5" w:rsidRP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Беседы и ситуативные разговоры об источниках опасности для человек</w:t>
      </w:r>
      <w:r w:rsidR="00596CD2">
        <w:rPr>
          <w:sz w:val="28"/>
          <w:szCs w:val="28"/>
        </w:rPr>
        <w:t>а, развивающие игры («</w:t>
      </w:r>
      <w:proofErr w:type="spellStart"/>
      <w:r w:rsidR="00596CD2">
        <w:rPr>
          <w:sz w:val="28"/>
          <w:szCs w:val="28"/>
        </w:rPr>
        <w:t>Полезное-необходимое-</w:t>
      </w:r>
      <w:r w:rsidRPr="00596CD2">
        <w:rPr>
          <w:sz w:val="28"/>
          <w:szCs w:val="28"/>
        </w:rPr>
        <w:t>опасное</w:t>
      </w:r>
      <w:proofErr w:type="spellEnd"/>
      <w:r w:rsidRPr="00596CD2">
        <w:rPr>
          <w:sz w:val="28"/>
          <w:szCs w:val="28"/>
        </w:rPr>
        <w:t xml:space="preserve">») </w:t>
      </w:r>
    </w:p>
    <w:p w:rsidR="003C64B5" w:rsidRDefault="003C64B5" w:rsidP="003C64B5">
      <w:pPr>
        <w:pStyle w:val="Default"/>
        <w:ind w:firstLine="709"/>
        <w:jc w:val="both"/>
        <w:rPr>
          <w:sz w:val="28"/>
          <w:szCs w:val="28"/>
        </w:rPr>
      </w:pPr>
    </w:p>
    <w:p w:rsidR="003C64B5" w:rsidRDefault="00EA257C" w:rsidP="00DE419B">
      <w:pPr>
        <w:pStyle w:val="Default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«ПОЗНАВАТЕЛЬНОЕ РАЗВИТИЕ»</w:t>
      </w:r>
    </w:p>
    <w:p w:rsidR="006D4264" w:rsidRDefault="00EA257C" w:rsidP="006D4264">
      <w:pPr>
        <w:pStyle w:val="Default"/>
        <w:ind w:firstLine="708"/>
        <w:jc w:val="both"/>
        <w:rPr>
          <w:sz w:val="28"/>
          <w:szCs w:val="28"/>
        </w:rPr>
      </w:pPr>
      <w:r w:rsidRPr="006D4264">
        <w:rPr>
          <w:b/>
          <w:bCs/>
          <w:i/>
          <w:sz w:val="28"/>
          <w:szCs w:val="28"/>
        </w:rPr>
        <w:t>Познавательн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276EA">
        <w:rPr>
          <w:sz w:val="28"/>
          <w:szCs w:val="28"/>
        </w:rPr>
        <w:t xml:space="preserve">формирование первичных представлений о себе, </w:t>
      </w:r>
      <w:r w:rsidRPr="00B276EA">
        <w:rPr>
          <w:sz w:val="28"/>
          <w:szCs w:val="28"/>
        </w:rPr>
        <w:lastRenderedPageBreak/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276EA">
        <w:rPr>
          <w:sz w:val="28"/>
          <w:szCs w:val="28"/>
        </w:rPr>
        <w:t>социокультурных</w:t>
      </w:r>
      <w:proofErr w:type="spellEnd"/>
      <w:r w:rsidRPr="00B276EA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B276EA">
        <w:rPr>
          <w:sz w:val="28"/>
          <w:szCs w:val="28"/>
        </w:rPr>
        <w:t xml:space="preserve"> </w:t>
      </w:r>
      <w:proofErr w:type="gramStart"/>
      <w:r w:rsidRPr="00B276EA">
        <w:rPr>
          <w:sz w:val="28"/>
          <w:szCs w:val="28"/>
        </w:rPr>
        <w:t>общем</w:t>
      </w:r>
      <w:proofErr w:type="gramEnd"/>
      <w:r w:rsidRPr="00B276EA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EA257C" w:rsidRPr="006D4264" w:rsidRDefault="00EA257C" w:rsidP="006D4264">
      <w:pPr>
        <w:pStyle w:val="Default"/>
        <w:ind w:firstLine="708"/>
        <w:jc w:val="both"/>
        <w:rPr>
          <w:i/>
          <w:sz w:val="28"/>
          <w:szCs w:val="28"/>
        </w:rPr>
      </w:pPr>
      <w:r w:rsidRPr="006D4264">
        <w:rPr>
          <w:b/>
          <w:bCs/>
          <w:i/>
          <w:sz w:val="28"/>
          <w:szCs w:val="28"/>
        </w:rPr>
        <w:t xml:space="preserve">Задачи образовательной деятельности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</w:t>
      </w:r>
      <w:r w:rsidR="007C6263"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х видах детской деятельности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гащать представления о людях, их нравственных качествах, </w:t>
      </w:r>
      <w:proofErr w:type="spellStart"/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ндерных</w:t>
      </w:r>
      <w:proofErr w:type="spellEnd"/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личиях, социальных и профессиональных ролях, правилах взаимоотношений взрослых и детей</w:t>
      </w:r>
      <w:r w:rsid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веренности детей в себе, осознание роста своих достижений, чувства собственного достоинства</w:t>
      </w:r>
      <w:r w:rsid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самоконтроль и ответственности за свои действия и поступки.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представления о родном городе и стране, развивать гражданско-патриотические чувства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многообразии стран и народов мира, некоторых национальных особенностях людей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отдельным фактам истории и культуры родной страны, формировать начала гражданственности. </w:t>
      </w:r>
    </w:p>
    <w:p w:rsidR="00EA257C" w:rsidRP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толерантность по отношению к людям разных национальностей. </w:t>
      </w:r>
    </w:p>
    <w:p w:rsidR="007C6263" w:rsidRP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C6A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сенсорной культуры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и называние всех цветов спектра и ахроматических цветов: 5-7 дополнительных тонов цвета, оттенков цвета, освоение умения смешивать цвета для получения нужного тона и оттенка.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</w:p>
    <w:p w:rsid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классификации фигур по внешним структурным признакам (треугольные, пятиугольные и т.п.</w:t>
      </w:r>
      <w:proofErr w:type="gramEnd"/>
      <w:r w:rsidR="007C6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взаимосвязи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 помощью воспитателя) между плоскими и объе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ыми геометрическими фигурами.</w:t>
      </w:r>
    </w:p>
    <w:p w:rsid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авнение нескольких предметов по 4-6 основаниям с выделением сходства и отличия.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ос</w:t>
      </w:r>
      <w:r w:rsidR="007C6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нностей свойств материалов (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ые виды бумаги, картона, тканей, резины, пластмассы, дерева, металла), осознанный выбор их для продуктивной деятельности. </w:t>
      </w:r>
      <w:proofErr w:type="gramEnd"/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первичных представлений о себе, других людях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C6A70" w:rsidRPr="000C6A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0C6A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юди (взрослые и дети).</w:t>
      </w: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 Понимание ожиданий взрослых относительно детей 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поведения, знаний, действий, личных качеств, обучения в школе. Освоение общечеловеческих норм поведения 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зде дети уважают старших, любят своих родителей, опекают малышей, оберегают все живое, защищают слабых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C6A70">
        <w:rPr>
          <w:b/>
          <w:bCs/>
          <w:i/>
          <w:sz w:val="28"/>
          <w:szCs w:val="28"/>
        </w:rPr>
        <w:t>Освоение представлений ребенка о себе</w:t>
      </w:r>
      <w:r w:rsidRPr="00B276EA">
        <w:rPr>
          <w:b/>
          <w:bCs/>
          <w:sz w:val="28"/>
          <w:szCs w:val="28"/>
        </w:rPr>
        <w:t xml:space="preserve"> </w:t>
      </w:r>
      <w:r w:rsidR="000C6A70">
        <w:rPr>
          <w:b/>
          <w:bCs/>
          <w:sz w:val="28"/>
          <w:szCs w:val="28"/>
        </w:rPr>
        <w:t>–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>своем имени, отчестве, фамилии, национальности, возрасте, дате рождения, адресе проживания.</w:t>
      </w:r>
      <w:proofErr w:type="gramEnd"/>
      <w:r w:rsidRPr="00B276EA">
        <w:rPr>
          <w:sz w:val="28"/>
          <w:szCs w:val="28"/>
        </w:rPr>
        <w:t xml:space="preserve"> Освоение</w:t>
      </w:r>
      <w:r w:rsidR="007C626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. </w:t>
      </w:r>
    </w:p>
    <w:p w:rsidR="007C6263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ирование первичных представлений о Малой родине и Отечестве, многообразии стран и народов мира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своение представлений о родном городе </w:t>
      </w:r>
      <w:r w:rsidR="000C6A70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Освоение представлений о родной стране</w:t>
      </w:r>
      <w:r w:rsidR="000C6A70">
        <w:rPr>
          <w:sz w:val="28"/>
          <w:szCs w:val="28"/>
        </w:rPr>
        <w:t xml:space="preserve"> –</w:t>
      </w:r>
      <w:r w:rsidRPr="00B276EA">
        <w:rPr>
          <w:sz w:val="28"/>
          <w:szCs w:val="28"/>
        </w:rPr>
        <w:t xml:space="preserve">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lastRenderedPageBreak/>
        <w:t xml:space="preserve">Освоение представлений о планете Земля как общем доме людей, многообразии стран и народов мира </w:t>
      </w:r>
      <w:r w:rsidR="000C6A70">
        <w:rPr>
          <w:b/>
          <w:bCs/>
          <w:i/>
          <w:iCs/>
          <w:sz w:val="28"/>
          <w:szCs w:val="28"/>
        </w:rPr>
        <w:t>–</w:t>
      </w: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бенок открывает мир природы</w:t>
      </w:r>
      <w:r w:rsidR="000C6A70">
        <w:rPr>
          <w:b/>
          <w:bCs/>
          <w:i/>
          <w:iCs/>
          <w:sz w:val="28"/>
          <w:szCs w:val="28"/>
        </w:rPr>
        <w:t>.</w:t>
      </w: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 Сравнение объектов и явлений природы по множеству признаков сходства и отличия, их классификация. Выявление благоприятного и неблагоприятного состояния растений (завял, пожелтел и т. п.) подбор соответствующих способов помощи.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Установление цикличности сезонных изменений в природе (цикл года, как последовательная смена времен года). Представления о росте, развитии и размножении животных и растений как признак живого. Последовательность стадий роста и развития, его цикл</w:t>
      </w:r>
      <w:r w:rsidR="000C6A70">
        <w:rPr>
          <w:sz w:val="28"/>
          <w:szCs w:val="28"/>
        </w:rPr>
        <w:t>ичность на конкретных примерах.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276EA">
        <w:rPr>
          <w:sz w:val="28"/>
          <w:szCs w:val="28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B276EA">
        <w:rPr>
          <w:sz w:val="28"/>
          <w:szCs w:val="28"/>
        </w:rPr>
        <w:t xml:space="preserve"> 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B276EA">
        <w:rPr>
          <w:sz w:val="28"/>
          <w:szCs w:val="28"/>
        </w:rPr>
        <w:t>самоценности</w:t>
      </w:r>
      <w:proofErr w:type="spellEnd"/>
      <w:r w:rsidRPr="00B276EA">
        <w:rPr>
          <w:sz w:val="28"/>
          <w:szCs w:val="28"/>
        </w:rPr>
        <w:t xml:space="preserve"> природы (растения и животные </w:t>
      </w:r>
      <w:r w:rsidRPr="00B276EA">
        <w:rPr>
          <w:sz w:val="28"/>
          <w:szCs w:val="28"/>
        </w:rPr>
        <w:lastRenderedPageBreak/>
        <w:t xml:space="preserve">живут не для человека, каждое живое существо имеет право на жизнь). 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 </w:t>
      </w:r>
    </w:p>
    <w:p w:rsidR="00EA257C" w:rsidRPr="000C6A70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Первые шаги в математику.</w:t>
      </w:r>
      <w:r w:rsidR="000C6A70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b/>
          <w:bCs/>
          <w:i/>
          <w:iCs/>
          <w:sz w:val="28"/>
          <w:szCs w:val="28"/>
        </w:rPr>
        <w:t xml:space="preserve">Исследуем и экспериментируем. </w:t>
      </w:r>
      <w:proofErr w:type="gramStart"/>
      <w:r w:rsidRPr="00B276EA">
        <w:rPr>
          <w:sz w:val="28"/>
          <w:szCs w:val="28"/>
        </w:rP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</w:t>
      </w:r>
      <w:proofErr w:type="gramEnd"/>
      <w:r w:rsidRPr="00B276EA">
        <w:rPr>
          <w:sz w:val="28"/>
          <w:szCs w:val="28"/>
        </w:rPr>
        <w:t xml:space="preserve"> 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 </w:t>
      </w:r>
    </w:p>
    <w:p w:rsidR="007C6263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="000C6A70">
        <w:rPr>
          <w:b/>
          <w:bCs/>
          <w:i/>
          <w:iCs/>
          <w:sz w:val="28"/>
          <w:szCs w:val="28"/>
        </w:rPr>
        <w:t>.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своение представлений о родном городе </w:t>
      </w:r>
      <w:r w:rsidR="000C6A70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Посещение </w:t>
      </w:r>
      <w:proofErr w:type="gramStart"/>
      <w:r w:rsidRPr="00B276EA">
        <w:rPr>
          <w:sz w:val="28"/>
          <w:szCs w:val="28"/>
        </w:rPr>
        <w:t>Государственного</w:t>
      </w:r>
      <w:proofErr w:type="gramEnd"/>
      <w:r w:rsidRPr="00B276EA">
        <w:rPr>
          <w:sz w:val="28"/>
          <w:szCs w:val="28"/>
        </w:rPr>
        <w:t xml:space="preserve"> историко-художественного </w:t>
      </w:r>
      <w:proofErr w:type="spellStart"/>
      <w:r w:rsidRPr="00B276EA">
        <w:rPr>
          <w:sz w:val="28"/>
          <w:szCs w:val="28"/>
        </w:rPr>
        <w:t>музея-диораму</w:t>
      </w:r>
      <w:proofErr w:type="spellEnd"/>
      <w:r w:rsidRPr="00B276EA">
        <w:rPr>
          <w:sz w:val="28"/>
          <w:szCs w:val="28"/>
        </w:rPr>
        <w:t xml:space="preserve"> «Курская битва. Белгородское направление»</w:t>
      </w:r>
      <w:r w:rsidR="000C6A70">
        <w:rPr>
          <w:sz w:val="28"/>
          <w:szCs w:val="28"/>
        </w:rPr>
        <w:t xml:space="preserve"> (с родителями)</w:t>
      </w:r>
      <w:r w:rsidRPr="00B276EA">
        <w:rPr>
          <w:sz w:val="28"/>
          <w:szCs w:val="28"/>
        </w:rPr>
        <w:t xml:space="preserve">. </w:t>
      </w:r>
      <w:r w:rsidR="000C6A70">
        <w:rPr>
          <w:sz w:val="28"/>
          <w:szCs w:val="28"/>
        </w:rPr>
        <w:t>Чтение и заучивание</w:t>
      </w:r>
      <w:r w:rsidRPr="00B276EA">
        <w:rPr>
          <w:sz w:val="28"/>
          <w:szCs w:val="28"/>
        </w:rPr>
        <w:t xml:space="preserve"> стихотворений, песен, </w:t>
      </w:r>
      <w:r w:rsidR="007C6263">
        <w:rPr>
          <w:sz w:val="28"/>
          <w:szCs w:val="28"/>
        </w:rPr>
        <w:t xml:space="preserve">традиций народа </w:t>
      </w:r>
      <w:proofErr w:type="gramStart"/>
      <w:r w:rsidR="007C6263">
        <w:rPr>
          <w:sz w:val="28"/>
          <w:szCs w:val="28"/>
        </w:rPr>
        <w:t>родной</w:t>
      </w:r>
      <w:proofErr w:type="gramEnd"/>
      <w:r w:rsidR="007C6263">
        <w:rPr>
          <w:sz w:val="28"/>
          <w:szCs w:val="28"/>
        </w:rPr>
        <w:t xml:space="preserve"> </w:t>
      </w:r>
      <w:proofErr w:type="spellStart"/>
      <w:r w:rsidR="007C6263">
        <w:rPr>
          <w:sz w:val="28"/>
          <w:szCs w:val="28"/>
        </w:rPr>
        <w:t>Белгородч</w:t>
      </w:r>
      <w:r w:rsidRPr="00B276EA">
        <w:rPr>
          <w:sz w:val="28"/>
          <w:szCs w:val="28"/>
        </w:rPr>
        <w:t>ины</w:t>
      </w:r>
      <w:proofErr w:type="spellEnd"/>
      <w:r w:rsidRPr="00B276EA">
        <w:rPr>
          <w:sz w:val="28"/>
          <w:szCs w:val="28"/>
        </w:rPr>
        <w:t xml:space="preserve">, народных промыслов. Проявления желания участвовать в праздновании государственных праздников и социальных акциях страны и города. Знакомство с животным и растительным миром региона, с зоопарком, Ботаническим садом, заповедником «Лес на </w:t>
      </w:r>
      <w:proofErr w:type="spellStart"/>
      <w:r w:rsidRPr="00B276EA">
        <w:rPr>
          <w:sz w:val="28"/>
          <w:szCs w:val="28"/>
        </w:rPr>
        <w:t>Ворскле</w:t>
      </w:r>
      <w:proofErr w:type="spellEnd"/>
      <w:r w:rsidRPr="00B276EA">
        <w:rPr>
          <w:sz w:val="28"/>
          <w:szCs w:val="28"/>
        </w:rPr>
        <w:t xml:space="preserve">», с основами безопасного поведения в природе. </w:t>
      </w:r>
    </w:p>
    <w:p w:rsidR="000C6A70" w:rsidRDefault="00EA257C" w:rsidP="000C6A70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0C6A70">
        <w:rPr>
          <w:b/>
          <w:i/>
          <w:iCs/>
          <w:sz w:val="28"/>
          <w:szCs w:val="28"/>
        </w:rPr>
        <w:t>Иллюстративные материалы краеведческого характера</w:t>
      </w:r>
      <w:r w:rsidRPr="00B276EA">
        <w:rPr>
          <w:i/>
          <w:iCs/>
          <w:sz w:val="28"/>
          <w:szCs w:val="28"/>
        </w:rPr>
        <w:t xml:space="preserve">: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>«</w:t>
      </w:r>
      <w:r w:rsidR="000C6A70">
        <w:rPr>
          <w:sz w:val="28"/>
          <w:szCs w:val="28"/>
        </w:rPr>
        <w:t>Поселок</w:t>
      </w:r>
      <w:r w:rsidRPr="00B276EA">
        <w:rPr>
          <w:sz w:val="28"/>
          <w:szCs w:val="28"/>
        </w:rPr>
        <w:t xml:space="preserve">, в котором мы живем», «Наша река, лес, озеро», </w:t>
      </w:r>
      <w:r w:rsidR="000C6A70">
        <w:rPr>
          <w:sz w:val="28"/>
          <w:szCs w:val="28"/>
        </w:rPr>
        <w:t xml:space="preserve">Заповедник «Белогорье», а также наиболее известные </w:t>
      </w:r>
      <w:r w:rsidR="000C6A70" w:rsidRPr="00B276EA">
        <w:rPr>
          <w:sz w:val="28"/>
          <w:szCs w:val="28"/>
        </w:rPr>
        <w:t>виды</w:t>
      </w:r>
      <w:r w:rsidR="000C6A70">
        <w:rPr>
          <w:sz w:val="28"/>
          <w:szCs w:val="28"/>
        </w:rPr>
        <w:t xml:space="preserve"> Борисовки</w:t>
      </w:r>
      <w:r w:rsidRPr="00B276EA">
        <w:rPr>
          <w:sz w:val="28"/>
          <w:szCs w:val="28"/>
        </w:rPr>
        <w:t xml:space="preserve">.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асширение кругозора детей посредством рассматривания иллюстраций, фильмов, проведения экскурсий и бесед о городе, отражение впечатлений в продуктивной деятельности. </w:t>
      </w:r>
    </w:p>
    <w:p w:rsidR="007C6263" w:rsidRP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ы организации образовательной деятельности по реализации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276EA">
        <w:rPr>
          <w:sz w:val="28"/>
          <w:szCs w:val="28"/>
        </w:rPr>
        <w:t xml:space="preserve">Наблюдения, экскурсии, эксперименты и опыты, решение проблемных ситуаций, беседы, коллекционирование, дидактические и развивающие игры, </w:t>
      </w:r>
      <w:r w:rsidRPr="00B276EA">
        <w:rPr>
          <w:sz w:val="28"/>
          <w:szCs w:val="28"/>
        </w:rPr>
        <w:lastRenderedPageBreak/>
        <w:t>рассматривание картин и иллюстраций, заучивание стихов, слушание и обсуждение художественных произведений, моделирование, сооружение построек, создание макетов, изготовление поделок, викторины, реализация проектов.</w:t>
      </w:r>
      <w:proofErr w:type="gramEnd"/>
      <w:r w:rsidRPr="00B276EA">
        <w:rPr>
          <w:sz w:val="28"/>
          <w:szCs w:val="28"/>
        </w:rPr>
        <w:t xml:space="preserve"> КВН «Знай и люби свой </w:t>
      </w:r>
      <w:r w:rsidR="000C6A70">
        <w:rPr>
          <w:sz w:val="28"/>
          <w:szCs w:val="28"/>
        </w:rPr>
        <w:t>поселок» и др</w:t>
      </w:r>
      <w:r w:rsidRPr="00B276EA">
        <w:rPr>
          <w:sz w:val="28"/>
          <w:szCs w:val="28"/>
        </w:rPr>
        <w:t xml:space="preserve">. </w:t>
      </w:r>
    </w:p>
    <w:p w:rsidR="007C6263" w:rsidRPr="000C6A70" w:rsidRDefault="00EA257C" w:rsidP="000C6A70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0C6A70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тличается широтой кругозора, интересно и с увлечением делится впечатлениями.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Организует и осуществляет познавательно-исследовательскую деятельность в соответствии с собственными замыслами.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0C6A70">
        <w:rPr>
          <w:sz w:val="28"/>
          <w:szCs w:val="28"/>
        </w:rPr>
        <w:t>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</w:t>
      </w:r>
      <w:r w:rsidR="007C6263" w:rsidRPr="000C6A70">
        <w:rPr>
          <w:sz w:val="28"/>
          <w:szCs w:val="28"/>
        </w:rPr>
        <w:t xml:space="preserve">ых предметах отличие, в разных </w:t>
      </w:r>
      <w:r w:rsidR="000C6A70">
        <w:rPr>
          <w:sz w:val="28"/>
          <w:szCs w:val="28"/>
        </w:rPr>
        <w:t>–</w:t>
      </w:r>
      <w:r w:rsidRPr="000C6A70">
        <w:rPr>
          <w:sz w:val="28"/>
          <w:szCs w:val="28"/>
        </w:rPr>
        <w:t xml:space="preserve"> сходство.</w:t>
      </w:r>
      <w:proofErr w:type="gramEnd"/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Может длительно целенаправленно наблюдать за объектами, выделять их проявления, изменения во времени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Проявляет познавательный интерес к своей семье, социальным явлениям, к жизни людей в родной стране. Задает вопросы о прошлом и настоящем жизни страны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ссказывает о себе, некоторых чертах характера, интересах, увлечениях, личных предпочтениях и планах на будущее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Проявляет интерес к социальным явлениям, к жизни людей в разных странах и многообразию народов мира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Знает название своего города и страны, ее государственные символы, имя действующего президента некоторые достопримечательности города и страны. </w:t>
      </w:r>
    </w:p>
    <w:p w:rsidR="007C6263" w:rsidRP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Имеет некоторые представления о жизни людей в прошлом и настоящем, об истории города, страны. </w:t>
      </w:r>
    </w:p>
    <w:p w:rsidR="007C6263" w:rsidRDefault="007C6263" w:rsidP="007C6263">
      <w:pPr>
        <w:pStyle w:val="Default"/>
        <w:ind w:firstLine="709"/>
        <w:jc w:val="both"/>
        <w:rPr>
          <w:sz w:val="28"/>
          <w:szCs w:val="28"/>
        </w:rPr>
      </w:pPr>
    </w:p>
    <w:p w:rsidR="007C6263" w:rsidRDefault="00EA257C" w:rsidP="007C626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2.3. «РЕЧЕВОЕ РАЗВИТИЕ»</w:t>
      </w:r>
    </w:p>
    <w:p w:rsidR="007C6263" w:rsidRDefault="00EA257C" w:rsidP="007C626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E6EE7">
        <w:rPr>
          <w:b/>
          <w:bCs/>
          <w:i/>
          <w:sz w:val="28"/>
          <w:szCs w:val="28"/>
        </w:rPr>
        <w:t>Речев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7C6263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оддерживать проявление субъектной позиции ребенка в речевом общении </w:t>
      </w:r>
      <w:proofErr w:type="gramStart"/>
      <w:r w:rsidRPr="00B276EA">
        <w:rPr>
          <w:sz w:val="28"/>
          <w:szCs w:val="28"/>
        </w:rPr>
        <w:t>со</w:t>
      </w:r>
      <w:proofErr w:type="gramEnd"/>
      <w:r w:rsidRPr="00B276EA">
        <w:rPr>
          <w:sz w:val="28"/>
          <w:szCs w:val="28"/>
        </w:rPr>
        <w:t xml:space="preserve"> взрослыми и сверстниками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lastRenderedPageBreak/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речевое творчество, учитывая индивидуальные способности и возможности детей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оспитывать интерес к языку и осознанное отношение детей к языковым явлениям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 Развивать умения анализировать содержание и форму произведения, развивать литературную речь. </w:t>
      </w:r>
    </w:p>
    <w:p w:rsidR="00EA257C" w:rsidRP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7C6263" w:rsidRPr="009E6EE7" w:rsidRDefault="00EA257C" w:rsidP="009E6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C6263" w:rsidRPr="009E6EE7" w:rsidRDefault="00EA257C" w:rsidP="009E6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ладение речью как средством общения и культуры. </w:t>
      </w:r>
    </w:p>
    <w:p w:rsidR="007C6263" w:rsidRPr="009E6EE7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воение умений: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EE7">
        <w:rPr>
          <w:rFonts w:ascii="Times New Roman" w:hAnsi="Times New Roman" w:cs="Times New Roman"/>
          <w:sz w:val="28"/>
          <w:szCs w:val="28"/>
        </w:rPr>
        <w:t>использовать вариативные этикетные формулы эмоционального взаимодействия с людьми: в ситуациях приветствия («Как я рад тебя видеть».</w:t>
      </w:r>
      <w:proofErr w:type="gramEnd"/>
      <w:r w:rsidRPr="009E6EE7">
        <w:rPr>
          <w:rFonts w:ascii="Times New Roman" w:hAnsi="Times New Roman" w:cs="Times New Roman"/>
          <w:sz w:val="28"/>
          <w:szCs w:val="28"/>
        </w:rPr>
        <w:t xml:space="preserve"> «Как я </w:t>
      </w:r>
      <w:proofErr w:type="gramStart"/>
      <w:r w:rsidRPr="009E6EE7">
        <w:rPr>
          <w:rFonts w:ascii="Times New Roman" w:hAnsi="Times New Roman" w:cs="Times New Roman"/>
          <w:sz w:val="28"/>
          <w:szCs w:val="28"/>
        </w:rPr>
        <w:t>по вам соскучился</w:t>
      </w:r>
      <w:proofErr w:type="gramEnd"/>
      <w:r w:rsidRPr="009E6EE7">
        <w:rPr>
          <w:rFonts w:ascii="Times New Roman" w:hAnsi="Times New Roman" w:cs="Times New Roman"/>
          <w:sz w:val="28"/>
          <w:szCs w:val="28"/>
        </w:rPr>
        <w:t>», «Как хорошо, что мы встретились»), в ситуациях прощания (С</w:t>
      </w:r>
      <w:r w:rsidR="007C6263" w:rsidRPr="009E6EE7">
        <w:rPr>
          <w:rFonts w:ascii="Times New Roman" w:hAnsi="Times New Roman" w:cs="Times New Roman"/>
          <w:sz w:val="28"/>
          <w:szCs w:val="28"/>
        </w:rPr>
        <w:t xml:space="preserve"> </w:t>
      </w:r>
      <w:r w:rsidRPr="009E6EE7">
        <w:rPr>
          <w:rFonts w:ascii="Times New Roman" w:hAnsi="Times New Roman" w:cs="Times New Roman"/>
          <w:sz w:val="28"/>
          <w:szCs w:val="28"/>
        </w:rPr>
        <w:t xml:space="preserve">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спользовать правила этикета в новых ситуациях: кто здоровается первым при встрече </w:t>
      </w:r>
      <w:proofErr w:type="gramStart"/>
      <w:r w:rsidRPr="009E6E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6EE7">
        <w:rPr>
          <w:rFonts w:ascii="Times New Roman" w:hAnsi="Times New Roman" w:cs="Times New Roman"/>
          <w:sz w:val="28"/>
          <w:szCs w:val="28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представить своего друга родителям, товарищам по игре: кого представляют первым: девочку или мальчика, мужчину или женщину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>познакомиться и предложить вместе поиграть, предложить свою дружбу; умение делать комплименты другим и принимать их;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следовать правилам этикета в тяжелых жизненных обстоятельствах (болезнь, неприятности в семье); </w:t>
      </w:r>
    </w:p>
    <w:p w:rsidR="007C6263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спользовать формулы речевого этикета в процессе спора. </w:t>
      </w:r>
    </w:p>
    <w:p w:rsidR="007C6263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азвитие связной, грамматически правильной диалогической и монологической речи. </w:t>
      </w:r>
    </w:p>
    <w:p w:rsidR="007C6263" w:rsidRPr="009E6EE7" w:rsidRDefault="00EA257C" w:rsidP="00B276EA">
      <w:pPr>
        <w:pStyle w:val="Default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lastRenderedPageBreak/>
        <w:t xml:space="preserve">Освоение умений: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понимать и запоминать авторские средства выразительности, использовать их при пересказе, в собственной речи, замечать в рассказах сверстников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 описательных рассказах передавать эмоциональное </w:t>
      </w:r>
      <w:proofErr w:type="gramStart"/>
      <w:r w:rsidRPr="009E6EE7">
        <w:rPr>
          <w:sz w:val="28"/>
          <w:szCs w:val="28"/>
        </w:rPr>
        <w:t>отношение</w:t>
      </w:r>
      <w:proofErr w:type="gramEnd"/>
      <w:r w:rsidRPr="009E6EE7">
        <w:rPr>
          <w:sz w:val="28"/>
          <w:szCs w:val="28"/>
        </w:rPr>
        <w:t xml:space="preserve">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ставлять рассказы контаминации, сочетая описание и повествование, описание и рассуждение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личать литературные жанры: сказка, рассказ, загадка, пословица, стихотворение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блюдать в повествовании основные характерные особенности жанра сказки, рассказа, загадки, стихотворения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амостоятельно использовать в процессе общения </w:t>
      </w:r>
      <w:proofErr w:type="gramStart"/>
      <w:r w:rsidRPr="009E6EE7">
        <w:rPr>
          <w:sz w:val="28"/>
          <w:szCs w:val="28"/>
        </w:rPr>
        <w:t>со</w:t>
      </w:r>
      <w:proofErr w:type="gramEnd"/>
      <w:r w:rsidRPr="009E6EE7">
        <w:rPr>
          <w:sz w:val="28"/>
          <w:szCs w:val="28"/>
        </w:rPr>
        <w:t xml:space="preserve"> взрослыми и сверстниками объяснительную речь, речь</w:t>
      </w:r>
      <w:r w:rsidR="009E6EE7">
        <w:rPr>
          <w:sz w:val="28"/>
          <w:szCs w:val="28"/>
        </w:rPr>
        <w:t xml:space="preserve"> – </w:t>
      </w:r>
      <w:r w:rsidRPr="009E6EE7">
        <w:rPr>
          <w:sz w:val="28"/>
          <w:szCs w:val="28"/>
        </w:rPr>
        <w:t>доказательство, речевое планирование</w:t>
      </w:r>
      <w:r w:rsidR="009E6EE7">
        <w:rPr>
          <w:sz w:val="28"/>
          <w:szCs w:val="28"/>
        </w:rPr>
        <w:t xml:space="preserve">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образовывать сложные слова посредством слияния основ (кофемолка, кофеварка, посудомоечная машина); </w:t>
      </w:r>
    </w:p>
    <w:p w:rsidR="00A0536C" w:rsidRP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амостоятельно использовать в речи разные типы предложений (простые, сложносочиненные, сложноподчиненные) в соответствии с содержанием высказывания. </w:t>
      </w:r>
    </w:p>
    <w:p w:rsidR="00A0536C" w:rsidRDefault="00EA257C" w:rsidP="009E6EE7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азвитие речевого творчества.</w:t>
      </w:r>
      <w:r w:rsidRPr="00B276EA">
        <w:rPr>
          <w:i/>
          <w:iCs/>
          <w:sz w:val="28"/>
          <w:szCs w:val="28"/>
        </w:rPr>
        <w:t xml:space="preserve"> </w:t>
      </w:r>
    </w:p>
    <w:p w:rsidR="00A0536C" w:rsidRPr="009E6EE7" w:rsidRDefault="00EA257C" w:rsidP="009E6EE7">
      <w:pPr>
        <w:pStyle w:val="Default"/>
        <w:ind w:firstLine="708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t>Освоение умений:</w:t>
      </w:r>
    </w:p>
    <w:p w:rsid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B276EA">
        <w:rPr>
          <w:sz w:val="28"/>
          <w:szCs w:val="28"/>
        </w:rPr>
        <w:t>кляксографии</w:t>
      </w:r>
      <w:proofErr w:type="spellEnd"/>
      <w:r w:rsidRPr="00B276EA">
        <w:rPr>
          <w:sz w:val="28"/>
          <w:szCs w:val="28"/>
        </w:rPr>
        <w:t xml:space="preserve">», по пословицам, с использованием приемов </w:t>
      </w:r>
      <w:proofErr w:type="spellStart"/>
      <w:r w:rsidRPr="00B276EA">
        <w:rPr>
          <w:sz w:val="28"/>
          <w:szCs w:val="28"/>
        </w:rPr>
        <w:t>ТРИЗа</w:t>
      </w:r>
      <w:proofErr w:type="spellEnd"/>
      <w:r w:rsidRPr="00B276EA">
        <w:rPr>
          <w:sz w:val="28"/>
          <w:szCs w:val="28"/>
        </w:rPr>
        <w:t xml:space="preserve">; </w:t>
      </w:r>
    </w:p>
    <w:p w:rsid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 творческих рассказах использовать личный и литературный опыт, индивидуальные интересы и способности; </w:t>
      </w:r>
    </w:p>
    <w:p w:rsidR="00A0536C" w:rsidRP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 </w:t>
      </w:r>
    </w:p>
    <w:p w:rsidR="00A0536C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Обогащение активного словаря: </w:t>
      </w:r>
    </w:p>
    <w:p w:rsidR="00A0536C" w:rsidRPr="009E6EE7" w:rsidRDefault="00EA257C" w:rsidP="00576DA4">
      <w:pPr>
        <w:pStyle w:val="Default"/>
        <w:ind w:firstLine="708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t xml:space="preserve">Освоение умений: 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lastRenderedPageBreak/>
        <w:t xml:space="preserve">подбирать точные слова для выражения мысли; </w:t>
      </w:r>
      <w:r w:rsidR="009E6EE7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выполнять операцию классификации</w:t>
      </w:r>
      <w:r w:rsidR="009E6EE7">
        <w:rPr>
          <w:sz w:val="28"/>
          <w:szCs w:val="28"/>
        </w:rPr>
        <w:t>;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>деления освоенных понятий на группы на основе</w:t>
      </w:r>
      <w:r w:rsidR="00A0536C" w:rsidRPr="009E6EE7">
        <w:rPr>
          <w:sz w:val="28"/>
          <w:szCs w:val="28"/>
        </w:rPr>
        <w:t xml:space="preserve"> выявленных признаков: посуда </w:t>
      </w:r>
      <w:r w:rsidR="009E6EE7">
        <w:rPr>
          <w:sz w:val="28"/>
          <w:szCs w:val="28"/>
        </w:rPr>
        <w:t xml:space="preserve">– </w:t>
      </w:r>
      <w:r w:rsidRPr="009E6EE7">
        <w:rPr>
          <w:i/>
          <w:iCs/>
          <w:sz w:val="28"/>
          <w:szCs w:val="28"/>
        </w:rPr>
        <w:t xml:space="preserve">кухонная, столовая, чайная; </w:t>
      </w:r>
      <w:r w:rsidR="00A0536C" w:rsidRPr="009E6EE7">
        <w:rPr>
          <w:sz w:val="28"/>
          <w:szCs w:val="28"/>
        </w:rPr>
        <w:t>одежда</w:t>
      </w:r>
      <w:r w:rsidR="009E6EE7">
        <w:rPr>
          <w:sz w:val="28"/>
          <w:szCs w:val="28"/>
        </w:rPr>
        <w:t xml:space="preserve">, обувь </w:t>
      </w:r>
      <w:proofErr w:type="gramStart"/>
      <w:r w:rsidR="009E6EE7">
        <w:rPr>
          <w:sz w:val="28"/>
          <w:szCs w:val="28"/>
        </w:rPr>
        <w:t>–</w:t>
      </w:r>
      <w:r w:rsidRPr="009E6EE7">
        <w:rPr>
          <w:i/>
          <w:iCs/>
          <w:sz w:val="28"/>
          <w:szCs w:val="28"/>
        </w:rPr>
        <w:t>з</w:t>
      </w:r>
      <w:proofErr w:type="gramEnd"/>
      <w:r w:rsidRPr="009E6EE7">
        <w:rPr>
          <w:i/>
          <w:iCs/>
          <w:sz w:val="28"/>
          <w:szCs w:val="28"/>
        </w:rPr>
        <w:t xml:space="preserve">имняя, летняя, демисезонная; </w:t>
      </w:r>
      <w:r w:rsidR="00A0536C" w:rsidRPr="009E6EE7">
        <w:rPr>
          <w:sz w:val="28"/>
          <w:szCs w:val="28"/>
        </w:rPr>
        <w:t xml:space="preserve">транспорт </w:t>
      </w:r>
      <w:r w:rsidR="009E6EE7">
        <w:rPr>
          <w:sz w:val="28"/>
          <w:szCs w:val="28"/>
        </w:rPr>
        <w:t>–</w:t>
      </w:r>
      <w:r w:rsidRPr="009E6EE7">
        <w:rPr>
          <w:sz w:val="28"/>
          <w:szCs w:val="28"/>
        </w:rPr>
        <w:t xml:space="preserve"> </w:t>
      </w:r>
      <w:r w:rsidRPr="009E6EE7">
        <w:rPr>
          <w:i/>
          <w:iCs/>
          <w:sz w:val="28"/>
          <w:szCs w:val="28"/>
        </w:rPr>
        <w:t xml:space="preserve">пассажирский и грузовой; наземный, воздушный, водный, подземный </w:t>
      </w:r>
      <w:r w:rsidRPr="009E6EE7">
        <w:rPr>
          <w:sz w:val="28"/>
          <w:szCs w:val="28"/>
        </w:rPr>
        <w:t xml:space="preserve">и т. д.; 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находить в художественных текстах и понимать средства языковой выразительности: полисемию, олицетворения, метафоры; </w:t>
      </w:r>
    </w:p>
    <w:p w:rsidR="00A0536C" w:rsidRP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использовать средства языковой выразительности при сочинении загадок, сказок, стихов. </w:t>
      </w:r>
    </w:p>
    <w:p w:rsidR="00576DA4" w:rsidRDefault="00EA257C" w:rsidP="00576DA4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азвитие звуковой и интонационной культуры речи, фонематического слуха: </w:t>
      </w:r>
      <w:r w:rsidRPr="00B276EA">
        <w:rPr>
          <w:sz w:val="28"/>
          <w:szCs w:val="28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A0536C" w:rsidRDefault="00EA257C" w:rsidP="00576DA4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  <w:r w:rsidRPr="00B276EA">
        <w:rPr>
          <w:sz w:val="28"/>
          <w:szCs w:val="28"/>
        </w:rPr>
        <w:t xml:space="preserve">Освоение звукового анализа </w:t>
      </w:r>
      <w:proofErr w:type="spellStart"/>
      <w:r w:rsidRPr="00B276EA">
        <w:rPr>
          <w:sz w:val="28"/>
          <w:szCs w:val="28"/>
        </w:rPr>
        <w:t>четырехзвуковых</w:t>
      </w:r>
      <w:proofErr w:type="spellEnd"/>
      <w:r w:rsidRPr="00B276EA">
        <w:rPr>
          <w:sz w:val="28"/>
          <w:szCs w:val="28"/>
        </w:rPr>
        <w:t xml:space="preserve"> и </w:t>
      </w:r>
      <w:proofErr w:type="spellStart"/>
      <w:r w:rsidRPr="00B276EA">
        <w:rPr>
          <w:sz w:val="28"/>
          <w:szCs w:val="28"/>
        </w:rPr>
        <w:t>пятизвуковых</w:t>
      </w:r>
      <w:proofErr w:type="spellEnd"/>
      <w:r w:rsidRPr="00B276EA">
        <w:rPr>
          <w:sz w:val="28"/>
          <w:szCs w:val="28"/>
        </w:rPr>
        <w:t xml:space="preserve"> слов </w:t>
      </w:r>
      <w:r w:rsidRPr="00B276EA">
        <w:rPr>
          <w:i/>
          <w:iCs/>
          <w:sz w:val="28"/>
          <w:szCs w:val="28"/>
        </w:rPr>
        <w:t xml:space="preserve">(лиса, слон, аист, школа): </w:t>
      </w:r>
      <w:r w:rsidRPr="00B276EA">
        <w:rPr>
          <w:sz w:val="28"/>
          <w:szCs w:val="28"/>
        </w:rPr>
        <w:t xml:space="preserve">интонационное выделение звуков в слове, определение их последовательности, характеристика звуков (гласный-согласный, согласный </w:t>
      </w:r>
      <w:proofErr w:type="spellStart"/>
      <w:proofErr w:type="gramStart"/>
      <w:r w:rsidRPr="00B276EA">
        <w:rPr>
          <w:sz w:val="28"/>
          <w:szCs w:val="28"/>
        </w:rPr>
        <w:t>твердый-мягкий</w:t>
      </w:r>
      <w:proofErr w:type="spellEnd"/>
      <w:proofErr w:type="gramEnd"/>
      <w:r w:rsidRPr="00B276EA">
        <w:rPr>
          <w:sz w:val="28"/>
          <w:szCs w:val="28"/>
        </w:rPr>
        <w:t xml:space="preserve">), составление схемы звукового состава слова, выделение ударного гласного звука в слове; </w:t>
      </w:r>
    </w:p>
    <w:p w:rsidR="00A0536C" w:rsidRPr="00576DA4" w:rsidRDefault="00EA257C" w:rsidP="00576DA4">
      <w:pPr>
        <w:pStyle w:val="Default"/>
        <w:ind w:firstLine="708"/>
        <w:jc w:val="both"/>
        <w:rPr>
          <w:b/>
          <w:sz w:val="28"/>
          <w:szCs w:val="28"/>
        </w:rPr>
      </w:pPr>
      <w:r w:rsidRPr="00576DA4">
        <w:rPr>
          <w:b/>
          <w:i/>
          <w:iCs/>
          <w:sz w:val="28"/>
          <w:szCs w:val="28"/>
        </w:rPr>
        <w:t xml:space="preserve">Освоение умений: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пределять количество и последовательность слов в предложении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составлять предложения с заданным количеством слов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ориентации на листе, выполнения графических диктантов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выполнения штриховки в разных направлениях, обводки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чтения простых слов и фраз; </w:t>
      </w:r>
    </w:p>
    <w:p w:rsidR="00A0536C" w:rsidRP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разгадывания детских кроссвордов и решения ребусов. </w:t>
      </w:r>
    </w:p>
    <w:p w:rsidR="00A0536C" w:rsidRDefault="00EA257C" w:rsidP="00657D35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накомство с книжной культурой, детской литературой. </w:t>
      </w:r>
    </w:p>
    <w:p w:rsidR="00657D35" w:rsidRDefault="00EA257C" w:rsidP="00DE419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B276EA">
        <w:rPr>
          <w:sz w:val="28"/>
          <w:szCs w:val="28"/>
        </w:rPr>
        <w:t xml:space="preserve">Представления о некоторых особенностях литературных жанров: сказка, рассказ, стихотворение, басня, пословица, небылица, загадка; </w:t>
      </w:r>
      <w:proofErr w:type="gramEnd"/>
    </w:p>
    <w:p w:rsidR="00EA257C" w:rsidRPr="00657D35" w:rsidRDefault="00EA257C" w:rsidP="00DE419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проявление интереса к текстам познавательного содержания. </w:t>
      </w:r>
    </w:p>
    <w:p w:rsidR="00A0536C" w:rsidRDefault="00EA257C" w:rsidP="00657D35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Pr="00B276EA">
        <w:rPr>
          <w:sz w:val="28"/>
          <w:szCs w:val="28"/>
        </w:rPr>
        <w:t xml:space="preserve">. </w:t>
      </w:r>
    </w:p>
    <w:p w:rsidR="00657D35" w:rsidRDefault="00657D35" w:rsidP="00657D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ение и заучивание</w:t>
      </w:r>
      <w:r w:rsidR="00EA257C" w:rsidRPr="00B276EA">
        <w:rPr>
          <w:sz w:val="28"/>
          <w:szCs w:val="28"/>
        </w:rPr>
        <w:t xml:space="preserve"> стихотворений, песен, р</w:t>
      </w:r>
      <w:r w:rsidR="00A0536C">
        <w:rPr>
          <w:sz w:val="28"/>
          <w:szCs w:val="28"/>
        </w:rPr>
        <w:t xml:space="preserve">ассказов народа </w:t>
      </w:r>
      <w:proofErr w:type="gramStart"/>
      <w:r w:rsidR="00A0536C">
        <w:rPr>
          <w:sz w:val="28"/>
          <w:szCs w:val="28"/>
        </w:rPr>
        <w:t>родной</w:t>
      </w:r>
      <w:proofErr w:type="gramEnd"/>
      <w:r w:rsidR="00A0536C">
        <w:rPr>
          <w:sz w:val="28"/>
          <w:szCs w:val="28"/>
        </w:rPr>
        <w:t xml:space="preserve"> </w:t>
      </w:r>
      <w:proofErr w:type="spellStart"/>
      <w:r w:rsidR="00A0536C">
        <w:rPr>
          <w:sz w:val="28"/>
          <w:szCs w:val="28"/>
        </w:rPr>
        <w:t>Белгородч</w:t>
      </w:r>
      <w:r w:rsidR="00EA257C" w:rsidRPr="00B276EA">
        <w:rPr>
          <w:sz w:val="28"/>
          <w:szCs w:val="28"/>
        </w:rPr>
        <w:t>ины</w:t>
      </w:r>
      <w:proofErr w:type="spellEnd"/>
      <w:r w:rsidR="00EA257C" w:rsidRPr="00B276EA">
        <w:rPr>
          <w:sz w:val="28"/>
          <w:szCs w:val="28"/>
        </w:rPr>
        <w:t xml:space="preserve">, белгородских поэтов и писателей. </w:t>
      </w:r>
      <w:proofErr w:type="gramStart"/>
      <w:r w:rsidR="00EA257C" w:rsidRPr="00B276EA">
        <w:rPr>
          <w:sz w:val="28"/>
          <w:szCs w:val="28"/>
        </w:rPr>
        <w:t>(Поэты:</w:t>
      </w:r>
      <w:proofErr w:type="gramEnd"/>
      <w:r w:rsidR="00EA257C" w:rsidRPr="00B276EA">
        <w:rPr>
          <w:sz w:val="28"/>
          <w:szCs w:val="28"/>
        </w:rPr>
        <w:t xml:space="preserve"> </w:t>
      </w:r>
      <w:proofErr w:type="gramStart"/>
      <w:r w:rsidR="00EA257C" w:rsidRPr="00B276EA">
        <w:rPr>
          <w:sz w:val="28"/>
          <w:szCs w:val="28"/>
        </w:rPr>
        <w:t>Виктор</w:t>
      </w:r>
      <w:r w:rsidR="00A0536C">
        <w:rPr>
          <w:sz w:val="28"/>
          <w:szCs w:val="28"/>
        </w:rPr>
        <w:t xml:space="preserve"> </w:t>
      </w:r>
      <w:r w:rsidR="00EA257C" w:rsidRPr="00B276EA">
        <w:rPr>
          <w:sz w:val="28"/>
          <w:szCs w:val="28"/>
        </w:rPr>
        <w:t xml:space="preserve">Лебедев, Кондратенко Анна Петровна, Михаил Рудаков – </w:t>
      </w:r>
      <w:proofErr w:type="spellStart"/>
      <w:r w:rsidR="00EA257C" w:rsidRPr="00B276EA">
        <w:rPr>
          <w:sz w:val="28"/>
          <w:szCs w:val="28"/>
        </w:rPr>
        <w:t>старооскольский</w:t>
      </w:r>
      <w:proofErr w:type="spellEnd"/>
      <w:r w:rsidR="00EA257C" w:rsidRPr="00B276EA">
        <w:rPr>
          <w:sz w:val="28"/>
          <w:szCs w:val="28"/>
        </w:rPr>
        <w:t xml:space="preserve"> поэт, Виктор Белов, Валерий Черкесов</w:t>
      </w:r>
      <w:r w:rsidR="00A0536C">
        <w:rPr>
          <w:sz w:val="28"/>
          <w:szCs w:val="28"/>
        </w:rPr>
        <w:t>,</w:t>
      </w:r>
      <w:r w:rsidR="00EA257C" w:rsidRPr="00B276EA">
        <w:rPr>
          <w:sz w:val="28"/>
          <w:szCs w:val="28"/>
        </w:rPr>
        <w:t xml:space="preserve"> который руководит Центром развития детс</w:t>
      </w:r>
      <w:r w:rsidR="00A0536C">
        <w:rPr>
          <w:sz w:val="28"/>
          <w:szCs w:val="28"/>
        </w:rPr>
        <w:t>кого литературного творчества «Родная лира»</w:t>
      </w:r>
      <w:r w:rsidR="00EA257C" w:rsidRPr="00B276EA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="00EA257C" w:rsidRPr="00B276EA">
        <w:rPr>
          <w:sz w:val="28"/>
          <w:szCs w:val="28"/>
        </w:rPr>
        <w:t xml:space="preserve"> В собственных творческих рассказах о малой Родине использовать личный и литературный опыт, индивидуальные интересы и способности. </w:t>
      </w:r>
    </w:p>
    <w:p w:rsidR="00662351" w:rsidRDefault="00EA257C" w:rsidP="00657D35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Формы организации образовательной деяте</w:t>
      </w:r>
      <w:r w:rsidR="00657D35">
        <w:rPr>
          <w:b/>
          <w:bCs/>
          <w:i/>
          <w:iCs/>
          <w:sz w:val="28"/>
          <w:szCs w:val="28"/>
        </w:rPr>
        <w:t>льности</w:t>
      </w:r>
      <w:r w:rsidRPr="00B276EA">
        <w:rPr>
          <w:b/>
          <w:bCs/>
          <w:i/>
          <w:iCs/>
          <w:sz w:val="28"/>
          <w:szCs w:val="28"/>
        </w:rPr>
        <w:t xml:space="preserve">: </w:t>
      </w:r>
      <w:proofErr w:type="gramStart"/>
      <w:r w:rsidRPr="00B276EA">
        <w:rPr>
          <w:sz w:val="28"/>
          <w:szCs w:val="28"/>
        </w:rPr>
        <w:t xml:space="preserve">Беседы, игровые проблемные ситуации, викторины, творческие, дидактические и подвижные игры, рассматривание картин и иллюстраций, слушание </w:t>
      </w:r>
      <w:r w:rsidRPr="00B276EA">
        <w:rPr>
          <w:sz w:val="28"/>
          <w:szCs w:val="28"/>
        </w:rPr>
        <w:lastRenderedPageBreak/>
        <w:t>художественных произведений, театрализация, составление и отгадывание загадок, досуги, праздники и развлечения.</w:t>
      </w:r>
      <w:proofErr w:type="gramEnd"/>
      <w:r w:rsidRPr="00B276EA">
        <w:rPr>
          <w:sz w:val="28"/>
          <w:szCs w:val="28"/>
        </w:rPr>
        <w:t xml:space="preserve"> Сюжетно-ролевые игры «Библиотека», «Книжный магазин» по сюжетам любимых детских книг. 2 апреля – Международной день детской книги. </w:t>
      </w:r>
    </w:p>
    <w:p w:rsidR="00A0536C" w:rsidRPr="00662351" w:rsidRDefault="00EA257C" w:rsidP="00657D35">
      <w:pPr>
        <w:pStyle w:val="Default"/>
        <w:ind w:firstLine="708"/>
        <w:jc w:val="both"/>
        <w:rPr>
          <w:i/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Ведет деловой диалог </w:t>
      </w:r>
      <w:proofErr w:type="gramStart"/>
      <w:r w:rsidRPr="00B276EA">
        <w:rPr>
          <w:sz w:val="28"/>
          <w:szCs w:val="28"/>
        </w:rPr>
        <w:t>со</w:t>
      </w:r>
      <w:proofErr w:type="gramEnd"/>
      <w:r w:rsidRPr="00B276EA">
        <w:rPr>
          <w:sz w:val="28"/>
          <w:szCs w:val="28"/>
        </w:rPr>
        <w:t xml:space="preserve"> взрослыми и сверстниками, легко знакомится, имеет друзей, может организовать детей на совместную деятельность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Задает вопросы, интересуется мнением других, расспрашивает об их деятельности и событиях жизни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662351">
        <w:rPr>
          <w:sz w:val="28"/>
          <w:szCs w:val="28"/>
        </w:rPr>
        <w:t>Успешен</w:t>
      </w:r>
      <w:proofErr w:type="gramEnd"/>
      <w:r w:rsidRPr="00662351">
        <w:rPr>
          <w:sz w:val="28"/>
          <w:szCs w:val="28"/>
        </w:rPr>
        <w:t xml:space="preserve"> в творческой речевой деятельности: сочиняет загадки, сказки, рассказы, </w:t>
      </w:r>
      <w:r w:rsidR="00662351">
        <w:rPr>
          <w:sz w:val="28"/>
          <w:szCs w:val="28"/>
        </w:rPr>
        <w:t>планирует сюжеты творческих игр.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Речь чистая, грамматически правильная, выразительная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>Владеет звуковым анализом слов</w:t>
      </w:r>
      <w:r w:rsidR="00662351">
        <w:rPr>
          <w:sz w:val="28"/>
          <w:szCs w:val="28"/>
        </w:rPr>
        <w:t>.</w:t>
      </w:r>
    </w:p>
    <w:p w:rsidR="00A0536C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 </w:t>
      </w:r>
    </w:p>
    <w:p w:rsidR="00662351" w:rsidRPr="00662351" w:rsidRDefault="00662351" w:rsidP="00662351">
      <w:pPr>
        <w:pStyle w:val="Default"/>
        <w:ind w:left="360"/>
        <w:jc w:val="both"/>
        <w:rPr>
          <w:sz w:val="28"/>
          <w:szCs w:val="28"/>
        </w:rPr>
      </w:pPr>
    </w:p>
    <w:p w:rsidR="00A0536C" w:rsidRDefault="00A0536C" w:rsidP="00A053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="005A3E3A">
        <w:rPr>
          <w:b/>
          <w:bCs/>
          <w:sz w:val="28"/>
          <w:szCs w:val="28"/>
        </w:rPr>
        <w:t>«ХУДОЖЕСТВЕННО-</w:t>
      </w:r>
      <w:r w:rsidR="00EA257C" w:rsidRPr="00B276EA">
        <w:rPr>
          <w:b/>
          <w:bCs/>
          <w:sz w:val="28"/>
          <w:szCs w:val="28"/>
        </w:rPr>
        <w:t>ЭСТЕТИЧЕСКОЕ РАЗВИТИЕ»</w:t>
      </w:r>
    </w:p>
    <w:p w:rsidR="00A0536C" w:rsidRDefault="00EA257C" w:rsidP="00662351">
      <w:pPr>
        <w:pStyle w:val="Default"/>
        <w:ind w:firstLine="708"/>
        <w:jc w:val="both"/>
        <w:rPr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 Художественно-эстетическ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BC3082" w:rsidRPr="00662351" w:rsidRDefault="00EA257C" w:rsidP="00662351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Изобразительное искусство </w:t>
      </w:r>
    </w:p>
    <w:p w:rsidR="00EA257C" w:rsidRPr="00B276EA" w:rsidRDefault="00EA257C" w:rsidP="00662351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Задачи образовательной деятельности:</w:t>
      </w:r>
      <w:r w:rsidRPr="00B276EA">
        <w:rPr>
          <w:sz w:val="28"/>
          <w:szCs w:val="28"/>
        </w:rPr>
        <w:t xml:space="preserve"> </w:t>
      </w:r>
    </w:p>
    <w:p w:rsidR="00EA257C" w:rsidRPr="00B276EA" w:rsidRDefault="00BC3082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57C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тимулировать самостоятельное проявление эстетического отношения к окружающему миру в разнообразных ситуациях: повседневных 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х ситуациях,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в ходе посещения музеев, парков, экскурсий по городу. </w:t>
      </w:r>
    </w:p>
    <w:p w:rsidR="00EA257C" w:rsidRPr="00B276EA" w:rsidRDefault="00BC3082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EA257C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 </w:t>
      </w:r>
    </w:p>
    <w:p w:rsidR="00B517A9" w:rsidRDefault="00EA257C" w:rsidP="00B5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бразовательной деятельности</w:t>
      </w:r>
      <w:r w:rsidR="00662351" w:rsidRPr="00B517A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</w:t>
      </w:r>
      <w:r w:rsidR="00662351" w:rsidRPr="00B517A9">
        <w:rPr>
          <w:rFonts w:ascii="Times New Roman" w:hAnsi="Times New Roman" w:cs="Times New Roman"/>
          <w:sz w:val="28"/>
          <w:szCs w:val="28"/>
        </w:rPr>
        <w:t>льных материалах и инструментах.</w:t>
      </w:r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Народное декоративно-прикладное искусство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Графика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Живопись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>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Скульптура</w:t>
      </w:r>
      <w:r w:rsidRPr="00B517A9">
        <w:rPr>
          <w:rFonts w:ascii="Times New Roman" w:hAnsi="Times New Roman" w:cs="Times New Roman"/>
          <w:i/>
          <w:sz w:val="28"/>
          <w:szCs w:val="28"/>
        </w:rPr>
        <w:t>:</w:t>
      </w:r>
      <w:r w:rsidRPr="00B517A9">
        <w:rPr>
          <w:rFonts w:ascii="Times New Roman" w:hAnsi="Times New Roman" w:cs="Times New Roman"/>
          <w:sz w:val="28"/>
          <w:szCs w:val="28"/>
        </w:rPr>
        <w:t xml:space="preserve">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Архитектура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</w:t>
      </w:r>
      <w:r w:rsidRPr="00B517A9">
        <w:rPr>
          <w:rFonts w:ascii="Times New Roman" w:hAnsi="Times New Roman" w:cs="Times New Roman"/>
          <w:sz w:val="28"/>
          <w:szCs w:val="28"/>
        </w:rPr>
        <w:lastRenderedPageBreak/>
        <w:t xml:space="preserve">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17A9">
        <w:rPr>
          <w:rFonts w:ascii="Times New Roman" w:hAnsi="Times New Roman" w:cs="Times New Roman"/>
          <w:sz w:val="28"/>
          <w:szCs w:val="28"/>
        </w:rPr>
        <w:t xml:space="preserve">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Посещение музеев</w:t>
      </w:r>
      <w:r w:rsidRPr="00B517A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517A9">
        <w:rPr>
          <w:rFonts w:ascii="Times New Roman" w:hAnsi="Times New Roman" w:cs="Times New Roman"/>
          <w:sz w:val="28"/>
          <w:szCs w:val="28"/>
        </w:rPr>
        <w:t xml:space="preserve">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BC3082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продуктивной деятельности и детского творчества </w:t>
      </w:r>
    </w:p>
    <w:p w:rsidR="00EA257C" w:rsidRPr="00B276EA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: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овершенствовать компоненты изобразительной деятельности, технические и изобразительно-выразительные умения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Развивать эмоционально-эстетические, творческие, сенсорные и познавательные способности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 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 Освоение и самостоятельное использование разных способов создания изображения. Создание изображений по представлению, памяти, а также с натуры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образительно-выразительные умения </w:t>
      </w:r>
    </w:p>
    <w:p w:rsidR="009F6745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</w:t>
      </w: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proofErr w:type="gramStart"/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 изображении предметного мира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ередавать сходство с реальными объектами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изображении с натуры </w:t>
      </w:r>
      <w:r w:rsid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ичные и характерные и индивидуальные признаки предметов, живых объектов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изображении сказочных образов </w:t>
      </w:r>
      <w:r w:rsid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знаки сказочности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южетном изображении: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ображать линию горизонта согласно создаваемому образу, предметы на близком, среднем и дальнем планах, передавать; в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коративном изображении: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вать нарядные </w:t>
      </w:r>
      <w:r w:rsidR="009F6745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лизованные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ы;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 </w:t>
      </w:r>
    </w:p>
    <w:p w:rsid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хнические умения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оторных характеристик умений. Развитие умений рисования контура предмета простым карандашом, создавать набросок. </w:t>
      </w:r>
    </w:p>
    <w:p w:rsidR="00EA257C" w:rsidRPr="00B276EA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рисовании:</w:t>
      </w: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е разнообразных изобразительных материалов и инструментов, их сочетания. Создание новых цветовых тонов и оттенков.</w:t>
      </w:r>
    </w:p>
    <w:p w:rsidR="00B517A9" w:rsidRDefault="00EA257C" w:rsidP="00B276EA">
      <w:pPr>
        <w:pStyle w:val="Default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Самостоятельное применение освоенных изобразительных живописных и графических техник. </w:t>
      </w:r>
    </w:p>
    <w:p w:rsidR="009F6745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>В аппликации:</w:t>
      </w:r>
      <w:r w:rsidRPr="00B276EA">
        <w:rPr>
          <w:b/>
          <w:bCs/>
          <w:sz w:val="28"/>
          <w:szCs w:val="28"/>
        </w:rPr>
        <w:t xml:space="preserve"> </w:t>
      </w:r>
      <w:proofErr w:type="gramStart"/>
      <w:r w:rsidRPr="00B276EA">
        <w:rPr>
          <w:sz w:val="28"/>
          <w:szCs w:val="28"/>
        </w:rPr>
        <w:t>самостоятельного</w:t>
      </w:r>
      <w:proofErr w:type="gramEnd"/>
      <w:r w:rsidRPr="00B276EA">
        <w:rPr>
          <w:sz w:val="28"/>
          <w:szCs w:val="28"/>
        </w:rPr>
        <w:t xml:space="preserve">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B517A9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lastRenderedPageBreak/>
        <w:t>В лепке: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 </w:t>
      </w:r>
    </w:p>
    <w:p w:rsidR="009F6745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>В конструировании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Совместное </w:t>
      </w:r>
      <w:proofErr w:type="gramStart"/>
      <w:r w:rsidRPr="00B276EA">
        <w:rPr>
          <w:sz w:val="28"/>
          <w:szCs w:val="28"/>
        </w:rPr>
        <w:t>со</w:t>
      </w:r>
      <w:proofErr w:type="gramEnd"/>
      <w:r w:rsidRPr="00B276EA">
        <w:rPr>
          <w:sz w:val="28"/>
          <w:szCs w:val="28"/>
        </w:rPr>
        <w:t xml:space="preserve">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 </w:t>
      </w:r>
    </w:p>
    <w:p w:rsidR="009F6745" w:rsidRPr="00B517A9" w:rsidRDefault="00EA257C" w:rsidP="00B517A9">
      <w:pPr>
        <w:pStyle w:val="Default"/>
        <w:ind w:left="708"/>
        <w:jc w:val="both"/>
        <w:rPr>
          <w:b/>
          <w:bCs/>
          <w:i/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Ребенок проявляет самостоятельность, инициативу, индивидуальность в процессе деятельно</w:t>
      </w:r>
      <w:r w:rsidR="00B517A9">
        <w:rPr>
          <w:sz w:val="28"/>
          <w:szCs w:val="28"/>
        </w:rPr>
        <w:t>сти; имеет творческие увлечения.</w:t>
      </w:r>
      <w:r w:rsidRPr="00B276EA">
        <w:rPr>
          <w:sz w:val="28"/>
          <w:szCs w:val="28"/>
        </w:rPr>
        <w:t xml:space="preserve">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Проявляет эстетические чувства, окликается на </w:t>
      </w:r>
      <w:proofErr w:type="gramStart"/>
      <w:r w:rsidRPr="00B517A9">
        <w:rPr>
          <w:sz w:val="28"/>
          <w:szCs w:val="28"/>
        </w:rPr>
        <w:t>прекрасное</w:t>
      </w:r>
      <w:proofErr w:type="gramEnd"/>
      <w:r w:rsidRPr="00B517A9">
        <w:rPr>
          <w:sz w:val="28"/>
          <w:szCs w:val="28"/>
        </w:rPr>
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</w:t>
      </w:r>
      <w:r w:rsidR="00B517A9">
        <w:rPr>
          <w:sz w:val="28"/>
          <w:szCs w:val="28"/>
        </w:rPr>
        <w:t xml:space="preserve">.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</w:t>
      </w:r>
      <w:r w:rsidR="00B517A9">
        <w:rPr>
          <w:sz w:val="28"/>
          <w:szCs w:val="28"/>
        </w:rPr>
        <w:t xml:space="preserve">. </w:t>
      </w:r>
    </w:p>
    <w:p w:rsidR="009F6745" w:rsidRP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lastRenderedPageBreak/>
        <w:t>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9F6745" w:rsidRDefault="009F6745" w:rsidP="00B276EA">
      <w:pPr>
        <w:pStyle w:val="Default"/>
        <w:jc w:val="both"/>
        <w:rPr>
          <w:sz w:val="28"/>
          <w:szCs w:val="28"/>
        </w:rPr>
      </w:pPr>
    </w:p>
    <w:p w:rsidR="009F6745" w:rsidRDefault="00EA257C" w:rsidP="009F6745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ХУДОЖЕСТВЕННАЯ ЛИТЕРАТУРА</w:t>
      </w:r>
    </w:p>
    <w:p w:rsidR="00EA257C" w:rsidRPr="00B276EA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огащать читательский опыт детей за счет произведений более сложных по содержанию и форме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</w:r>
    </w:p>
    <w:p w:rsidR="009F6745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держание образовательной деятельности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ширение читательских интересов детей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517A9" w:rsidRDefault="00EA257C" w:rsidP="00DE41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</w:t>
      </w:r>
    </w:p>
    <w:p w:rsidR="009F6745" w:rsidRPr="00B517A9" w:rsidRDefault="00EA257C" w:rsidP="00DE41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в общении по поводу литературных произведений </w:t>
      </w:r>
      <w:proofErr w:type="gramStart"/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ругими детьми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риятие литературного текста. </w:t>
      </w:r>
    </w:p>
    <w:p w:rsid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</w:t>
      </w:r>
    </w:p>
    <w:p w:rsid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</w:t>
      </w:r>
    </w:p>
    <w:p w:rsidR="00B517A9" w:rsidRP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</w:t>
      </w:r>
    </w:p>
    <w:p w:rsidR="009F6745" w:rsidRP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Понимание значения некоторых средств языковой выразительности (многозначность слова, сравнение и др.). </w:t>
      </w:r>
    </w:p>
    <w:p w:rsidR="009F6745" w:rsidRDefault="00EA257C" w:rsidP="00B517A9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Творческая деятельность на основе литературного текста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lastRenderedPageBreak/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B517A9">
        <w:rPr>
          <w:sz w:val="28"/>
          <w:szCs w:val="28"/>
        </w:rPr>
        <w:t>Выразительное</w:t>
      </w:r>
      <w:proofErr w:type="gramEnd"/>
      <w:r w:rsidRPr="00B517A9">
        <w:rPr>
          <w:sz w:val="28"/>
          <w:szCs w:val="28"/>
        </w:rPr>
        <w:t xml:space="preserve"> </w:t>
      </w:r>
      <w:proofErr w:type="spellStart"/>
      <w:r w:rsidRPr="00B517A9">
        <w:rPr>
          <w:sz w:val="28"/>
          <w:szCs w:val="28"/>
        </w:rPr>
        <w:t>перес</w:t>
      </w:r>
      <w:r w:rsidR="00B517A9">
        <w:rPr>
          <w:sz w:val="28"/>
          <w:szCs w:val="28"/>
        </w:rPr>
        <w:t>с</w:t>
      </w:r>
      <w:r w:rsidRPr="00B517A9">
        <w:rPr>
          <w:sz w:val="28"/>
          <w:szCs w:val="28"/>
        </w:rPr>
        <w:t>казывание</w:t>
      </w:r>
      <w:proofErr w:type="spellEnd"/>
      <w:r w:rsidRPr="00B517A9">
        <w:rPr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Выразительное чтение поэтических произведений разного характера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</w:t>
      </w:r>
    </w:p>
    <w:p w:rsidR="009F6745" w:rsidRP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Понимание необходимости сохранения стилистических и жанровых особенностей литературных текстов в процессе рассказывания и придумывания. </w:t>
      </w:r>
    </w:p>
    <w:p w:rsidR="009F6745" w:rsidRPr="00B517A9" w:rsidRDefault="00EA257C" w:rsidP="00B517A9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проявляет эстетический вкус, стремление к постоянному общению с книгой, желание самому научиться читать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 xml:space="preserve">Обнаруживает избирательное отношение к произведениям определенной тематики или жанра, к разным видам творческой деятельности на основе произведения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>Называет любимые литературные тексты, объяс</w:t>
      </w:r>
      <w:r w:rsidR="00774B31">
        <w:rPr>
          <w:sz w:val="28"/>
          <w:szCs w:val="28"/>
        </w:rPr>
        <w:t xml:space="preserve">няет, чем они ему нравятся. </w:t>
      </w:r>
      <w:r w:rsidRPr="00774B31">
        <w:rPr>
          <w:sz w:val="28"/>
          <w:szCs w:val="28"/>
        </w:rPr>
        <w:t xml:space="preserve"> Знает фамилии 4-5 писателей, отдельные факты их биографии, называет их произведения, с помощью взрослого рассуждает об особенностях их творчества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 xml:space="preserve">Воспринимает произведение в единстве его содержания и формы, </w:t>
      </w:r>
      <w:proofErr w:type="gramStart"/>
      <w:r w:rsidRPr="00774B31">
        <w:rPr>
          <w:sz w:val="28"/>
          <w:szCs w:val="28"/>
        </w:rPr>
        <w:t>высказывает свое отношение</w:t>
      </w:r>
      <w:proofErr w:type="gramEnd"/>
      <w:r w:rsidRPr="00774B31">
        <w:rPr>
          <w:sz w:val="28"/>
          <w:szCs w:val="28"/>
        </w:rPr>
        <w:t xml:space="preserve"> к героям и идее. </w:t>
      </w:r>
    </w:p>
    <w:p w:rsidR="009F6745" w:rsidRP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 xml:space="preserve">Творчески </w:t>
      </w:r>
      <w:proofErr w:type="gramStart"/>
      <w:r w:rsidRPr="00774B31">
        <w:rPr>
          <w:sz w:val="28"/>
          <w:szCs w:val="28"/>
        </w:rPr>
        <w:t>активен</w:t>
      </w:r>
      <w:proofErr w:type="gramEnd"/>
      <w:r w:rsidRPr="00774B31">
        <w:rPr>
          <w:sz w:val="28"/>
          <w:szCs w:val="28"/>
        </w:rPr>
        <w:t xml:space="preserve"> и самостоятелен в речевой, изобразительной и театрально-игровой деятельности на основе художественных текстов.</w:t>
      </w:r>
    </w:p>
    <w:p w:rsidR="009F6745" w:rsidRDefault="009F6745" w:rsidP="00B276EA">
      <w:pPr>
        <w:pStyle w:val="Default"/>
        <w:jc w:val="both"/>
        <w:rPr>
          <w:sz w:val="28"/>
          <w:szCs w:val="28"/>
        </w:rPr>
      </w:pPr>
    </w:p>
    <w:p w:rsidR="009F6745" w:rsidRDefault="00EA257C" w:rsidP="009F6745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МУЗЫКА</w:t>
      </w:r>
    </w:p>
    <w:p w:rsidR="00EA257C" w:rsidRPr="00B276EA" w:rsidRDefault="00EA257C" w:rsidP="00774B31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слуховой опыт у детей при знакомстве с основными жанрами, стилями и направлениями в музыке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капливать представления о жизни и творчестве русских и зарубежных композиторов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ть детей анализу, сравнению и сопоставлению при разборе музыкальных форм и средств музыкальной выразительности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чистоты интонирования в пении</w:t>
      </w:r>
      <w:r w:rsidR="00774B31"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>Помогать осваивать навыки ритмического многоголосья поср</w:t>
      </w:r>
      <w:r w:rsidR="00774B31" w:rsidRPr="00774B31">
        <w:rPr>
          <w:rFonts w:ascii="Times New Roman" w:hAnsi="Times New Roman" w:cs="Times New Roman"/>
          <w:sz w:val="28"/>
          <w:szCs w:val="28"/>
        </w:rPr>
        <w:t xml:space="preserve">едством игрового </w:t>
      </w:r>
      <w:proofErr w:type="spellStart"/>
      <w:r w:rsidR="00774B31" w:rsidRPr="00774B3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74B31" w:rsidRPr="00774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овать самостоятельную деятельность детей по сочинению танцев, игр, оркестровок</w:t>
      </w:r>
      <w:r w:rsidR="00774B31"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57C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умения сотрудничества и сотворчества в коллективной музыкальной деятельности. </w:t>
      </w:r>
    </w:p>
    <w:p w:rsidR="009F6745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знавание музыки разных композиторов, стилей и жанров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элементарными представлениями о творчестве композиторов, о музыкальных инструментах, о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музыкальных формах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музыки разных жанров и стилей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ние характерных признаков балета, оперы, симфонической и камерной музыки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средств музыкальной выразительности (лад, мелодия, метроритм)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ние того, что характер музыки выражается средствами музыкальной выразительности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0F38ED" w:rsidRP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несение новых музыкальных впечатлений с собственным жизненным опытом, опытом других людей благодаря разнообразию музыкальных впечатлений. </w:t>
      </w:r>
    </w:p>
    <w:p w:rsidR="000F38ED" w:rsidRPr="000F38ED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гиональный компонент </w:t>
      </w:r>
    </w:p>
    <w:p w:rsidR="00774B31" w:rsidRDefault="00774B31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ко-краеведческого му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я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накомство с народными промыслами, творчеством ху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ников, композиторов, поэтов Белгородской области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луш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и пение песен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накомство с памятниками архитектуры.</w:t>
      </w:r>
    </w:p>
    <w:p w:rsidR="00774B31" w:rsidRDefault="000F38ED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38E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ллюстративные материалы краеведческого характера: 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котором мы живем», «Каким был наш 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шлом». Изображения исторических достопримечательностей 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B31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образовательной деятельности по реализации</w:t>
      </w:r>
    </w:p>
    <w:p w:rsidR="000F38ED" w:rsidRPr="00774B31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исование, лепка, аппликация, ручной труд, реализация проектов. Слушание, импровизация, исполнение, музыкально-дидактические, подвижные игры, досуги, праздники и развлечения. </w:t>
      </w:r>
    </w:p>
    <w:p w:rsidR="000F38ED" w:rsidRPr="00774B31" w:rsidRDefault="00EA257C" w:rsidP="00774B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а культура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ельского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риятия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бит посещать концерты, музыкальный театр, делится полученными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ечатлениями: – </w:t>
      </w: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о эрудирован, имеет представления о жанрах и направлениях классической и народной музыки, творчестве разных композиторов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 xml:space="preserve">проявляет себя во всех видах музыкальной исполнительской деятельности, на праздниках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4B31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774B31">
        <w:rPr>
          <w:rFonts w:ascii="Times New Roman" w:hAnsi="Times New Roman" w:cs="Times New Roman"/>
          <w:sz w:val="28"/>
          <w:szCs w:val="28"/>
        </w:rPr>
        <w:t xml:space="preserve"> в театрали</w:t>
      </w:r>
      <w:r w:rsidR="00774B31" w:rsidRPr="00774B31">
        <w:rPr>
          <w:rFonts w:ascii="Times New Roman" w:hAnsi="Times New Roman" w:cs="Times New Roman"/>
          <w:sz w:val="28"/>
          <w:szCs w:val="28"/>
        </w:rPr>
        <w:t xml:space="preserve">зации, где включается в </w:t>
      </w:r>
      <w:proofErr w:type="spellStart"/>
      <w:r w:rsidR="00774B31" w:rsidRPr="00774B31">
        <w:rPr>
          <w:rFonts w:ascii="Times New Roman" w:hAnsi="Times New Roman" w:cs="Times New Roman"/>
          <w:sz w:val="28"/>
          <w:szCs w:val="28"/>
        </w:rPr>
        <w:t>ритмо-</w:t>
      </w:r>
      <w:r w:rsidRPr="00774B31">
        <w:rPr>
          <w:rFonts w:ascii="Times New Roman" w:hAnsi="Times New Roman" w:cs="Times New Roman"/>
          <w:sz w:val="28"/>
          <w:szCs w:val="28"/>
        </w:rPr>
        <w:t>интонационные</w:t>
      </w:r>
      <w:proofErr w:type="spellEnd"/>
      <w:r w:rsidRPr="00774B31">
        <w:rPr>
          <w:rFonts w:ascii="Times New Roman" w:hAnsi="Times New Roman" w:cs="Times New Roman"/>
          <w:sz w:val="28"/>
          <w:szCs w:val="28"/>
        </w:rPr>
        <w:t xml:space="preserve"> игры, помогающие почувствовать выразительность и ритмичность </w:t>
      </w:r>
      <w:r w:rsidRPr="00774B31">
        <w:rPr>
          <w:rFonts w:ascii="Times New Roman" w:hAnsi="Times New Roman" w:cs="Times New Roman"/>
          <w:sz w:val="28"/>
          <w:szCs w:val="28"/>
        </w:rPr>
        <w:lastRenderedPageBreak/>
        <w:t xml:space="preserve">интонаций, а также стихотворных ритмов, певучие диалоги или рассказывания; </w:t>
      </w:r>
    </w:p>
    <w:p w:rsidR="000F38ED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 xml:space="preserve">проговаривает </w:t>
      </w:r>
      <w:r w:rsidR="000F38ED" w:rsidRPr="00774B31">
        <w:rPr>
          <w:rFonts w:ascii="Times New Roman" w:hAnsi="Times New Roman" w:cs="Times New Roman"/>
          <w:sz w:val="28"/>
          <w:szCs w:val="28"/>
        </w:rPr>
        <w:t>ритмизировано</w:t>
      </w:r>
      <w:r w:rsidRPr="00774B31">
        <w:rPr>
          <w:rFonts w:ascii="Times New Roman" w:hAnsi="Times New Roman" w:cs="Times New Roman"/>
          <w:sz w:val="28"/>
          <w:szCs w:val="28"/>
        </w:rPr>
        <w:t xml:space="preserve"> стихи и импровизирует мелодии на заданную тему, участвует в инструментальных импровизациях. </w:t>
      </w:r>
    </w:p>
    <w:p w:rsidR="000F38ED" w:rsidRDefault="000F38ED" w:rsidP="00B276EA">
      <w:pPr>
        <w:pStyle w:val="Default"/>
        <w:jc w:val="both"/>
        <w:rPr>
          <w:b/>
          <w:bCs/>
          <w:sz w:val="28"/>
          <w:szCs w:val="28"/>
        </w:rPr>
      </w:pPr>
    </w:p>
    <w:p w:rsidR="00875B0A" w:rsidRDefault="00EA257C" w:rsidP="00875B0A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2.5. «ФИЗИЧЕСКОЕ РАЗВИТИЕ»</w:t>
      </w:r>
    </w:p>
    <w:p w:rsidR="00875B0A" w:rsidRDefault="00875B0A" w:rsidP="00875B0A">
      <w:pPr>
        <w:pStyle w:val="Default"/>
        <w:jc w:val="center"/>
        <w:rPr>
          <w:b/>
          <w:bCs/>
          <w:sz w:val="28"/>
          <w:szCs w:val="28"/>
        </w:rPr>
      </w:pPr>
    </w:p>
    <w:p w:rsidR="000F38ED" w:rsidRPr="00875B0A" w:rsidRDefault="00EA257C" w:rsidP="00875B0A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t>Физическ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276EA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276EA">
        <w:rPr>
          <w:sz w:val="28"/>
          <w:szCs w:val="28"/>
        </w:rPr>
        <w:t>саморегуляции</w:t>
      </w:r>
      <w:proofErr w:type="spellEnd"/>
      <w:r w:rsidRPr="00B276EA">
        <w:rPr>
          <w:sz w:val="28"/>
          <w:szCs w:val="28"/>
        </w:rPr>
        <w:t xml:space="preserve"> в двигательной сфере;</w:t>
      </w:r>
      <w:proofErr w:type="gramEnd"/>
      <w:r w:rsidRPr="00B276EA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EA257C" w:rsidRPr="00B276E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и закреплять двигательные умения и знания правил в спортивных играх и спортивных упражнениях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умение самостоятельно организовывать подвижные игры и упражнения со сверстниками и малышами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творчество и инициативу, добиваясь выразительного и вариативного выполнения движений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силу, гибкость, выносливость), особенно - ведущие в этом возрасте быстроту и ловкость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ординацию движений.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осознанную потребность в двигательной активности и физическом совершенствовании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екоторых видах спорта, развивать интерес к физической культуре и спорту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P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sz w:val="28"/>
          <w:szCs w:val="28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EA257C" w:rsidRP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0F38ED" w:rsidRPr="00875B0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0F38ED" w:rsidRPr="00875B0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вигательная деятельность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рядковые упражнения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собы перестроения. Самостоятельное, быстрое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рганизованное построение 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строение во время движения. Перестроение четверками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пражнения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ырехчастные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стичастные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ьмичастные традиционные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одноименными, разноименные, разнонаправленными, поочередные движениями рук и ног, парные упражнения.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движения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ение требований к выполнению основных элементов техники бега, прыжков, лазанья по лестнице и канату: в беге — энергичная работа рук; в прыжках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ировка в полете, устойчивое равновесие при приземлении; в метании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нергичный толчок кистью, уверенные разнообразн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е действия с мячом, в лазании – 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тмичность при подъеме и спуске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водящие и подготовительные упражнения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дьба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ые виды и способы: </w:t>
      </w:r>
      <w:proofErr w:type="gram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имнастическая,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естным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агом; выпадами, в приседе, спиной вперед, приставными шагами вперед и назад, с закрытыми глазами. </w:t>
      </w:r>
    </w:p>
    <w:p w:rsidR="00EA257C" w:rsidRPr="00B276E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пражнения в равновесии</w:t>
      </w:r>
      <w:r w:rsidRPr="00875B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 xml:space="preserve">Бег. </w:t>
      </w:r>
      <w:r w:rsidRPr="00B276EA">
        <w:rPr>
          <w:sz w:val="28"/>
          <w:szCs w:val="28"/>
        </w:rPr>
        <w:t xml:space="preserve">Сохранение скорости и заданного темпа, направления, равновесия. </w:t>
      </w:r>
      <w:proofErr w:type="gramStart"/>
      <w:r w:rsidRPr="00B276EA">
        <w:rPr>
          <w:sz w:val="28"/>
          <w:szCs w:val="28"/>
        </w:rPr>
        <w:t xml:space="preserve">Через препятствия </w:t>
      </w:r>
      <w:r w:rsidR="00875B0A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в</w:t>
      </w:r>
      <w:r w:rsidR="00875B0A">
        <w:rPr>
          <w:sz w:val="28"/>
          <w:szCs w:val="28"/>
        </w:rPr>
        <w:t>ысотой 10-</w:t>
      </w:r>
      <w:r w:rsidRPr="00B276EA">
        <w:rPr>
          <w:sz w:val="28"/>
          <w:szCs w:val="28"/>
        </w:rPr>
        <w:t>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</w:t>
      </w:r>
      <w:proofErr w:type="gramEnd"/>
      <w:r w:rsidRPr="00B276EA">
        <w:rPr>
          <w:sz w:val="28"/>
          <w:szCs w:val="28"/>
        </w:rPr>
        <w:t xml:space="preserve"> Сочетать бег с ходьбой, прыжками, </w:t>
      </w:r>
      <w:proofErr w:type="spellStart"/>
      <w:r w:rsidRPr="00B276EA">
        <w:rPr>
          <w:sz w:val="28"/>
          <w:szCs w:val="28"/>
        </w:rPr>
        <w:t>подлезанием</w:t>
      </w:r>
      <w:proofErr w:type="spellEnd"/>
      <w:r w:rsidRPr="00B276EA">
        <w:rPr>
          <w:sz w:val="28"/>
          <w:szCs w:val="28"/>
        </w:rPr>
        <w:t xml:space="preserve">; с преодолением </w:t>
      </w:r>
      <w:r w:rsidRPr="00B276EA">
        <w:rPr>
          <w:sz w:val="28"/>
          <w:szCs w:val="28"/>
        </w:rPr>
        <w:lastRenderedPageBreak/>
        <w:t>препятствий в естественных условиях. Пробегать 10 м с наименьшим числом шагов</w:t>
      </w:r>
      <w:r w:rsidR="00875B0A">
        <w:rPr>
          <w:sz w:val="28"/>
          <w:szCs w:val="28"/>
        </w:rPr>
        <w:t>. Бегать в спокойном темпе до 2-3 минут. Пробегать 2-4 отрезка по 100-</w:t>
      </w:r>
      <w:r w:rsidRPr="00B276EA">
        <w:rPr>
          <w:sz w:val="28"/>
          <w:szCs w:val="28"/>
        </w:rPr>
        <w:t>150 м в чередовании с ходьбой. Пробегать в среднем темпе по пересеченной местности до 300 м. Выполнять</w:t>
      </w:r>
      <w:r w:rsidR="002C5546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>челночный бег (5х10 м). П</w:t>
      </w:r>
      <w:r w:rsidR="00875B0A">
        <w:rPr>
          <w:sz w:val="28"/>
          <w:szCs w:val="28"/>
        </w:rPr>
        <w:t>робегать в быстром темпе 10 м 3-</w:t>
      </w:r>
      <w:r w:rsidRPr="00B276EA">
        <w:rPr>
          <w:sz w:val="28"/>
          <w:szCs w:val="28"/>
        </w:rPr>
        <w:t xml:space="preserve">4 раза с перерывами. Бегать наперегонки; на скорость </w:t>
      </w:r>
      <w:r w:rsidR="00875B0A">
        <w:rPr>
          <w:sz w:val="28"/>
          <w:szCs w:val="28"/>
        </w:rPr>
        <w:t xml:space="preserve">– </w:t>
      </w:r>
      <w:r w:rsidRPr="00B276EA">
        <w:rPr>
          <w:sz w:val="28"/>
          <w:szCs w:val="28"/>
        </w:rPr>
        <w:t xml:space="preserve">30 м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Прыжки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  <w:r w:rsidR="002C5546" w:rsidRPr="00B276EA">
        <w:rPr>
          <w:sz w:val="28"/>
          <w:szCs w:val="28"/>
        </w:rPr>
        <w:t>Подпрыгивание</w:t>
      </w:r>
      <w:r w:rsidRPr="00B276EA">
        <w:rPr>
          <w:sz w:val="28"/>
          <w:szCs w:val="28"/>
        </w:rPr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B276EA">
        <w:rPr>
          <w:sz w:val="28"/>
          <w:szCs w:val="28"/>
        </w:rPr>
        <w:t>пробегание</w:t>
      </w:r>
      <w:proofErr w:type="spellEnd"/>
      <w:r w:rsidRPr="00B276EA">
        <w:rPr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B276EA">
        <w:rPr>
          <w:sz w:val="28"/>
          <w:szCs w:val="28"/>
        </w:rPr>
        <w:t>вбегание</w:t>
      </w:r>
      <w:proofErr w:type="spellEnd"/>
      <w:r w:rsidRPr="00B276EA">
        <w:rPr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B276EA">
        <w:rPr>
          <w:sz w:val="28"/>
          <w:szCs w:val="28"/>
        </w:rPr>
        <w:t>пробегание</w:t>
      </w:r>
      <w:proofErr w:type="spellEnd"/>
      <w:r w:rsidRPr="00B276EA">
        <w:rPr>
          <w:sz w:val="28"/>
          <w:szCs w:val="28"/>
        </w:rPr>
        <w:t xml:space="preserve"> под вращающейся скакалкой парами. Прыжки через большой обруч, как через скакалку.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Метание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B276EA">
        <w:rPr>
          <w:sz w:val="28"/>
          <w:szCs w:val="28"/>
        </w:rPr>
        <w:t>кольцеброс</w:t>
      </w:r>
      <w:proofErr w:type="spellEnd"/>
      <w:r w:rsidRPr="00B276EA">
        <w:rPr>
          <w:sz w:val="28"/>
          <w:szCs w:val="28"/>
        </w:rPr>
        <w:t xml:space="preserve"> и другие) разными способами. Точное поражение цели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Лазанье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B276EA">
        <w:rPr>
          <w:sz w:val="28"/>
          <w:szCs w:val="28"/>
        </w:rPr>
        <w:t>проползание</w:t>
      </w:r>
      <w:proofErr w:type="spellEnd"/>
      <w:r w:rsidRPr="00B276EA">
        <w:rPr>
          <w:sz w:val="28"/>
          <w:szCs w:val="28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Подвижные игры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рганизовать знакомые игры игру с подгруппой сверстников. Игры-эстафеты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Спортивные игры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авила спортивных игр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Городки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ыбивать городки с </w:t>
      </w:r>
      <w:proofErr w:type="spellStart"/>
      <w:r w:rsidRPr="00B276EA">
        <w:rPr>
          <w:sz w:val="28"/>
          <w:szCs w:val="28"/>
        </w:rPr>
        <w:t>полукона</w:t>
      </w:r>
      <w:proofErr w:type="spellEnd"/>
      <w:r w:rsidRPr="00B276EA">
        <w:rPr>
          <w:sz w:val="28"/>
          <w:szCs w:val="28"/>
        </w:rPr>
        <w:t xml:space="preserve"> и кона при наименьшем количестве бит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Баскетбол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Футбол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Способы передачи и ведения мяча в разных видах спортивных игр. </w:t>
      </w:r>
    </w:p>
    <w:p w:rsidR="002C5546" w:rsidRPr="00875B0A" w:rsidRDefault="00EA257C" w:rsidP="00875B0A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lastRenderedPageBreak/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B276EA">
        <w:rPr>
          <w:sz w:val="28"/>
          <w:szCs w:val="28"/>
        </w:rPr>
        <w:t>близких</w:t>
      </w:r>
      <w:proofErr w:type="gramEnd"/>
      <w:r w:rsidRPr="00B276EA">
        <w:rPr>
          <w:sz w:val="28"/>
          <w:szCs w:val="28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2C5546" w:rsidRDefault="00EA257C" w:rsidP="00875B0A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егиональный компонент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276EA">
        <w:rPr>
          <w:i/>
          <w:iCs/>
          <w:sz w:val="28"/>
          <w:szCs w:val="28"/>
        </w:rPr>
        <w:t>Спортивные сооружения г.</w:t>
      </w:r>
      <w:r w:rsidR="002C5546">
        <w:rPr>
          <w:i/>
          <w:iCs/>
          <w:sz w:val="28"/>
          <w:szCs w:val="28"/>
        </w:rPr>
        <w:t xml:space="preserve"> </w:t>
      </w:r>
      <w:r w:rsidRPr="00B276EA">
        <w:rPr>
          <w:i/>
          <w:iCs/>
          <w:sz w:val="28"/>
          <w:szCs w:val="28"/>
        </w:rPr>
        <w:t xml:space="preserve">Белгорода и области: </w:t>
      </w:r>
      <w:r w:rsidRPr="00B276EA">
        <w:rPr>
          <w:sz w:val="28"/>
          <w:szCs w:val="28"/>
        </w:rPr>
        <w:t xml:space="preserve">учебно-спортивный комплекс Светланы </w:t>
      </w:r>
      <w:proofErr w:type="spellStart"/>
      <w:r w:rsidRPr="00B276EA">
        <w:rPr>
          <w:sz w:val="28"/>
          <w:szCs w:val="28"/>
        </w:rPr>
        <w:t>Хоркиной</w:t>
      </w:r>
      <w:proofErr w:type="spellEnd"/>
      <w:r w:rsidRPr="00B276EA">
        <w:rPr>
          <w:sz w:val="28"/>
          <w:szCs w:val="28"/>
        </w:rPr>
        <w:t>, в котором можно заниматься легкой атлетикой, гимнастикой, плаванием, гиревым спортом, ледовый дворец «Космос», «Оранжевый лед», стадио</w:t>
      </w:r>
      <w:r w:rsidR="002C5546">
        <w:rPr>
          <w:sz w:val="28"/>
          <w:szCs w:val="28"/>
        </w:rPr>
        <w:t xml:space="preserve">н «Салют», </w:t>
      </w:r>
      <w:r w:rsidRPr="00B276EA">
        <w:rPr>
          <w:sz w:val="28"/>
          <w:szCs w:val="28"/>
        </w:rPr>
        <w:t xml:space="preserve"> </w:t>
      </w:r>
      <w:proofErr w:type="spellStart"/>
      <w:r w:rsidR="00875B0A">
        <w:rPr>
          <w:sz w:val="28"/>
          <w:szCs w:val="28"/>
        </w:rPr>
        <w:t>Борисовский</w:t>
      </w:r>
      <w:proofErr w:type="spellEnd"/>
      <w:r w:rsidR="00875B0A">
        <w:rPr>
          <w:sz w:val="28"/>
          <w:szCs w:val="28"/>
        </w:rPr>
        <w:t xml:space="preserve"> ФОК;</w:t>
      </w:r>
      <w:proofErr w:type="gramEnd"/>
      <w:r w:rsidR="00875B0A">
        <w:rPr>
          <w:sz w:val="28"/>
          <w:szCs w:val="28"/>
        </w:rPr>
        <w:t xml:space="preserve"> </w:t>
      </w:r>
      <w:r w:rsidRPr="00B276EA">
        <w:rPr>
          <w:i/>
          <w:iCs/>
          <w:sz w:val="28"/>
          <w:szCs w:val="28"/>
        </w:rPr>
        <w:t xml:space="preserve">знаменитые спортсмены, </w:t>
      </w:r>
      <w:r w:rsidRPr="00B276EA">
        <w:rPr>
          <w:sz w:val="28"/>
          <w:szCs w:val="28"/>
        </w:rPr>
        <w:t xml:space="preserve">имена которых занесены в Книгу почёта Белгорода: игроков волейбольной команды «Белогорье», чемпионов Олимпийских игр Дмитрия Ильиных, Дмитрия </w:t>
      </w:r>
      <w:proofErr w:type="spellStart"/>
      <w:r w:rsidRPr="00B276EA">
        <w:rPr>
          <w:sz w:val="28"/>
          <w:szCs w:val="28"/>
        </w:rPr>
        <w:t>Мусэрского</w:t>
      </w:r>
      <w:proofErr w:type="spellEnd"/>
      <w:r w:rsidRPr="00B276EA">
        <w:rPr>
          <w:sz w:val="28"/>
          <w:szCs w:val="28"/>
        </w:rPr>
        <w:t xml:space="preserve">, Сергея </w:t>
      </w:r>
      <w:proofErr w:type="spellStart"/>
      <w:r w:rsidRPr="00B276EA">
        <w:rPr>
          <w:sz w:val="28"/>
          <w:szCs w:val="28"/>
        </w:rPr>
        <w:t>Тетюхина</w:t>
      </w:r>
      <w:proofErr w:type="spellEnd"/>
      <w:r w:rsidRPr="00B276EA">
        <w:rPr>
          <w:sz w:val="28"/>
          <w:szCs w:val="28"/>
        </w:rPr>
        <w:t xml:space="preserve"> и Тараса </w:t>
      </w:r>
      <w:proofErr w:type="spellStart"/>
      <w:r w:rsidRPr="00B276EA">
        <w:rPr>
          <w:sz w:val="28"/>
          <w:szCs w:val="28"/>
        </w:rPr>
        <w:t>Хтея</w:t>
      </w:r>
      <w:proofErr w:type="spellEnd"/>
      <w:r w:rsidRPr="00B276EA">
        <w:rPr>
          <w:sz w:val="28"/>
          <w:szCs w:val="28"/>
        </w:rPr>
        <w:t xml:space="preserve">, баскетболиста, бронзового призёра Олимпийских игр в Лондоне Алексея Шведа. Гимнастка Светлана </w:t>
      </w:r>
      <w:proofErr w:type="spellStart"/>
      <w:r w:rsidRPr="00B276EA">
        <w:rPr>
          <w:sz w:val="28"/>
          <w:szCs w:val="28"/>
        </w:rPr>
        <w:t>Хоркина</w:t>
      </w:r>
      <w:proofErr w:type="spellEnd"/>
      <w:r w:rsidRPr="00B276EA">
        <w:rPr>
          <w:sz w:val="28"/>
          <w:szCs w:val="28"/>
        </w:rPr>
        <w:t xml:space="preserve">, чемпион мира по борьбе без правил Федор </w:t>
      </w:r>
      <w:proofErr w:type="spellStart"/>
      <w:r w:rsidRPr="00B276EA">
        <w:rPr>
          <w:sz w:val="28"/>
          <w:szCs w:val="28"/>
        </w:rPr>
        <w:t>Емельяненко</w:t>
      </w:r>
      <w:proofErr w:type="spellEnd"/>
      <w:r w:rsidRPr="00B276EA">
        <w:rPr>
          <w:sz w:val="28"/>
          <w:szCs w:val="28"/>
        </w:rPr>
        <w:t xml:space="preserve">. Проведение «Дней здоровья», оздоровительных традиций города (летняя гимнастика, оздоровительные кроссы и забеги в честь праздников, знаменитых спортсменов, дней здоровья) </w:t>
      </w:r>
    </w:p>
    <w:p w:rsidR="00EA257C" w:rsidRPr="00B276EA" w:rsidRDefault="00EA257C" w:rsidP="00875B0A">
      <w:pPr>
        <w:pStyle w:val="Default"/>
        <w:ind w:firstLine="708"/>
        <w:jc w:val="center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ы организации образовательной деятельности по реализации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276EA">
        <w:rPr>
          <w:sz w:val="28"/>
          <w:szCs w:val="28"/>
        </w:rPr>
        <w:t xml:space="preserve">Утренняя гимнастика, подвижные игры с правилами, народные подвижные игры, игровые упражнения, двигательные паузы, спортивные перебежки, соревнования и праздники, эстафеты, физкультминутки, дни здоровья, </w:t>
      </w:r>
      <w:proofErr w:type="spellStart"/>
      <w:r w:rsidRPr="00B276EA">
        <w:rPr>
          <w:sz w:val="28"/>
          <w:szCs w:val="28"/>
        </w:rPr>
        <w:t>туристическиепрогулки</w:t>
      </w:r>
      <w:proofErr w:type="spellEnd"/>
      <w:r w:rsidRPr="00B276EA">
        <w:rPr>
          <w:sz w:val="28"/>
          <w:szCs w:val="28"/>
        </w:rPr>
        <w:t xml:space="preserve">, экскурсии, реализация проектов, групповая непосредственно образовательная деятельность в зале. </w:t>
      </w:r>
      <w:proofErr w:type="gramEnd"/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Игровые упражнения, </w:t>
      </w:r>
      <w:r w:rsidRPr="00B276EA">
        <w:rPr>
          <w:sz w:val="28"/>
          <w:szCs w:val="28"/>
        </w:rPr>
        <w:t xml:space="preserve">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 </w:t>
      </w:r>
    </w:p>
    <w:p w:rsidR="002C5546" w:rsidRPr="00875B0A" w:rsidRDefault="00EA257C" w:rsidP="00875B0A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</w:t>
      </w:r>
      <w:proofErr w:type="spellStart"/>
      <w:r w:rsidRPr="00B276EA">
        <w:rPr>
          <w:sz w:val="28"/>
          <w:szCs w:val="28"/>
        </w:rPr>
        <w:t>общеразвива</w:t>
      </w:r>
      <w:r w:rsidR="008633DC">
        <w:rPr>
          <w:sz w:val="28"/>
          <w:szCs w:val="28"/>
        </w:rPr>
        <w:t>ющие</w:t>
      </w:r>
      <w:proofErr w:type="spellEnd"/>
      <w:r w:rsidR="008633DC">
        <w:rPr>
          <w:sz w:val="28"/>
          <w:szCs w:val="28"/>
        </w:rPr>
        <w:t>, основные</w:t>
      </w:r>
      <w:r w:rsidR="00875B0A">
        <w:rPr>
          <w:sz w:val="28"/>
          <w:szCs w:val="28"/>
        </w:rPr>
        <w:t>,</w:t>
      </w:r>
      <w:r w:rsidRPr="00B276EA">
        <w:rPr>
          <w:sz w:val="28"/>
          <w:szCs w:val="28"/>
        </w:rPr>
        <w:t xml:space="preserve"> спортивные</w:t>
      </w:r>
      <w:r w:rsidR="008633DC" w:rsidRPr="008633DC">
        <w:rPr>
          <w:sz w:val="28"/>
          <w:szCs w:val="28"/>
        </w:rPr>
        <w:t xml:space="preserve"> </w:t>
      </w:r>
      <w:r w:rsidR="008633DC">
        <w:rPr>
          <w:sz w:val="28"/>
          <w:szCs w:val="28"/>
        </w:rPr>
        <w:t>движения</w:t>
      </w:r>
      <w:r w:rsidRPr="00B276EA">
        <w:rPr>
          <w:sz w:val="28"/>
          <w:szCs w:val="28"/>
        </w:rPr>
        <w:t xml:space="preserve">)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lastRenderedPageBreak/>
        <w:t xml:space="preserve">В двигательной деятельности успешно проявляет быстроту, ловкость, выносливость, силу и гибкость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>Осознает зависимость между качеством выполнения упражнения и его результатом</w:t>
      </w:r>
      <w:r w:rsidR="008633DC">
        <w:rPr>
          <w:sz w:val="28"/>
          <w:szCs w:val="28"/>
        </w:rPr>
        <w:t xml:space="preserve">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>Имеет начальные представления о некоторых ви</w:t>
      </w:r>
      <w:r w:rsidR="002C5546" w:rsidRPr="008633DC">
        <w:rPr>
          <w:sz w:val="28"/>
          <w:szCs w:val="28"/>
        </w:rPr>
        <w:t>дах спорта</w:t>
      </w:r>
      <w:r w:rsidRPr="008633DC">
        <w:rPr>
          <w:sz w:val="28"/>
          <w:szCs w:val="28"/>
        </w:rPr>
        <w:t xml:space="preserve">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Имеет представления о том, что такое здоровье, понимает, как поддержать, укрепить и сохранить его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Ребенок владеет </w:t>
      </w:r>
      <w:proofErr w:type="spellStart"/>
      <w:r w:rsidRPr="008633DC">
        <w:rPr>
          <w:sz w:val="28"/>
          <w:szCs w:val="28"/>
        </w:rPr>
        <w:t>здоровьесберегающими</w:t>
      </w:r>
      <w:proofErr w:type="spellEnd"/>
      <w:r w:rsidRPr="008633DC">
        <w:rPr>
          <w:sz w:val="28"/>
          <w:szCs w:val="28"/>
        </w:rPr>
        <w:t xml:space="preserve"> умениями: навыками личной гигиены, может определять состояние своего здоровья. </w:t>
      </w:r>
    </w:p>
    <w:p w:rsidR="008633DC" w:rsidRPr="000248F3" w:rsidRDefault="00EA257C" w:rsidP="00EA257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</w:r>
      <w:proofErr w:type="gramStart"/>
      <w:r w:rsidRPr="008633DC">
        <w:rPr>
          <w:sz w:val="28"/>
          <w:szCs w:val="28"/>
        </w:rPr>
        <w:t>ко</w:t>
      </w:r>
      <w:proofErr w:type="gramEnd"/>
      <w:r w:rsidRPr="008633DC">
        <w:rPr>
          <w:sz w:val="28"/>
          <w:szCs w:val="28"/>
        </w:rPr>
        <w:t xml:space="preserve"> взрослому).</w:t>
      </w:r>
    </w:p>
    <w:p w:rsidR="008633DC" w:rsidRPr="00EA257C" w:rsidRDefault="008633DC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A257C" w:rsidRDefault="00EA257C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Pr="00EA257C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88C" w:rsidRPr="00CD1DDF" w:rsidRDefault="0084088C" w:rsidP="00CD1DD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D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 ГРУППЫ</w:t>
      </w:r>
    </w:p>
    <w:p w:rsidR="00CD1DDF" w:rsidRDefault="00CD1DDF" w:rsidP="00CD1DD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D1DDF" w:rsidRPr="00C247EA" w:rsidRDefault="00CD1DDF" w:rsidP="00CD1DD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633DC" w:rsidRPr="008633DC" w:rsidRDefault="0084088C" w:rsidP="000248F3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234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8633DC" w:rsidRPr="008633DC">
        <w:rPr>
          <w:rFonts w:ascii="Times New Roman" w:hAnsi="Times New Roman" w:cs="Times New Roman"/>
          <w:b/>
          <w:sz w:val="28"/>
          <w:szCs w:val="28"/>
        </w:rPr>
        <w:t>Гибкий режим дня в подготовительной группе</w:t>
      </w: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3DC">
        <w:rPr>
          <w:rFonts w:ascii="Times New Roman" w:hAnsi="Times New Roman" w:cs="Times New Roman"/>
          <w:b/>
          <w:i/>
          <w:sz w:val="28"/>
          <w:szCs w:val="28"/>
        </w:rPr>
        <w:t>Холодный период года</w:t>
      </w:r>
    </w:p>
    <w:p w:rsidR="00CD1DDF" w:rsidRPr="008633DC" w:rsidRDefault="00CD1DDF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7.00 – 8.10 </w:t>
      </w:r>
      <w:r w:rsidRPr="008633DC">
        <w:rPr>
          <w:rFonts w:ascii="Times New Roman" w:hAnsi="Times New Roman" w:cs="Times New Roman"/>
          <w:sz w:val="28"/>
          <w:szCs w:val="28"/>
        </w:rPr>
        <w:t>Приём детей на улице или в группе, осмотр, индивидуальная работа, беседы с родителями, игры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20 – 8.30 </w:t>
      </w:r>
      <w:r w:rsidRPr="008633DC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0 – 8.35 </w:t>
      </w:r>
      <w:r w:rsidRPr="008633D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, дежурство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5 – 9.00 </w:t>
      </w:r>
      <w:r w:rsidRPr="008633DC">
        <w:rPr>
          <w:rFonts w:ascii="Times New Roman" w:hAnsi="Times New Roman" w:cs="Times New Roman"/>
          <w:sz w:val="28"/>
          <w:szCs w:val="28"/>
        </w:rPr>
        <w:t>Завтрак (обучение этикету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00 – 10.30 </w:t>
      </w:r>
      <w:r w:rsidRPr="008633D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, игровые образовательные ситуации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0.30 – 12.3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прогулка (игры, труд, наблюдения, экспериментирование, общение по интересам), возвращение с прогулки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30– 13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обеду, обед (культура еды, этикет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3.00 – 15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00 – 15.20 </w:t>
      </w:r>
      <w:r w:rsidRPr="008633DC">
        <w:rPr>
          <w:rFonts w:ascii="Times New Roman" w:hAnsi="Times New Roman" w:cs="Times New Roman"/>
          <w:sz w:val="28"/>
          <w:szCs w:val="28"/>
        </w:rPr>
        <w:t>Постепенный подъём, корригирующая гимнастика после сна, воздушные, водные, оздоровительные и закаливающие процедуры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20 – 15.45 </w:t>
      </w:r>
      <w:r w:rsidRPr="008633DC">
        <w:rPr>
          <w:rFonts w:ascii="Times New Roman" w:hAnsi="Times New Roman" w:cs="Times New Roman"/>
          <w:sz w:val="28"/>
          <w:szCs w:val="28"/>
        </w:rPr>
        <w:t>Уплотнённый полдник с включением блюд ужин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45 – 17.00 </w:t>
      </w:r>
      <w:r w:rsidRPr="008633DC">
        <w:rPr>
          <w:rFonts w:ascii="Times New Roman" w:hAnsi="Times New Roman" w:cs="Times New Roman"/>
          <w:sz w:val="28"/>
          <w:szCs w:val="28"/>
        </w:rPr>
        <w:t>Игры, общение, самостоятельная художественная и творческая деятельность, чтение художественной литературы, дополнительная образовательная деятельность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7.00 – 19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вечерняя прогулка</w:t>
      </w:r>
      <w:r w:rsidRPr="008633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33DC">
        <w:rPr>
          <w:rFonts w:ascii="Times New Roman" w:hAnsi="Times New Roman" w:cs="Times New Roman"/>
          <w:sz w:val="28"/>
          <w:szCs w:val="28"/>
        </w:rPr>
        <w:t>уход детей домой, беседы с родителями</w:t>
      </w:r>
    </w:p>
    <w:p w:rsidR="008633DC" w:rsidRDefault="008633DC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8633DC">
        <w:rPr>
          <w:rFonts w:ascii="Times New Roman" w:hAnsi="Times New Roman" w:cs="Times New Roman"/>
          <w:b/>
          <w:sz w:val="28"/>
          <w:szCs w:val="28"/>
        </w:rPr>
        <w:t>ибкий режим дня в подготовительной группе</w:t>
      </w:r>
    </w:p>
    <w:p w:rsidR="00CD1DDF" w:rsidRPr="008633DC" w:rsidRDefault="00CD1DDF" w:rsidP="0002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3DC">
        <w:rPr>
          <w:rFonts w:ascii="Times New Roman" w:hAnsi="Times New Roman" w:cs="Times New Roman"/>
          <w:b/>
          <w:i/>
          <w:sz w:val="28"/>
          <w:szCs w:val="28"/>
        </w:rPr>
        <w:t>Тёплый период года</w:t>
      </w: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7.00 – 8.10 </w:t>
      </w:r>
      <w:r w:rsidRPr="008633DC">
        <w:rPr>
          <w:rFonts w:ascii="Times New Roman" w:hAnsi="Times New Roman" w:cs="Times New Roman"/>
          <w:sz w:val="28"/>
          <w:szCs w:val="28"/>
        </w:rPr>
        <w:t>Приём детей на улице, осмотр, индивидуальная работа, беседы с родителями, игры</w:t>
      </w: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20 – 8.30 </w:t>
      </w:r>
      <w:r w:rsidRPr="008633DC">
        <w:rPr>
          <w:rFonts w:ascii="Times New Roman" w:hAnsi="Times New Roman" w:cs="Times New Roman"/>
          <w:sz w:val="28"/>
          <w:szCs w:val="28"/>
        </w:rPr>
        <w:t>Утренняя гимнастика на улице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0 – 8.35 </w:t>
      </w:r>
      <w:r w:rsidRPr="008633D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, дежурство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5 – 9.00 </w:t>
      </w:r>
      <w:r w:rsidRPr="008633DC">
        <w:rPr>
          <w:rFonts w:ascii="Times New Roman" w:hAnsi="Times New Roman" w:cs="Times New Roman"/>
          <w:sz w:val="28"/>
          <w:szCs w:val="28"/>
        </w:rPr>
        <w:t>Завтрак (обучение этикету)</w:t>
      </w: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00 – 9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15 – 12.20 </w:t>
      </w:r>
      <w:r w:rsidRPr="008633DC">
        <w:rPr>
          <w:rFonts w:ascii="Times New Roman" w:hAnsi="Times New Roman" w:cs="Times New Roman"/>
          <w:sz w:val="28"/>
          <w:szCs w:val="28"/>
        </w:rPr>
        <w:t xml:space="preserve">Прогулка, занятие музыкальное или физкультурное </w:t>
      </w:r>
      <w:proofErr w:type="gramStart"/>
      <w:r w:rsidRPr="008633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33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33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33DC">
        <w:rPr>
          <w:rFonts w:ascii="Times New Roman" w:hAnsi="Times New Roman" w:cs="Times New Roman"/>
          <w:sz w:val="28"/>
          <w:szCs w:val="28"/>
        </w:rPr>
        <w:t>, игры, труд, наблюдения, художественная и творческая деятельность, индивидуальная работ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20 – 12.45 </w:t>
      </w:r>
      <w:r w:rsidRPr="008633DC">
        <w:rPr>
          <w:rFonts w:ascii="Times New Roman" w:hAnsi="Times New Roman" w:cs="Times New Roman"/>
          <w:sz w:val="28"/>
          <w:szCs w:val="28"/>
        </w:rPr>
        <w:t>Возвращение с прогулки, навыки самообслуживания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45 – 13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обеду, обед (культура еды, этикет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3.15 – 15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15 – 15.30 </w:t>
      </w:r>
      <w:r w:rsidRPr="008633DC">
        <w:rPr>
          <w:rFonts w:ascii="Times New Roman" w:hAnsi="Times New Roman" w:cs="Times New Roman"/>
          <w:sz w:val="28"/>
          <w:szCs w:val="28"/>
        </w:rPr>
        <w:t>Постепенный подъём, оздоровительные и закаливающие процедуры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30 – 15.50 </w:t>
      </w:r>
      <w:r w:rsidRPr="008633DC">
        <w:rPr>
          <w:rFonts w:ascii="Times New Roman" w:hAnsi="Times New Roman" w:cs="Times New Roman"/>
          <w:sz w:val="28"/>
          <w:szCs w:val="28"/>
        </w:rPr>
        <w:t>Полдник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50 – 19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вечерняя прогулка, игры, самостоятельная художественная и творческая деятельность, чтение художественной литературы, беседы</w:t>
      </w:r>
      <w:r w:rsidR="000248F3">
        <w:rPr>
          <w:rFonts w:ascii="Times New Roman" w:hAnsi="Times New Roman" w:cs="Times New Roman"/>
          <w:sz w:val="28"/>
          <w:szCs w:val="28"/>
        </w:rPr>
        <w:t xml:space="preserve"> с родителями, уход детей домой</w:t>
      </w: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F3" w:rsidRDefault="000248F3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84545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248F3" w:rsidRDefault="000248F3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9"/>
        <w:gridCol w:w="3827"/>
      </w:tblGrid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b/>
                <w:i/>
                <w:sz w:val="28"/>
                <w:szCs w:val="28"/>
              </w:rPr>
            </w:pPr>
            <w:r w:rsidRPr="000248F3">
              <w:rPr>
                <w:b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Физическая культура в помещении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2 раза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Физическая культура на прогулк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Познавательное развитие (социальный, природный мир)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2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Познавательное развитие (математическое </w:t>
            </w:r>
            <w:proofErr w:type="spellStart"/>
            <w:proofErr w:type="gramStart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раз-е</w:t>
            </w:r>
            <w:proofErr w:type="spellEnd"/>
            <w:proofErr w:type="gramEnd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Обучение грамоте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1,5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Развитие речи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Рисовани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Лепка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Аппликация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Конструировани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Чтение худ</w:t>
            </w:r>
            <w:proofErr w:type="gramStart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.</w:t>
            </w:r>
            <w:proofErr w:type="gramEnd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л</w:t>
            </w:r>
            <w:proofErr w:type="gramEnd"/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итератур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2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 xml:space="preserve">13занятий </w:t>
            </w:r>
          </w:p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>в неделю</w:t>
            </w:r>
          </w:p>
        </w:tc>
      </w:tr>
    </w:tbl>
    <w:p w:rsid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248F3" w:rsidRP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A102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1A1022">
        <w:rPr>
          <w:rFonts w:ascii="Times New Roman" w:hAnsi="Times New Roman"/>
          <w:sz w:val="28"/>
          <w:szCs w:val="28"/>
        </w:rPr>
        <w:t xml:space="preserve"> Сетка совместной образовательной деятельности воспитателя и детей и культур</w:t>
      </w:r>
      <w:r>
        <w:rPr>
          <w:rFonts w:ascii="Times New Roman" w:hAnsi="Times New Roman"/>
          <w:sz w:val="28"/>
          <w:szCs w:val="28"/>
        </w:rPr>
        <w:t>ных практик в режимных моментах</w:t>
      </w:r>
    </w:p>
    <w:tbl>
      <w:tblPr>
        <w:tblpPr w:leftFromText="180" w:rightFromText="180" w:vertAnchor="text" w:horzAnchor="margin" w:tblpXSpec="center" w:tblpY="11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7"/>
        <w:gridCol w:w="4440"/>
      </w:tblGrid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Формы образовательной деятельности</w:t>
            </w:r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 режимных моментах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оличество форм </w:t>
            </w:r>
            <w:proofErr w:type="gramStart"/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бразовательной</w:t>
            </w:r>
            <w:proofErr w:type="gramEnd"/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еятельности и культурных практик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                                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Общение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Беседы и разговоры с детьми по их интересам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Игровая деятельность, включая сюжетно - ролевую игру с правилами и другие виды игр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ндивидуальные игры с детьми (сюжетно-ролевая, режиссерская, игр</w:t>
            </w:r>
            <w:proofErr w:type="gramStart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а-</w:t>
            </w:r>
            <w:proofErr w:type="gramEnd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драматизация, </w:t>
            </w:r>
            <w:proofErr w:type="spellStart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троительно</w:t>
            </w:r>
            <w:proofErr w:type="spellEnd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- конструктивные 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 раза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Совместная игра воспитателя и детей детьми (сюжетно-ролевая, режиссерская, игра - драматизация, </w:t>
            </w:r>
            <w:proofErr w:type="spellStart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троительно</w:t>
            </w:r>
            <w:proofErr w:type="spellEnd"/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- конструктивные </w:t>
            </w: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lastRenderedPageBreak/>
              <w:t>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lastRenderedPageBreak/>
              <w:t>2 раза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lastRenderedPageBreak/>
              <w:t>Детская студия (театрализованные 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Досуг здоровья и подвижных игр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Подвижные игры 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Познавательная и исследовательская деятельность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енсорный игровой и интеллектуальный тренинг</w:t>
            </w:r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("Школа мышления"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Наблюдение за природой (на прогулке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Формы творческой активности, обеспечивающей художественно - эстетическое развитие детей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Музыкально-театральная гостиная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Чтение литературных произведений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амообслуживание и элементарный бытовой труд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Самообслуживание 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Трудовые поручения (общий и совместный труд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Трудовые поручения (индивидуально и подгруппами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Ежедневно </w:t>
            </w:r>
          </w:p>
        </w:tc>
      </w:tr>
    </w:tbl>
    <w:p w:rsidR="000248F3" w:rsidRDefault="000248F3" w:rsidP="009C3012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EB7" w:rsidRDefault="00272EB7" w:rsidP="000248F3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4"/>
        </w:rPr>
      </w:pPr>
      <w:r w:rsidRPr="00A848A4">
        <w:rPr>
          <w:rFonts w:ascii="Times New Roman" w:hAnsi="Times New Roman"/>
          <w:sz w:val="28"/>
          <w:szCs w:val="24"/>
        </w:rPr>
        <w:t>3</w:t>
      </w:r>
      <w:r w:rsidR="000248F3">
        <w:rPr>
          <w:rFonts w:ascii="Times New Roman" w:hAnsi="Times New Roman"/>
          <w:sz w:val="28"/>
          <w:szCs w:val="24"/>
        </w:rPr>
        <w:t>.4.</w:t>
      </w:r>
      <w:r w:rsidRPr="00A848A4">
        <w:rPr>
          <w:rFonts w:ascii="Times New Roman" w:hAnsi="Times New Roman"/>
          <w:sz w:val="28"/>
          <w:szCs w:val="24"/>
        </w:rPr>
        <w:t xml:space="preserve"> Сетка самостоятельной деятель</w:t>
      </w:r>
      <w:r w:rsidR="001A1022">
        <w:rPr>
          <w:rFonts w:ascii="Times New Roman" w:hAnsi="Times New Roman"/>
          <w:sz w:val="28"/>
          <w:szCs w:val="24"/>
        </w:rPr>
        <w:t>ности детей в режимных моментах</w:t>
      </w:r>
    </w:p>
    <w:p w:rsidR="000248F3" w:rsidRPr="009C3012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0"/>
        <w:gridCol w:w="4500"/>
      </w:tblGrid>
      <w:tr w:rsidR="00272EB7" w:rsidTr="008633DC">
        <w:tc>
          <w:tcPr>
            <w:tcW w:w="5030" w:type="dxa"/>
          </w:tcPr>
          <w:p w:rsidR="00272EB7" w:rsidRPr="003734D9" w:rsidRDefault="00272EB7" w:rsidP="001A10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Режимные моменты</w:t>
            </w:r>
          </w:p>
        </w:tc>
        <w:tc>
          <w:tcPr>
            <w:tcW w:w="4500" w:type="dxa"/>
          </w:tcPr>
          <w:p w:rsidR="00272EB7" w:rsidRPr="003734D9" w:rsidRDefault="00272EB7" w:rsidP="001A10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Распределение времени в течение дня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гры, общения, деятельность по интересам во время утреннего приема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От 10 до 50 мин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амостоятельные игры в 1-й половине дня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5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От 60 минут до 1часа 4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От 4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гры перед уходом домой</w:t>
            </w:r>
          </w:p>
        </w:tc>
        <w:tc>
          <w:tcPr>
            <w:tcW w:w="4500" w:type="dxa"/>
          </w:tcPr>
          <w:p w:rsidR="00272EB7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От 15 до 50 минут</w:t>
            </w:r>
          </w:p>
        </w:tc>
      </w:tr>
    </w:tbl>
    <w:p w:rsidR="0036748B" w:rsidRPr="007E194B" w:rsidRDefault="0036748B" w:rsidP="008633DC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04A70" w:rsidRDefault="00A848A4" w:rsidP="008633DC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4"/>
        </w:rPr>
      </w:pPr>
      <w:r w:rsidRPr="00A848A4">
        <w:rPr>
          <w:rFonts w:ascii="Times New Roman" w:hAnsi="Times New Roman"/>
          <w:sz w:val="28"/>
          <w:szCs w:val="24"/>
        </w:rPr>
        <w:t>3.</w:t>
      </w:r>
      <w:r w:rsidR="000248F3">
        <w:rPr>
          <w:rFonts w:ascii="Times New Roman" w:hAnsi="Times New Roman"/>
          <w:sz w:val="28"/>
          <w:szCs w:val="24"/>
        </w:rPr>
        <w:t>5</w:t>
      </w:r>
      <w:r w:rsidRPr="00A848A4">
        <w:rPr>
          <w:rFonts w:ascii="Times New Roman" w:hAnsi="Times New Roman"/>
          <w:sz w:val="28"/>
          <w:szCs w:val="24"/>
        </w:rPr>
        <w:t>. Модель двигательного режим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  <w:gridCol w:w="1034"/>
        <w:gridCol w:w="4317"/>
      </w:tblGrid>
      <w:tr w:rsidR="00A848A4" w:rsidRPr="00A848A4" w:rsidTr="008633DC">
        <w:tc>
          <w:tcPr>
            <w:tcW w:w="5213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Формы организации</w:t>
            </w:r>
          </w:p>
        </w:tc>
        <w:tc>
          <w:tcPr>
            <w:tcW w:w="4317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A848A4" w:rsidRPr="00A848A4" w:rsidTr="008633DC">
        <w:tc>
          <w:tcPr>
            <w:tcW w:w="9530" w:type="dxa"/>
            <w:gridSpan w:val="3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1. </w:t>
            </w:r>
            <w:proofErr w:type="spellStart"/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Физкультурно</w:t>
            </w:r>
            <w:proofErr w:type="spellEnd"/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- оздоровительные мероприятия в ходе выполнения </w:t>
            </w: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режимных моментов деятельности детского сада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lastRenderedPageBreak/>
              <w:t>1.1. Утренняя гимнастика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Ежедневно 1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.2. Физкультминутки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Ежедневно по мере необходимости (до 3 минут)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.3.Игры и физические упражнения на прогулке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Ежедневно 20-3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.4. Закаливающие процедуры</w:t>
            </w:r>
          </w:p>
        </w:tc>
        <w:tc>
          <w:tcPr>
            <w:tcW w:w="5351" w:type="dxa"/>
            <w:gridSpan w:val="2"/>
            <w:vMerge w:val="restart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Ежедневно после дневного сна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.5. Дыхательная гимнастика</w:t>
            </w:r>
          </w:p>
        </w:tc>
        <w:tc>
          <w:tcPr>
            <w:tcW w:w="5351" w:type="dxa"/>
            <w:gridSpan w:val="2"/>
            <w:vMerge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.6. Занятия на тренажерах, спортивные упражнения.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-2 раза в неделю по 25-30 минут</w:t>
            </w:r>
          </w:p>
        </w:tc>
      </w:tr>
      <w:tr w:rsidR="008166F6" w:rsidRPr="00A848A4" w:rsidTr="008633DC">
        <w:tc>
          <w:tcPr>
            <w:tcW w:w="9530" w:type="dxa"/>
            <w:gridSpan w:val="3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                                                                 2. Физкультурные занятия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2.1. Физкультурные занятия в спортивном зале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2 раза в неделю по 30 минут.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2.2. Физкультурные занятия на свежем воздухе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неделю по 3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2.3. Ритмическая гимнастика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неделю по 30 минут</w:t>
            </w:r>
          </w:p>
        </w:tc>
      </w:tr>
      <w:tr w:rsidR="008166F6" w:rsidRPr="00A848A4" w:rsidTr="008633DC">
        <w:tc>
          <w:tcPr>
            <w:tcW w:w="9530" w:type="dxa"/>
            <w:gridSpan w:val="3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                                                                  3. Спортивный досуг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.1. Самостоятельная двигательная деятельность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.2. Спортивные праздники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2 раза в год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.3. Физкультурные досуги и развлечения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1 раз в месяц</w:t>
            </w:r>
          </w:p>
        </w:tc>
      </w:tr>
      <w:tr w:rsidR="008166F6" w:rsidRPr="00A848A4" w:rsidTr="008633DC">
        <w:tc>
          <w:tcPr>
            <w:tcW w:w="4179" w:type="dxa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3.4. Дни здоровья</w:t>
            </w:r>
          </w:p>
        </w:tc>
        <w:tc>
          <w:tcPr>
            <w:tcW w:w="5351" w:type="dxa"/>
            <w:gridSpan w:val="2"/>
          </w:tcPr>
          <w:p w:rsidR="008166F6" w:rsidRPr="003734D9" w:rsidRDefault="008166F6" w:rsidP="005B5084">
            <w:pPr>
              <w:pStyle w:val="40"/>
              <w:keepNext/>
              <w:keepLines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раз в квартал</w:t>
            </w:r>
          </w:p>
        </w:tc>
      </w:tr>
    </w:tbl>
    <w:p w:rsidR="000248F3" w:rsidRDefault="000248F3" w:rsidP="009C3012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B7EB9" w:rsidRDefault="009C3012" w:rsidP="00CD1DDF"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9C3012">
        <w:rPr>
          <w:rFonts w:ascii="Times New Roman" w:hAnsi="Times New Roman"/>
          <w:sz w:val="28"/>
          <w:szCs w:val="28"/>
        </w:rPr>
        <w:t>ПЕРСПЕКТИВНО-ТЕМАТИЧЕСКОЕ ПЛАНИРОВАНИЕ</w:t>
      </w:r>
    </w:p>
    <w:p w:rsidR="00CD1DDF" w:rsidRDefault="00CD1DDF" w:rsidP="00CD1DDF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824"/>
        <w:gridCol w:w="6210"/>
      </w:tblGrid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Style w:val="12"/>
                <w:rFonts w:eastAsia="Calibri" w:cs="Times New Roman"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1-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1.09 по 15.09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Формирование представлений о том, что дети подготовительной группы -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Детский сад.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яется совместно с родителями). Изучение профессий сотрудников детского сада. Развитие интереса детей к людям разных процессий, работающих в детском саду, желания беречь результаты их труда, помогать им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«Я и мои друзья»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формирование дружеских отношений и представлений о группе. Ознакомление с правилами этикета в общении со сверстниками: варианты 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lastRenderedPageBreak/>
              <w:t>приветствия и прощания, поздравления, общения по телефону, выражения сочувствия, поддержки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lastRenderedPageBreak/>
              <w:t>3-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8.09 по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29.09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Азбука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безопасност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Воспитывать осторожное и осмотрительное отношение к потенциально опасным для человека ситуациям в общении</w:t>
            </w:r>
            <w:proofErr w:type="gramStart"/>
            <w:r w:rsidRPr="00B27A92">
              <w:rPr>
                <w:rStyle w:val="11pt"/>
                <w:rFonts w:eastAsia="Courier New"/>
                <w:sz w:val="24"/>
                <w:szCs w:val="24"/>
              </w:rPr>
              <w:t>.</w:t>
            </w:r>
            <w:proofErr w:type="gramEnd"/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gramStart"/>
            <w:r w:rsidRPr="00B27A92">
              <w:rPr>
                <w:rStyle w:val="11pt"/>
                <w:rFonts w:eastAsia="Courier New"/>
                <w:sz w:val="24"/>
                <w:szCs w:val="24"/>
              </w:rPr>
              <w:t>в</w:t>
            </w:r>
            <w:proofErr w:type="gramEnd"/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быту, на улице, в природе. 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</w:t>
            </w:r>
            <w:proofErr w:type="gramStart"/>
            <w:r w:rsidRPr="00B27A92">
              <w:rPr>
                <w:rStyle w:val="11pt"/>
                <w:rFonts w:eastAsia="Courier New"/>
                <w:sz w:val="24"/>
                <w:szCs w:val="24"/>
              </w:rPr>
              <w:t>.</w:t>
            </w:r>
            <w:proofErr w:type="gramEnd"/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gramStart"/>
            <w:r w:rsidRPr="00B27A92">
              <w:rPr>
                <w:rStyle w:val="11pt"/>
                <w:rFonts w:eastAsia="Courier New"/>
                <w:sz w:val="24"/>
                <w:szCs w:val="24"/>
              </w:rPr>
              <w:t>п</w:t>
            </w:r>
            <w:proofErr w:type="gramEnd"/>
            <w:r w:rsidRPr="00B27A92">
              <w:rPr>
                <w:rStyle w:val="11pt"/>
                <w:rFonts w:eastAsia="Courier New"/>
                <w:sz w:val="24"/>
                <w:szCs w:val="24"/>
              </w:rPr>
              <w:t>омощь, пожар, полиция)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Соблюдение правила безопасной организации индивидуальной и совместной деятельности, подвижных игр, спортивных развлечени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5-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2.10 по 13.10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Краски осени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сенними приметами, жизнью животных и людей осенью, дарами леса. Наблюдения за природой на прогулке в детском саду и с родителями. Приспособление животных и растений к жизни осенью. Создание экологического дневника - книги. Рассматривание, сенсорное обследование овощей и фруктов (развитие обоняния, осязания, вкусовых ощущений). Знакомство с натюрмортами (изображения овощей, фруктов, ягод, грибов и пр.). 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Уборка урожа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Установление связей 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 Знакомство со способами сохранения урожая, заготовкой фруктов и овощей на зиму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 xml:space="preserve">Откуда хлеб пришел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>Воспитание уважения к людям, благодаря труду которых хлеб появляется на нашем столе. Установление связей между трудом людей разных профессий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7-8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right="-62" w:firstLine="34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6.10 по 27.10. 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игры</w:t>
            </w:r>
            <w:r w:rsidRPr="00B27A92">
              <w:rPr>
                <w:rStyle w:val="ad"/>
                <w:sz w:val="24"/>
                <w:szCs w:val="24"/>
              </w:rPr>
              <w:t>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Игрушки детей разных стран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Ознакомление детей с играми и игрушками их сверстников в других странах. История игр и игрушек современных и старинных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народные промыслы, из чего сделаны игрушки: дерево, глина, пластмасса и т.д. Подготовка к социальной акции «Ярмарка игрушек» (покупка игрушек членами семьи и взрослыми, перечисление денег детям из детского дома)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Народные игрушк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9-1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30.10 по 10.1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Главные достопримечательности малой Родины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Знакомство с символическим смыслом некоторых символов и памятников поселка. Развитие умения откликаться на проявления красоты в различных архитектурных объектах. 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назначением разных общественных учреждений города: (поликлиника, магазин, школа, кинотеатр, кафе и др.) Подготовка к совместной с родителями деятельности: фотографий улиц, памятников, природы и т.п.</w:t>
            </w:r>
            <w:proofErr w:type="gramEnd"/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Знаменитые люди малой Родины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Подготовка в совместной с родителями деятельности изображений знаменитых соотечественников, поиск информации о них, составление рассказов «Почему так названы...», поэты и писатели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Белгородщины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>; изучение памятников, архитектуры, общественных учреждений; рассказывание о любимых местах поселка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Знакомство детей с историей поселка, с борьбой российского народа за независимость Родины, с героизмом и самоотверженностью русского народа. Подготовка к празднованию «День единства России» в детском саду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1-1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3.11 по 24.1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Представления о неживой природе как среде обитания животных и растений, ее особенности (состав, качества и свойства). Установление последовательности сезонных изменений в природе и в жизни людей.</w:t>
            </w:r>
            <w:r w:rsidRPr="00B27A92">
              <w:rPr>
                <w:rStyle w:val="12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b w:val="0"/>
                <w:sz w:val="24"/>
                <w:szCs w:val="24"/>
              </w:rPr>
              <w:t>Накопление представлений о жизни животных и растений в разных климатических условиях: в пустыне, на севере. Развитие представлений о природных сообществах растений и животных, их обитателях, установление причин их совместного существования. Осознание правил поведения в природе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3-1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7.11 по 08.12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й дом. Моя семья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Учить детей понимать позицию других людей, устанавливать связь между прошлым, настоящим и будущим. Создание совместного с детьми рукописного журнала «Традиции моей семьи», альбома «А в детство заглянуть так хочется», альбомов воспоминаний: «Это было недавно, это было давно». Дать понятие, что взаимоотношения в семье зависят от всех членов семьи, их умения выслушивать, уважать мнение других, заботы друг о друге. Знакомство с домами разной архитектуры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 xml:space="preserve">создание в альбоме о родном поселке страницы «Дома различной архитектуры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Белгородчины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>». Семьи создают и поддерживают традиции. Мебель семьи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30 ноября 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 xml:space="preserve">- </w:t>
            </w:r>
            <w:r w:rsidRPr="00B27A92">
              <w:rPr>
                <w:rStyle w:val="115pt0"/>
                <w:rFonts w:eastAsia="Courier New"/>
                <w:b/>
                <w:i/>
                <w:sz w:val="24"/>
                <w:szCs w:val="24"/>
              </w:rPr>
              <w:t>День Матери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. Рассматривание фотографий, образов женщин в портретной и жанровой живописи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15-1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1.12 по 22.12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приходит зима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 жизнью живой природы в начале зимы. Установление связей между изменениями в неживой природе и жизнью растений и животных зимой (жизнь диких животных и птиц зимой). Проведение</w:t>
            </w:r>
            <w:r w:rsidRPr="00B2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пытов и экспериментов: влияние тепла на жизнь живых организмов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укрепить организм зимой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Зимний город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>Ознакомление с изменениями внешнего вида города в зимнее время. Отражение впечатлений при помощи разных изобразительных техник, подготовка к конкурсу детско-родительских макетов «Зима в городе»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d"/>
                <w:b/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17-неделя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5.12 по 29.0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Новогодний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Новый год в разных странах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Развитие интереса к традициям празднования Нового года на разных континентах и в разных странах, образ Деда Мороза, традиции украшения ели, зимние игры, забавы, развлечения. </w:t>
            </w:r>
            <w:proofErr w:type="gramStart"/>
            <w:r w:rsidRPr="00B27A92">
              <w:rPr>
                <w:rStyle w:val="115pt1"/>
                <w:b w:val="0"/>
                <w:sz w:val="24"/>
                <w:szCs w:val="24"/>
              </w:rPr>
              <w:t>(Празднование Нового года в России и других странах «Новый год в жарких странах».</w:t>
            </w:r>
            <w:proofErr w:type="gramEnd"/>
            <w:r w:rsidRPr="00B27A92">
              <w:rPr>
                <w:rStyle w:val="115pt1"/>
                <w:b w:val="0"/>
                <w:sz w:val="24"/>
                <w:szCs w:val="24"/>
              </w:rPr>
              <w:t xml:space="preserve"> </w:t>
            </w:r>
            <w:r w:rsidRPr="00B27A92">
              <w:rPr>
                <w:rStyle w:val="115pt"/>
                <w:sz w:val="24"/>
                <w:szCs w:val="24"/>
              </w:rPr>
              <w:t xml:space="preserve">«Мастерская Деда Мороза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Подготовка выставки новогодних игрушек (старинных и современных) совместно с родителями. </w:t>
            </w:r>
            <w:r w:rsidRPr="00B27A92">
              <w:rPr>
                <w:rStyle w:val="115pt1"/>
                <w:b w:val="0"/>
                <w:sz w:val="24"/>
                <w:szCs w:val="24"/>
              </w:rPr>
              <w:t>«Путешествие на Север в Вотчину Русского Деда Мороза»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9-2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8.01.  по 19.01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115pt0"/>
                <w:b w:val="0"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Волшебные сказки Рождества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Создание сценария святочного карнавала, изготовление карнавальных костюмов. Отбор фрагментов из сказок и живописных произведений для обыгрывания. Зимние подвижные игры, развлечения и упражнения со спортивным инвентарем (на прогулке).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Я и мои друзь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Этикет общения девочек и мальчиков, любимые игрушки. Обогащение представлений детей о правилах общения 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со</w:t>
            </w:r>
            <w:proofErr w:type="gram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взрослыми (этикет приветствия, прощания, обращения, извинения, просьбы). Изучение правил вручения подарков. Воспитание уважительного отношения к взрослым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Дружат люди всей Земли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Знакомство с костюмами, традициями, этикетом разных народов. Формирование представлений о формах дружбы людей разных народов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(спортивные Олимпиады, Фестивали Евросоюз, Интернет, коммуникация с людьми разных народов - жесты, слова на разных языках)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Разноцветные настроения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21-2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2.01 по 02.02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имние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забавы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Расширя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Развитие интереса к природе Севера, к жизни людей разных национальностей на территории России, их образу жизни, традициям. Сравнение традиций. Установление связей между природными условиями и особенностями жизни людей (на Крайнем Севере, на Юге России). Знакомство с костюмами, традициями, этикетом народов Севера. Воспитание уважения и дружеских чувств по отношению к россиянам разных национальнос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3-2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-142" w:right="-62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5.02 по 14.02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22"/>
                <w:sz w:val="24"/>
                <w:szCs w:val="24"/>
                <w:u w:val="none"/>
              </w:rPr>
              <w:t>«</w:t>
            </w:r>
            <w:r w:rsidRPr="00B27A92">
              <w:rPr>
                <w:b w:val="0"/>
                <w:sz w:val="24"/>
                <w:szCs w:val="24"/>
              </w:rPr>
              <w:t>Страна, в которой я живу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течественными традициями и праздниками нашего народа, с природными особенностями страны. Люди, прославившие страну. Игры народные, символы России. Знакомство с историями, легендами, связанные с прошлым родной страны, историями названия городов. Знакомство с государственным устройством России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Знакомство с волшебными странами в произведениях детской художественной литературы. Сравнение устройства сказочной и реальной страны. Придумывание страны-мечты, пожеланий жителей этой страны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5-2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9.02 по 02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Все профессии нужны, все профессии важны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детей к людям разных профессий, способности к интервьюированию людей, формулированию вопросов о профессии, об особенностях профессиональной деятельности. Установление связей между трудом людей разных профессий. Воспитание уважения к трудящемуся человеку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Российская армия»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Российской Армией, ее функцией защиты Отечества от врагов, нравственными качествами воинов. Рассматривание эмблем разных родов войск - что рассказывают образы эмблем о воинах, их деятельности и качествах. Изготовление праздничных открыток-призов.</w:t>
            </w:r>
          </w:p>
          <w:p w:rsidR="00C569A0" w:rsidRPr="00B27A92" w:rsidRDefault="00C569A0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27-28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5.03 по 16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есна - красна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Природа просыпается после зимы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Поиск примет весны в природе. Установление связей между явлениями неживой и живой природы (пробуждение природы: пригревает солнце, тает снег, появляются почки на деревьях и кустах, щебет и изменение поведения птиц, зверей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.</w:t>
            </w:r>
            <w:proofErr w:type="gram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н</w:t>
            </w:r>
            <w:proofErr w:type="gramEnd"/>
            <w:r w:rsidRPr="00B27A92">
              <w:rPr>
                <w:rStyle w:val="115pt0"/>
                <w:rFonts w:eastAsia="Courier New"/>
                <w:sz w:val="24"/>
                <w:szCs w:val="24"/>
              </w:rPr>
              <w:t>асекомых; жизнь людей весной)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1"/>
                <w:rFonts w:eastAsia="Courier New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ир весенней одежды и обуви»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 xml:space="preserve">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sz w:val="24"/>
                <w:szCs w:val="24"/>
              </w:rPr>
              <w:t>«8 Марта» «Самая красивая мамочка мо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накомство с женскими образами в разных видах искусства. Рассматривание фотопортретов мам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1"/>
                <w:b w:val="0"/>
                <w:sz w:val="24"/>
                <w:szCs w:val="24"/>
              </w:rPr>
              <w:t>«Моя прекрасная леди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9-3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9.03 по 30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</w:t>
            </w:r>
            <w:proofErr w:type="spellStart"/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нижкина</w:t>
            </w:r>
            <w:proofErr w:type="spellEnd"/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 неделя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Способствовать формированию интереса к книгам; приучать детей внимательно слушать сказки, рассказы, стихи, поддерживать интерес к слову в литературном произведении. Дать представление о происхождении и изготовление книги, воспитание бережного отношения к книгам. Формирование умения эмоционально воспринимать образное содержание сказки, замечать и выделять изобразительно - образные средства. Формирование умения инсценировать содержание текста сказки, выполнять игровые действия. Формирование умения отражать в рисунке (аппликации) несложный сюжет сказок, красиво располагать предметы на бумаге, развивать фантазию, воображение; передавать в лепке характерные особенности строения. Показать детям как один и тот же поступок может иметь положительную или негативную окраску в разных ситуациях, воспитывать стремление совершать положительные поступки формирование умения с помощью взрослого ремонтировать книги. Формирование представлений о правилах обращения с предметами, необходимые при ремонте книг, каждую вещь после работы нужно убирать на место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Неделя искусства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Приобщение детей к истокам отечественной культуры, развитие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креативности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и творческой активности детей, формирование основ самовыражения, самопознания и самореализации. 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Приобщать детей к восприятию</w:t>
            </w: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искусства, развивать интерес к нему; знакомить с профессиями артиста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художника, композитора и т.д.; формировать умение понимать содержание произведений искусства, закреплять знания об искусстве как виде творческой деятельности людей, о видах искусства (декоративно - прикладное, изобразительное искусство, литература, музыка, архитектура, театр, танец, кино, цирк); развивать интерес к посещению выставок, филармонии, кукольного театра;</w:t>
            </w:r>
            <w:proofErr w:type="gram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воспитывать бережное отношение к произведениям искусств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31-32 недели</w:t>
            </w:r>
          </w:p>
          <w:p w:rsidR="00CD1DDF" w:rsidRPr="00B27A92" w:rsidRDefault="00CD1DDF" w:rsidP="00245CA8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2.04 по 13.04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Таинственный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осмос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Загадки космоса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планетой Земля, способами заботы людей о своей планете. Проведение элементарных опытов и экспериментов. Формирование у детей старшего дошкольного возраста представлений о космическом пространстве, освоении космоса людьми. Расширять представление детей о многообразии космоса. Рассказать детям об интересных фактах и событиях космоса. Познакомить детей с тем, что Вселенная — это множество звезд. Солнце - это самая ближняя к Земле звезда. Уточнить представление о планетах, созвездиях. Рассказать детям об освоении человеком космического пространства, о значении космических исследований для жизни людей на Земле. Познакомить с первым летчиком космонавтом Ю.А. Гагариным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33-3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6.04 по 27.04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ой организм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о строением организма. Обогащение представлений детей о здоровом образе (почему надо чистить зубы, умываться, делать зарядку и т.д.). </w:t>
            </w:r>
            <w:proofErr w:type="gramStart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Правила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здоровьесберегающего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поведения: чистота, опрятность, умывание и вымывание рук, забота и гигиена частей тела (ушей, глаз, рта, носа).</w:t>
            </w:r>
            <w:proofErr w:type="gramEnd"/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Как укрепить организм весной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Ознакомление со способами укрепления здоровья после зимы, разными видами спорта и спортивными упражнениями, с возможными травматическими ситуациями и способами их предупреждения. Закрепление представлений о правильном питании, Профессии врачей, медицинского персонал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35-3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30.04 по 11.05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 xml:space="preserve">«День Победы» 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 мире людей»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здник Победы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к историческому прошлому России. Знакомство с подвигами людей - защитников Отечества, с традициями празднования Дня Победы в Росси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Мы разные, мы вместе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на Юге России, в средней полосе и Севере. Воспитание уважения и дружеских чувств по отношению к россиянам разных национальностей. Знакомство с этажами планеты Земля (океаны, моря, горы, суша) Сравнение традиций, образа жизни россиян разных национальностей. Воспитание уважения к традициям разных народов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lastRenderedPageBreak/>
              <w:t xml:space="preserve">«Идем в музей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Приобщение детей к историческим корням, ценностям и опыту русской культуры средствами музейной педагогики. Воспитание зрительской и музейной культуры. Ознакомление детей дошкольного возраста с</w:t>
            </w: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историко-культурным наследием родного края. Воспитание чувств патриотизма и гражданственности. Развитие творческие способности детей. Развитие познавательной и творческой активности в процессе овладения художественной и информационно-поисковой деятельностью. Создание условий для творческого общения и сотрудничества педагогов, родителей и де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42" w:hanging="142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37-38 неделя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4.05 по 31.05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ава детей в Росси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ва детей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Формировать у детей основы правового сознания. Уточнить знания дошкольников о правах и обязанностях детей. Продолжать учить анализировать поступки сказочных героев и высказывать свои суждения, находить нарушенное право сказочного героя. Учить разграничивать понятия «можно», «нельзя», «должен». Воспитывать уважение, толерантность, доброжелательность к окружающим людям. Воспитывать у детей чувство собственного достоинства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Имею права и обязанности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акрепление представления о правах ребенка. Обобщение представлений об обязанностях в семье и в школе. Развитие у детей чувства собственного достоинства, уважения к правам и свободам другого человека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Пусть всегда будет солнце!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Установление последовательности сезонных изменений в природе и в жизни людей. Понимание причин этих явлений. Сравнение растений и животных по разным основаниям, отнесение их к определенным группам по признакам сходства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Осознание правил поведения в природе.</w:t>
            </w:r>
          </w:p>
        </w:tc>
      </w:tr>
    </w:tbl>
    <w:p w:rsidR="00CD1DDF" w:rsidRDefault="00CD1DDF" w:rsidP="00CD1DDF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A7226" w:rsidRDefault="00DA7226" w:rsidP="00DA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26" w:rsidRPr="00DA7226" w:rsidRDefault="00DA7226" w:rsidP="00DA7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26">
        <w:rPr>
          <w:rFonts w:ascii="Times New Roman" w:hAnsi="Times New Roman" w:cs="Times New Roman"/>
          <w:b/>
          <w:sz w:val="28"/>
          <w:szCs w:val="28"/>
        </w:rPr>
        <w:t>5. ОСОБЕННОСТИ ВЗАИМОДЕЙСТВИЯ С СЕМЬЯМИ ВОСПИТАННИКОВ</w:t>
      </w:r>
    </w:p>
    <w:p w:rsidR="00DA7226" w:rsidRPr="00DA7226" w:rsidRDefault="00DA7226" w:rsidP="00DA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 основу реализации работы с семьёй заложены следующие принципы: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партнёрство родителей и педагогов в воспитании и обучении детей;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единое понимание педагогами и родителями целей и задач воспитания и обучения;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омощь, уважение и доверие к ребёнку со стороны педагогов и родителей;</w:t>
      </w:r>
    </w:p>
    <w:p w:rsidR="00DA7226" w:rsidRP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анализ процесса взаимодействия семьи и ДОУ, его промежуточных и конечных результатов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Направления работы по взаимодействию с семьями воспитанников следующие: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защита прав ребёнка в семье и детском саду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оспитание, развитие и оздоровление детей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детско-родительские отношения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заимоотношения детей со сверстниками и взрослыми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коррекция нарушений в развитии детей; </w:t>
      </w:r>
    </w:p>
    <w:p w:rsidR="00DA7226" w:rsidRP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подготовка детей старшего дошкольного возраста к обучению в школе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Основными задачами, стоящими перед коллективом в работе с родителями, являются: 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изучение семьи;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деятельности ДОУ;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изучение семейного опыта воспитания и обучения детей; 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;</w:t>
      </w:r>
    </w:p>
    <w:p w:rsidR="00DA7226" w:rsidRP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:rsidR="00245CA8" w:rsidRDefault="00A04C87" w:rsidP="00245CA8">
      <w:pPr>
        <w:pStyle w:val="western"/>
        <w:numPr>
          <w:ilvl w:val="0"/>
          <w:numId w:val="1"/>
        </w:numPr>
        <w:spacing w:before="0" w:beforeAutospacing="0" w:after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ерспективный пла</w:t>
      </w:r>
      <w:r w:rsidR="00DA7226">
        <w:rPr>
          <w:b/>
          <w:bCs/>
          <w:sz w:val="28"/>
          <w:szCs w:val="27"/>
        </w:rPr>
        <w:t xml:space="preserve">н взаимодействия с родителями </w:t>
      </w:r>
    </w:p>
    <w:p w:rsidR="00245CA8" w:rsidRPr="00245CA8" w:rsidRDefault="00245CA8" w:rsidP="00245CA8">
      <w:pPr>
        <w:pStyle w:val="western"/>
        <w:spacing w:before="0" w:beforeAutospacing="0" w:after="0"/>
        <w:ind w:left="720"/>
        <w:rPr>
          <w:b/>
          <w:bCs/>
          <w:sz w:val="28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7811"/>
      </w:tblGrid>
      <w:tr w:rsidR="00245CA8" w:rsidRPr="007D6F01" w:rsidTr="00245CA8">
        <w:trPr>
          <w:trHeight w:hRule="exact"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CA8" w:rsidRPr="007D6F01" w:rsidRDefault="00245CA8" w:rsidP="007D6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A8" w:rsidRPr="007D6F01" w:rsidRDefault="00245CA8" w:rsidP="007D6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245CA8" w:rsidRPr="007D6F01" w:rsidTr="007D6F01">
        <w:trPr>
          <w:trHeight w:hRule="exact" w:val="25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1" w:rsidRDefault="007D6F01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F01" w:rsidRDefault="007D6F01" w:rsidP="007D6F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 «Что должен знать ребёнок 6 -7лет»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«Возрастные особенности детей старшего дошкольного возраста». 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отоальбом для родителей «Памятные места нашего города»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 «Какой вы родитель?»</w:t>
            </w:r>
          </w:p>
        </w:tc>
      </w:tr>
      <w:tr w:rsidR="00245CA8" w:rsidRPr="007D6F01" w:rsidTr="00245CA8">
        <w:trPr>
          <w:trHeight w:hRule="exact" w:val="3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необходимости проведения вакцинации против гриппа.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 «Знаете ли вы своего ребёнка?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Беседа, на тему «Правила хорошего тона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поделок «Осень, дивная пора!»</w:t>
            </w:r>
          </w:p>
        </w:tc>
      </w:tr>
      <w:tr w:rsidR="00245CA8" w:rsidRPr="007D6F01" w:rsidTr="007D6F01">
        <w:trPr>
          <w:trHeight w:hRule="exact" w:val="21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245CA8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выходной день с ребёнком?»</w:t>
            </w:r>
          </w:p>
          <w:p w:rsidR="00245CA8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: «Одежда детей в группе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равила пожарной безопасности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сенний праздник для детей и родителей «Золотая осень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матери « Мамочка, милая моя»</w:t>
            </w:r>
          </w:p>
        </w:tc>
      </w:tr>
      <w:tr w:rsidR="00245CA8" w:rsidRPr="007D6F01" w:rsidTr="007D6F01">
        <w:trPr>
          <w:trHeight w:hRule="exact" w:val="2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Грипп. Меры профилактики. Симптомы  заболевания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Здоровый образ жизни. Нужные советы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дошкольника к письму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зимнее время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и родителей</w:t>
            </w:r>
          </w:p>
        </w:tc>
      </w:tr>
      <w:tr w:rsidR="00245CA8" w:rsidRPr="007D6F01" w:rsidTr="007D6F01">
        <w:trPr>
          <w:trHeight w:hRule="exact" w:val="20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С Рождеством Христовым!». Разучивание колядок с детьми: «Коляда, коляда!»</w:t>
            </w:r>
          </w:p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 «Закаливание – одна из форм профилактики простудных заболеваний детей»</w:t>
            </w:r>
          </w:p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развивать память у детей»</w:t>
            </w:r>
          </w:p>
        </w:tc>
      </w:tr>
      <w:tr w:rsidR="00245CA8" w:rsidRPr="007D6F01" w:rsidTr="007D6F01">
        <w:trPr>
          <w:trHeight w:hRule="exact" w:val="1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сделать зимнюю прогулку с ребёнком приятной и полезной?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апами, тема: «Что вы считаете главным в воспитании ребенка?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на тему: «Мой папа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месте с папой я герой»</w:t>
            </w:r>
          </w:p>
        </w:tc>
      </w:tr>
      <w:tr w:rsidR="00245CA8" w:rsidRPr="007D6F01" w:rsidTr="007D6F01">
        <w:trPr>
          <w:trHeight w:hRule="exact" w:val="21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Этика поведения ребёнка в детском саду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творческих способностей ребенка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к 8 марта «Мамочке любимой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Утренник, посвящённый мамам «Добрые, любимые, родные!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в группе огорода</w:t>
            </w:r>
          </w:p>
        </w:tc>
      </w:tr>
      <w:tr w:rsidR="00245CA8" w:rsidRPr="007D6F01" w:rsidTr="007D6F01">
        <w:trPr>
          <w:trHeight w:hRule="exact" w:val="2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по теме: «Скоро в школу» показ итогового занятия для родителей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Режим будущего школьника»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убботнику на участке группы.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здоровая, и спортивная семья»</w:t>
            </w:r>
          </w:p>
        </w:tc>
      </w:tr>
      <w:tr w:rsidR="00245CA8" w:rsidRPr="007D6F01" w:rsidTr="007D6F01">
        <w:trPr>
          <w:trHeight w:hRule="exact" w:val="2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отовыставка: «Вот и стали мы на год взрослей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о Дню Победы! Наглядная информация: Выставка «Звезда памяти», информационные файлы «Мои родные защищали Родину!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родителям: «Безопасное поведение детей на дороге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пка-передвижка «Красный, жёлтый, зелёный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, детский сад!»</w:t>
            </w:r>
          </w:p>
        </w:tc>
      </w:tr>
    </w:tbl>
    <w:p w:rsidR="003C6240" w:rsidRPr="003C6240" w:rsidRDefault="003C6240" w:rsidP="003C6240">
      <w:pPr>
        <w:pStyle w:val="Default"/>
      </w:pPr>
    </w:p>
    <w:p w:rsidR="00FE0DD8" w:rsidRDefault="001D69CE" w:rsidP="00DA7226">
      <w:pPr>
        <w:pStyle w:val="western"/>
        <w:spacing w:before="0" w:beforeAutospacing="0" w:after="0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6. </w:t>
      </w:r>
      <w:r w:rsidR="007D6F01">
        <w:rPr>
          <w:b/>
          <w:bCs/>
          <w:sz w:val="28"/>
          <w:szCs w:val="27"/>
        </w:rPr>
        <w:t>РАЗВИВАЮЩАЯ ПРЕДМЕТНО - ПРОСТРАНСТВЕННАЯ СРЕДА</w:t>
      </w:r>
    </w:p>
    <w:p w:rsidR="009C3012" w:rsidRDefault="0036748B" w:rsidP="00CC7806">
      <w:pPr>
        <w:pStyle w:val="western"/>
        <w:spacing w:before="0" w:beforeAutospacing="0" w:after="0"/>
        <w:ind w:firstLine="709"/>
        <w:jc w:val="both"/>
        <w:rPr>
          <w:iCs/>
          <w:sz w:val="28"/>
          <w:szCs w:val="27"/>
        </w:rPr>
      </w:pPr>
      <w:r w:rsidRPr="00891877">
        <w:rPr>
          <w:iCs/>
          <w:sz w:val="28"/>
          <w:szCs w:val="27"/>
        </w:rPr>
        <w:t xml:space="preserve">При переходе ребёнка в подготовительную к школе группу меняется его психологическая позиция: он начинает ощущать себя старшим среди других детей ДОУ. В этом возрасте важно развивать любые проявления «самости» дошкольников: самооценку, самоконтроль, самопознание, самовыражение. </w:t>
      </w:r>
    </w:p>
    <w:p w:rsidR="009C3012" w:rsidRDefault="0036748B" w:rsidP="00DE419B">
      <w:pPr>
        <w:pStyle w:val="western"/>
        <w:numPr>
          <w:ilvl w:val="0"/>
          <w:numId w:val="29"/>
        </w:numPr>
        <w:spacing w:before="0" w:beforeAutospacing="0" w:after="0"/>
        <w:jc w:val="both"/>
        <w:rPr>
          <w:iCs/>
          <w:sz w:val="28"/>
          <w:szCs w:val="27"/>
        </w:rPr>
      </w:pPr>
      <w:r w:rsidRPr="00891877">
        <w:rPr>
          <w:iCs/>
          <w:sz w:val="28"/>
          <w:szCs w:val="27"/>
        </w:rPr>
        <w:t>Важно поддерживать ощущение такой организации среды, при которой ребёнок будет активно проявлять познавательную активность, самостоятельность, ответственность, инициативу. Воспитателю следует чаще привлекать старших дошкольников к созданию окружающей обстановки, выяснять их мнение о планируемых действиях по изменению среды, вовлекать в процесс преобразований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 xml:space="preserve">Пространство группы желательно разбить на полузамкнутые </w:t>
      </w:r>
      <w:r w:rsidR="009A2650" w:rsidRPr="009C3012">
        <w:rPr>
          <w:iCs/>
          <w:sz w:val="28"/>
          <w:szCs w:val="27"/>
        </w:rPr>
        <w:t>микро пространства</w:t>
      </w:r>
      <w:r w:rsidRPr="009C3012">
        <w:rPr>
          <w:iCs/>
          <w:sz w:val="28"/>
          <w:szCs w:val="27"/>
        </w:rPr>
        <w:t xml:space="preserve"> (в которых одновременно могут находиться трое-шестеро), </w:t>
      </w:r>
      <w:r w:rsidR="001833C5" w:rsidRPr="009C3012">
        <w:rPr>
          <w:iCs/>
          <w:sz w:val="28"/>
          <w:szCs w:val="27"/>
        </w:rPr>
        <w:t>необходимо, чтобы дети вместе с воспитателем могли менять пространственную среду в группе.</w:t>
      </w:r>
    </w:p>
    <w:p w:rsidR="009C3012" w:rsidRDefault="001833C5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sz w:val="28"/>
        </w:rPr>
        <w:t>Предметно-игровая среда строится так, чтобы де</w:t>
      </w:r>
      <w:r w:rsidR="00C17DD9" w:rsidRPr="009C3012">
        <w:rPr>
          <w:sz w:val="28"/>
        </w:rPr>
        <w:t>ти могли уча</w:t>
      </w:r>
      <w:r w:rsidRPr="009C3012">
        <w:rPr>
          <w:sz w:val="28"/>
        </w:rPr>
        <w:t>ствовать</w:t>
      </w:r>
      <w:r w:rsidR="00C17DD9" w:rsidRPr="009C3012">
        <w:rPr>
          <w:sz w:val="28"/>
        </w:rPr>
        <w:t xml:space="preserve"> во всем многообразии игр: сюжетно-ролевых,</w:t>
      </w:r>
      <w:r w:rsidR="009A2650" w:rsidRPr="009C3012">
        <w:rPr>
          <w:sz w:val="28"/>
        </w:rPr>
        <w:t xml:space="preserve"> </w:t>
      </w:r>
      <w:r w:rsidR="00891877" w:rsidRPr="009C3012">
        <w:rPr>
          <w:sz w:val="28"/>
        </w:rPr>
        <w:t>народных,</w:t>
      </w:r>
      <w:r w:rsidR="00C17DD9" w:rsidRPr="009C3012">
        <w:rPr>
          <w:sz w:val="28"/>
        </w:rPr>
        <w:t xml:space="preserve"> </w:t>
      </w:r>
      <w:proofErr w:type="spellStart"/>
      <w:r w:rsidR="00C17DD9" w:rsidRPr="009C3012">
        <w:rPr>
          <w:sz w:val="28"/>
        </w:rPr>
        <w:t>с</w:t>
      </w:r>
      <w:r w:rsidR="009A2650" w:rsidRPr="009C3012">
        <w:rPr>
          <w:sz w:val="28"/>
        </w:rPr>
        <w:t>троительно</w:t>
      </w:r>
      <w:proofErr w:type="spellEnd"/>
      <w:r w:rsidR="009A2650" w:rsidRPr="009C3012">
        <w:rPr>
          <w:sz w:val="28"/>
        </w:rPr>
        <w:t xml:space="preserve"> - конструктивных, режи</w:t>
      </w:r>
      <w:r w:rsidR="00C17DD9" w:rsidRPr="009C3012">
        <w:rPr>
          <w:sz w:val="28"/>
        </w:rPr>
        <w:t>ссерских, театральных, развивающих и</w:t>
      </w:r>
      <w:r w:rsidR="00BE0DBB" w:rsidRPr="009C3012">
        <w:rPr>
          <w:sz w:val="28"/>
        </w:rPr>
        <w:t>гр</w:t>
      </w:r>
      <w:r w:rsidR="00C17DD9" w:rsidRPr="009C3012">
        <w:rPr>
          <w:sz w:val="28"/>
        </w:rPr>
        <w:t>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Атрибутика игр для старших дошкольников более детализирована. Большая часть оборудования хранится в коробках, на которых есть картинка и надпись – дети могут самостоятельно выбрать игры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Развивающая среда должна включать коробку с бросовым ма</w:t>
      </w:r>
      <w:r w:rsidR="00BE0DBB" w:rsidRPr="009C3012">
        <w:rPr>
          <w:iCs/>
          <w:sz w:val="28"/>
          <w:szCs w:val="27"/>
        </w:rPr>
        <w:t>териалом, пластиковой</w:t>
      </w:r>
      <w:r w:rsidRPr="009C3012">
        <w:rPr>
          <w:iCs/>
          <w:sz w:val="28"/>
          <w:szCs w:val="27"/>
        </w:rPr>
        <w:t xml:space="preserve"> и картонной упаковкой, отходами бумаги, ткани, меха, кожи, картона и т.п. для изготовления недостающих атрибутов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Желательно выделить место для экспериментов с использованием технических средств (микроскоп), в группе оставить оборудование для экспериментирования с шарами, водой, природным материалом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Наряду с художественной литературой и в книжном уголке должна быть представлена справочная, познавательная литература, общие и тематические энциклопедии для дошкольников.</w:t>
      </w:r>
    </w:p>
    <w:p w:rsidR="007D6F01" w:rsidRPr="007D6F01" w:rsidRDefault="0036748B" w:rsidP="007D6F01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 xml:space="preserve">Для поддержания у дошкольников интереса к школе целесообразно выделить учебную зону. Обстановка в ней должна быть приближена </w:t>
      </w:r>
      <w:proofErr w:type="gramStart"/>
      <w:r w:rsidRPr="009C3012">
        <w:rPr>
          <w:iCs/>
          <w:sz w:val="28"/>
          <w:szCs w:val="27"/>
        </w:rPr>
        <w:t>к</w:t>
      </w:r>
      <w:proofErr w:type="gramEnd"/>
      <w:r w:rsidRPr="009C3012">
        <w:rPr>
          <w:iCs/>
          <w:sz w:val="28"/>
          <w:szCs w:val="27"/>
        </w:rPr>
        <w:t xml:space="preserve"> учебной (столы, расставленные рядами, как парты, школьная доска).</w:t>
      </w:r>
    </w:p>
    <w:p w:rsidR="007D6F01" w:rsidRDefault="000D091F" w:rsidP="004A1F6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264B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Модель развивающей предметно-пространственной среды</w:t>
      </w:r>
    </w:p>
    <w:p w:rsidR="007D6F01" w:rsidRDefault="007D6F01" w:rsidP="004A1F6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3261"/>
        <w:gridCol w:w="4534"/>
      </w:tblGrid>
      <w:tr w:rsidR="00C144F8" w:rsidRPr="007D6F01" w:rsidTr="007D6F01">
        <w:trPr>
          <w:trHeight w:hRule="exact" w:val="489"/>
        </w:trPr>
        <w:tc>
          <w:tcPr>
            <w:tcW w:w="5000" w:type="pct"/>
            <w:gridSpan w:val="3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F01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о-развивающая среда в группах</w:t>
            </w:r>
          </w:p>
          <w:p w:rsidR="007D6F01" w:rsidRPr="007D6F01" w:rsidRDefault="007D6F01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6F01" w:rsidRPr="007D6F01" w:rsidRDefault="007D6F01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553"/>
        </w:trPr>
        <w:tc>
          <w:tcPr>
            <w:tcW w:w="1001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3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326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144F8" w:rsidRPr="007D6F01" w:rsidTr="003C6240">
        <w:trPr>
          <w:trHeight w:hRule="exact" w:val="4324"/>
        </w:trPr>
        <w:tc>
          <w:tcPr>
            <w:tcW w:w="1001" w:type="pct"/>
            <w:shd w:val="clear" w:color="auto" w:fill="auto"/>
          </w:tcPr>
          <w:p w:rsidR="00185F54" w:rsidRPr="007D6F01" w:rsidRDefault="00CC7806" w:rsidP="00185F54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Центр двигательной активности </w:t>
            </w:r>
          </w:p>
          <w:p w:rsidR="00C144F8" w:rsidRPr="007D6F01" w:rsidRDefault="00C144F8" w:rsidP="00460DB3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индивидуального двигательного опыта в самостоятельной деятельности; расширение знаний видах спорта, об истории спорта </w:t>
            </w:r>
            <w:r w:rsidR="00CC7806" w:rsidRPr="007D6F01">
              <w:rPr>
                <w:sz w:val="26"/>
                <w:szCs w:val="26"/>
              </w:rPr>
              <w:t xml:space="preserve"> Белгородской области</w:t>
            </w:r>
            <w:r w:rsidRPr="007D6F01">
              <w:rPr>
                <w:sz w:val="26"/>
                <w:szCs w:val="26"/>
              </w:rPr>
              <w:t xml:space="preserve">, спортсменов – </w:t>
            </w:r>
            <w:proofErr w:type="spellStart"/>
            <w:r w:rsidRPr="007D6F01">
              <w:rPr>
                <w:sz w:val="26"/>
                <w:szCs w:val="26"/>
              </w:rPr>
              <w:t>белгородцев</w:t>
            </w:r>
            <w:proofErr w:type="spellEnd"/>
            <w:r w:rsidRPr="007D6F01">
              <w:rPr>
                <w:sz w:val="26"/>
                <w:szCs w:val="26"/>
              </w:rPr>
              <w:t xml:space="preserve">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Оборудование для ходьбы, бега, равновесия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ля прыжков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ля катания, бросания, ловли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Атрибуты к подвижным и спортивным играм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етрадиционное физкультурное оборудование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Иллюстрации «Виды спорта»;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Альбом с фотографиями «Спортсмены города Белгорода»;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Корреспонденция (газеты и журналы о спорте и</w:t>
            </w:r>
            <w:r w:rsidR="00CC7806" w:rsidRPr="007D6F01">
              <w:rPr>
                <w:sz w:val="26"/>
                <w:szCs w:val="26"/>
              </w:rPr>
              <w:t xml:space="preserve"> достижениях спортсменов Белгородской области</w:t>
            </w:r>
            <w:r w:rsidRPr="007D6F01">
              <w:rPr>
                <w:sz w:val="26"/>
                <w:szCs w:val="26"/>
              </w:rPr>
              <w:t xml:space="preserve">) </w:t>
            </w:r>
          </w:p>
          <w:p w:rsidR="00185F54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/И «Назови виды спорта»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7876"/>
        </w:trPr>
        <w:tc>
          <w:tcPr>
            <w:tcW w:w="1001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Экологический центр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Комнатные растения в соответствии с возрастными рекомендациями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Сезонный материал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аспорта растений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Литература природоведческого содержания, набор картинок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териал для проведения элементарных опытов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нвентарь для трудовой деятельности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иродный и бросовый материал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инки насекомых, зверей, птиц, рыб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Игры природоведческой направленности.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Календари наблюдений, погоды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Модели времени года «Весна», «Лето», «Осень», «Зима»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кеты леса, зимнего и летнего водоемов, роста и развития животных, размещение животных мира; </w:t>
            </w:r>
          </w:p>
          <w:p w:rsidR="00C144F8" w:rsidRPr="007D6F01" w:rsidRDefault="00CC7806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Э</w:t>
            </w:r>
            <w:r w:rsidR="00185F54" w:rsidRPr="007D6F01">
              <w:rPr>
                <w:sz w:val="26"/>
                <w:szCs w:val="26"/>
              </w:rPr>
              <w:t xml:space="preserve">нциклопедии, книги, схемы, </w:t>
            </w:r>
            <w:r w:rsidR="00E27D7F" w:rsidRPr="007D6F01">
              <w:rPr>
                <w:sz w:val="26"/>
                <w:szCs w:val="26"/>
              </w:rPr>
              <w:t>картотеки</w:t>
            </w:r>
          </w:p>
        </w:tc>
      </w:tr>
      <w:tr w:rsidR="00C144F8" w:rsidRPr="007D6F01" w:rsidTr="007D6F01">
        <w:trPr>
          <w:trHeight w:hRule="exact" w:val="2278"/>
        </w:trPr>
        <w:tc>
          <w:tcPr>
            <w:tcW w:w="1001" w:type="pct"/>
            <w:shd w:val="clear" w:color="auto" w:fill="auto"/>
          </w:tcPr>
          <w:p w:rsidR="00E27D7F" w:rsidRPr="007D6F01" w:rsidRDefault="00E27D7F" w:rsidP="00E27D7F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развивающих игр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27D7F" w:rsidRPr="007D6F01" w:rsidRDefault="00E27D7F" w:rsidP="00E27D7F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сенсорного опыта детей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Дидактический материал по сенсорному воспитанию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идактические игры 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стольно-печатные игры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ознавательный материал </w:t>
            </w:r>
          </w:p>
          <w:p w:rsidR="00E27D7F" w:rsidRPr="007D6F01" w:rsidRDefault="00CC7806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териалы </w:t>
            </w:r>
            <w:r w:rsidR="00E27D7F" w:rsidRPr="007D6F01">
              <w:rPr>
                <w:sz w:val="26"/>
                <w:szCs w:val="26"/>
              </w:rPr>
              <w:t xml:space="preserve">для детского экспериментирования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</w:t>
            </w:r>
          </w:p>
        </w:tc>
      </w:tr>
      <w:tr w:rsidR="00C144F8" w:rsidRPr="007D6F01" w:rsidTr="007D6F01">
        <w:trPr>
          <w:trHeight w:hRule="exact" w:val="2975"/>
        </w:trPr>
        <w:tc>
          <w:tcPr>
            <w:tcW w:w="1001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Центр «Строительная мастерская»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польный строительный материал; </w:t>
            </w:r>
          </w:p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стольный строительный материал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Пластмассовые конструкторы (</w:t>
            </w:r>
            <w:r w:rsidR="00E9356E" w:rsidRPr="007D6F01">
              <w:rPr>
                <w:sz w:val="26"/>
                <w:szCs w:val="26"/>
              </w:rPr>
              <w:t xml:space="preserve">с крупными деталями) </w:t>
            </w:r>
          </w:p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ластмассовые конструкторы с мелкими деталями </w:t>
            </w:r>
          </w:p>
          <w:p w:rsidR="00E9356E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ранспортные игрушк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2536"/>
        </w:trPr>
        <w:tc>
          <w:tcPr>
            <w:tcW w:w="1001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Игровой центр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9356E" w:rsidRPr="007D6F01" w:rsidRDefault="00E9356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gramStart"/>
            <w:r w:rsidRPr="007D6F01">
              <w:rPr>
                <w:sz w:val="26"/>
                <w:szCs w:val="26"/>
              </w:rPr>
              <w:t xml:space="preserve">Атрибутика для </w:t>
            </w:r>
            <w:proofErr w:type="spellStart"/>
            <w:r w:rsidRPr="007D6F01">
              <w:rPr>
                <w:sz w:val="26"/>
                <w:szCs w:val="26"/>
              </w:rPr>
              <w:t>с-р</w:t>
            </w:r>
            <w:proofErr w:type="spellEnd"/>
            <w:r w:rsidRPr="007D6F01">
              <w:rPr>
                <w:sz w:val="26"/>
                <w:szCs w:val="26"/>
              </w:rPr>
              <w:t xml:space="preserve"> игр по возрасту детей («Семья»</w:t>
            </w:r>
            <w:r w:rsidR="00CC7806" w:rsidRPr="007D6F01">
              <w:rPr>
                <w:sz w:val="26"/>
                <w:szCs w:val="26"/>
              </w:rPr>
              <w:t xml:space="preserve">, «Больница», «Магазин», «Дом», </w:t>
            </w:r>
            <w:r w:rsidRPr="007D6F01">
              <w:rPr>
                <w:sz w:val="26"/>
                <w:szCs w:val="26"/>
              </w:rPr>
              <w:t>«Парикмахерская», «Библиотека», «Банк», «Школа», «Туристическое агентство», «Рекламное агентство», «Э</w:t>
            </w:r>
            <w:r w:rsidR="007D6F01">
              <w:rPr>
                <w:sz w:val="26"/>
                <w:szCs w:val="26"/>
              </w:rPr>
              <w:t>кономическая азбука», предметы-</w:t>
            </w:r>
            <w:r w:rsidRPr="007D6F01">
              <w:rPr>
                <w:sz w:val="26"/>
                <w:szCs w:val="26"/>
              </w:rPr>
              <w:t xml:space="preserve">заместители </w:t>
            </w:r>
            <w:proofErr w:type="gramEnd"/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3691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Центр безопасности и игровой центр для мальчиков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Макеты улицы, перекрестка.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рожные знак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ы «Дорожная азбука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лакаты «Безопасность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ниги, альбомы, картины о безопасности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кеты паркинга, гаража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боры  «Пожарная часть», «МЧС», «Аэродром», «Полиция», «Строительная техника».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Настольно – печатные игр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4546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lastRenderedPageBreak/>
              <w:t xml:space="preserve">Патриотический центр </w:t>
            </w:r>
          </w:p>
          <w:p w:rsidR="00A904CE" w:rsidRPr="007D6F01" w:rsidRDefault="00A904CE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  <w:p w:rsidR="00C144F8" w:rsidRPr="007D6F01" w:rsidRDefault="00A904CE" w:rsidP="004A6C7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6F0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ab/>
            </w:r>
          </w:p>
        </w:tc>
        <w:tc>
          <w:tcPr>
            <w:tcW w:w="1673" w:type="pct"/>
            <w:shd w:val="clear" w:color="auto" w:fill="auto"/>
          </w:tcPr>
          <w:p w:rsidR="00CC7806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краеведческих представлений детей, накопление познавательного опыта, введение детей в особый мир русской культуры и быта путем его действенного познания. </w:t>
            </w:r>
          </w:p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Знакомство с устным народным творчеством, декоративно-прикладным искусством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Государственная, </w:t>
            </w:r>
            <w:r w:rsidR="00A904CE" w:rsidRPr="007D6F01">
              <w:rPr>
                <w:sz w:val="26"/>
                <w:szCs w:val="26"/>
              </w:rPr>
              <w:t>Белгородская символика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Символика поселка Борисовка</w:t>
            </w:r>
            <w:r w:rsidR="00A904CE" w:rsidRPr="007D6F01">
              <w:rPr>
                <w:sz w:val="26"/>
                <w:szCs w:val="26"/>
              </w:rPr>
              <w:t xml:space="preserve">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а Белгородской област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глядный материал: альбомы, картины, фотоиллюстрации и др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русского быта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инки: </w:t>
            </w:r>
            <w:r w:rsidR="00A904CE" w:rsidRPr="007D6F01">
              <w:rPr>
                <w:sz w:val="26"/>
                <w:szCs w:val="26"/>
              </w:rPr>
              <w:t xml:space="preserve">Конвенция прав ребенка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льбомы об истории </w:t>
            </w:r>
            <w:r w:rsidR="00CC7806" w:rsidRPr="007D6F01">
              <w:rPr>
                <w:sz w:val="26"/>
                <w:szCs w:val="26"/>
              </w:rPr>
              <w:t>поселка</w:t>
            </w:r>
            <w:r w:rsidRPr="007D6F01">
              <w:rPr>
                <w:sz w:val="26"/>
                <w:szCs w:val="26"/>
              </w:rPr>
              <w:t xml:space="preserve">, архитектуре городов России, промыслах, промышленности и </w:t>
            </w:r>
            <w:proofErr w:type="gramStart"/>
            <w:r w:rsidRPr="007D6F01">
              <w:rPr>
                <w:sz w:val="26"/>
                <w:szCs w:val="26"/>
              </w:rPr>
              <w:t>с</w:t>
            </w:r>
            <w:proofErr w:type="gramEnd"/>
            <w:r w:rsidRPr="007D6F01">
              <w:rPr>
                <w:sz w:val="26"/>
                <w:szCs w:val="26"/>
              </w:rPr>
              <w:t>/</w:t>
            </w:r>
            <w:proofErr w:type="gramStart"/>
            <w:r w:rsidRPr="007D6F01">
              <w:rPr>
                <w:sz w:val="26"/>
                <w:szCs w:val="26"/>
              </w:rPr>
              <w:t>хозяйстве</w:t>
            </w:r>
            <w:proofErr w:type="gramEnd"/>
            <w:r w:rsidRPr="007D6F01">
              <w:rPr>
                <w:sz w:val="26"/>
                <w:szCs w:val="26"/>
              </w:rPr>
              <w:t xml:space="preserve"> Белгородской области.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уклы в </w:t>
            </w:r>
            <w:r w:rsidR="007D6F01">
              <w:rPr>
                <w:sz w:val="26"/>
                <w:szCs w:val="26"/>
              </w:rPr>
              <w:t>одежде народов России, Белгородской области</w:t>
            </w:r>
            <w:r w:rsidRPr="007D6F01">
              <w:rPr>
                <w:sz w:val="26"/>
                <w:szCs w:val="26"/>
              </w:rPr>
              <w:t xml:space="preserve">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6509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Центр «Мини-библиотека» </w:t>
            </w:r>
          </w:p>
          <w:p w:rsidR="00A904CE" w:rsidRPr="007D6F01" w:rsidRDefault="00A904CE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  <w:p w:rsidR="00C144F8" w:rsidRPr="007D6F01" w:rsidRDefault="00C144F8" w:rsidP="004A6C7D">
            <w:pPr>
              <w:ind w:firstLine="708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Детская художественная литература в соответствии с возрастом детей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личие художественной литературы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ематические выставк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серия книг «Читаем по слогам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Фотографии детских поэтов и писателей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тские энциклопедии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И</w:t>
            </w:r>
            <w:r w:rsidR="00A904CE" w:rsidRPr="007D6F01">
              <w:rPr>
                <w:sz w:val="26"/>
                <w:szCs w:val="26"/>
              </w:rPr>
              <w:t xml:space="preserve">ллюстрированные издания о животном и растительном мире планеты, о жизни людей разных стран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тские журналы, альбомы, проспект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2278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Театральны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Элементы костюмов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Различные виды театров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декорации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Маски сказочных персонажей.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Ширма.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Ширма для теневого театр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9790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«Творческая мастерская»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Бумага разного формата, фактуры, размера, цвета, тон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proofErr w:type="gramStart"/>
            <w:r w:rsidRPr="007D6F01">
              <w:rPr>
                <w:sz w:val="26"/>
                <w:szCs w:val="26"/>
              </w:rPr>
              <w:t xml:space="preserve">Достаточное количество цветных, восковых карандашей, акварели, туши, гуаши и сангины, кистей, пластилина (стеки, доски для лепки) </w:t>
            </w:r>
            <w:proofErr w:type="gramEnd"/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личие цветной бумаги и картон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статочное количество ножниц с закругленными </w:t>
            </w:r>
            <w:r w:rsidR="00460DB3" w:rsidRPr="007D6F01">
              <w:rPr>
                <w:sz w:val="26"/>
                <w:szCs w:val="26"/>
              </w:rPr>
              <w:t xml:space="preserve"> </w:t>
            </w:r>
            <w:r w:rsidRPr="007D6F01">
              <w:rPr>
                <w:sz w:val="26"/>
                <w:szCs w:val="26"/>
              </w:rPr>
              <w:t xml:space="preserve">концами, клея, клеенок, тряпочек, салфеток для аппликации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Бросовый материал (фольга, фантики от конфет и др.)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есто для сменных выставок детских работ, совместных работ детей и родителей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есто для сменных выставок произведений изоискусств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Альбом</w:t>
            </w:r>
            <w:proofErr w:type="gramStart"/>
            <w:r w:rsidRPr="007D6F01">
              <w:rPr>
                <w:sz w:val="26"/>
                <w:szCs w:val="26"/>
              </w:rPr>
              <w:t>ы-</w:t>
            </w:r>
            <w:proofErr w:type="gramEnd"/>
            <w:r w:rsidRPr="007D6F01">
              <w:rPr>
                <w:sz w:val="26"/>
                <w:szCs w:val="26"/>
              </w:rPr>
              <w:t xml:space="preserve"> раскраски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боры открыток, картинки, книги и альбомы с иллюстрациями, предметные картинки.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Выставка с образцами народного художественного промысла.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рафареты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для нетрадиционного рисования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идактические игры. </w:t>
            </w:r>
          </w:p>
          <w:p w:rsidR="00D25CFD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ски для индивидуального рисования. </w:t>
            </w:r>
          </w:p>
          <w:p w:rsidR="00D25CFD" w:rsidRPr="007D6F01" w:rsidRDefault="00D25CFD" w:rsidP="00D25CFD">
            <w:pPr>
              <w:pStyle w:val="Default"/>
              <w:rPr>
                <w:sz w:val="26"/>
                <w:szCs w:val="26"/>
              </w:rPr>
            </w:pP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B27A92">
        <w:trPr>
          <w:trHeight w:hRule="exact" w:val="6388"/>
        </w:trPr>
        <w:tc>
          <w:tcPr>
            <w:tcW w:w="1001" w:type="pct"/>
            <w:shd w:val="clear" w:color="auto" w:fill="auto"/>
          </w:tcPr>
          <w:p w:rsidR="00E75EB6" w:rsidRPr="007D6F01" w:rsidRDefault="00E75EB6" w:rsidP="00E75EB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науки или исследовательски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proofErr w:type="gramStart"/>
            <w:r w:rsidRPr="007D6F01">
              <w:rPr>
                <w:sz w:val="26"/>
                <w:szCs w:val="26"/>
              </w:rPr>
              <w:t xml:space="preserve">Разные природные материалы: мел, песок, глина, камни, ракушки, перья, уголь и т. д. для детского исследования. </w:t>
            </w:r>
            <w:proofErr w:type="gramEnd"/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Микроскопы, лупы,</w:t>
            </w:r>
            <w:r w:rsidR="00E71E18" w:rsidRPr="007D6F01">
              <w:rPr>
                <w:sz w:val="26"/>
                <w:szCs w:val="26"/>
              </w:rPr>
              <w:t xml:space="preserve"> </w:t>
            </w:r>
            <w:r w:rsidRPr="007D6F01">
              <w:rPr>
                <w:sz w:val="26"/>
                <w:szCs w:val="26"/>
              </w:rPr>
              <w:t>глобус.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Лабораторное оборудование, мерная посуда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Специальная детская литература, пооперационные карты, алгоритмы проведения опытов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льбом для помещения своих опытов в виде зарисовок, заметок, отчетов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россворды, головоломки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стольно – печатные игры.</w:t>
            </w:r>
          </w:p>
          <w:p w:rsidR="00E75EB6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Пооперационные карты</w:t>
            </w:r>
            <w:r w:rsidRPr="007D6F01">
              <w:rPr>
                <w:i/>
                <w:iCs/>
                <w:sz w:val="26"/>
                <w:szCs w:val="26"/>
              </w:rPr>
              <w:t xml:space="preserve">, </w:t>
            </w:r>
            <w:r w:rsidRPr="007D6F01">
              <w:rPr>
                <w:sz w:val="26"/>
                <w:szCs w:val="26"/>
              </w:rPr>
              <w:t xml:space="preserve">алгоритмы проведения опытов, схемы, перфокарты, познавательная детская литература, коллекции, дидактические игр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B27A92">
        <w:trPr>
          <w:trHeight w:hRule="exact" w:val="3247"/>
        </w:trPr>
        <w:tc>
          <w:tcPr>
            <w:tcW w:w="1001" w:type="pct"/>
            <w:shd w:val="clear" w:color="auto" w:fill="auto"/>
          </w:tcPr>
          <w:p w:rsidR="00E75EB6" w:rsidRPr="007D6F01" w:rsidRDefault="00E71E18" w:rsidP="007D6F01">
            <w:pPr>
              <w:pStyle w:val="Default"/>
              <w:ind w:right="-107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>Экономически</w:t>
            </w:r>
            <w:r w:rsidR="00E75EB6" w:rsidRPr="007D6F01">
              <w:rPr>
                <w:b/>
                <w:i/>
                <w:sz w:val="26"/>
                <w:szCs w:val="26"/>
              </w:rPr>
              <w:t xml:space="preserve">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Развивать интерес к предметам окружающего мира символам, знакам.</w:t>
            </w:r>
          </w:p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Устанавливать различные взаимосвязи.</w:t>
            </w:r>
          </w:p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proofErr w:type="gramStart"/>
            <w:r w:rsidRPr="007D6F01">
              <w:rPr>
                <w:sz w:val="26"/>
                <w:szCs w:val="26"/>
              </w:rPr>
              <w:t xml:space="preserve">Помочь овладеть системой эталонов, учить осуществлять сенсорный анализ, выделяя в сходных предметах отличие, в разных – сходств </w:t>
            </w:r>
            <w:proofErr w:type="gramEnd"/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«Моя первая покупка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Большая экономическая игра « Дальние перевозки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«Менеджер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нежные эталоны </w:t>
            </w:r>
          </w:p>
          <w:p w:rsidR="00E75EB6" w:rsidRPr="007D6F01" w:rsidRDefault="00E71E18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</w:t>
            </w:r>
            <w:r w:rsidR="00E75EB6" w:rsidRPr="007D6F01">
              <w:rPr>
                <w:sz w:val="26"/>
                <w:szCs w:val="26"/>
              </w:rPr>
              <w:t>«Аукцион»</w:t>
            </w:r>
            <w:r w:rsidRPr="007D6F01">
              <w:rPr>
                <w:sz w:val="26"/>
                <w:szCs w:val="26"/>
              </w:rPr>
              <w:t xml:space="preserve">, </w:t>
            </w:r>
            <w:r w:rsidR="00E75EB6" w:rsidRPr="007D6F01">
              <w:rPr>
                <w:sz w:val="26"/>
                <w:szCs w:val="26"/>
              </w:rPr>
              <w:t>«Сберкасса»</w:t>
            </w:r>
            <w:r w:rsidRPr="007D6F01">
              <w:rPr>
                <w:sz w:val="26"/>
                <w:szCs w:val="26"/>
              </w:rPr>
              <w:t xml:space="preserve">, </w:t>
            </w:r>
            <w:r w:rsidR="00E75EB6" w:rsidRPr="007D6F01">
              <w:rPr>
                <w:sz w:val="26"/>
                <w:szCs w:val="26"/>
              </w:rPr>
              <w:t xml:space="preserve">«Банкомат»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B70EDB" w:rsidRPr="007D6F01" w:rsidTr="00B27A92">
        <w:trPr>
          <w:trHeight w:hRule="exact" w:val="4115"/>
        </w:trPr>
        <w:tc>
          <w:tcPr>
            <w:tcW w:w="1001" w:type="pct"/>
            <w:shd w:val="clear" w:color="auto" w:fill="auto"/>
          </w:tcPr>
          <w:p w:rsidR="00B70EDB" w:rsidRPr="007D6F01" w:rsidRDefault="00C16534" w:rsidP="00E75EB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>Музыкальный центр</w:t>
            </w:r>
          </w:p>
        </w:tc>
        <w:tc>
          <w:tcPr>
            <w:tcW w:w="1673" w:type="pct"/>
            <w:shd w:val="clear" w:color="auto" w:fill="auto"/>
          </w:tcPr>
          <w:p w:rsidR="00B70EDB" w:rsidRPr="007D6F01" w:rsidRDefault="00C16534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rStyle w:val="11pt"/>
                <w:rFonts w:eastAsia="Calibri"/>
                <w:sz w:val="26"/>
                <w:szCs w:val="26"/>
              </w:rPr>
              <w:t xml:space="preserve">Развитие творческих способностей в музыкальной и </w:t>
            </w:r>
            <w:proofErr w:type="spellStart"/>
            <w:r w:rsidRPr="007D6F01">
              <w:rPr>
                <w:rStyle w:val="11pt"/>
                <w:rFonts w:eastAsia="Calibri"/>
                <w:sz w:val="26"/>
                <w:szCs w:val="26"/>
              </w:rPr>
              <w:t>самостоятельно</w:t>
            </w:r>
            <w:r w:rsidRPr="007D6F01">
              <w:rPr>
                <w:rStyle w:val="11pt"/>
                <w:rFonts w:eastAsia="Calibri"/>
                <w:sz w:val="26"/>
                <w:szCs w:val="26"/>
              </w:rPr>
              <w:softHyphen/>
              <w:t>ритмической</w:t>
            </w:r>
            <w:proofErr w:type="spellEnd"/>
            <w:r w:rsidRPr="007D6F01">
              <w:rPr>
                <w:rStyle w:val="11pt"/>
                <w:rFonts w:eastAsia="Calibri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326" w:type="pct"/>
            <w:shd w:val="clear" w:color="auto" w:fill="auto"/>
          </w:tcPr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Детские музыкальные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инструменты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Магнитофон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Набор аудиозаписей (звуки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природы, сказки, мультфильмы,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произведения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 xml:space="preserve">Чайковского, </w:t>
            </w:r>
            <w:proofErr w:type="spellStart"/>
            <w:r w:rsidRPr="007D6F01">
              <w:rPr>
                <w:rStyle w:val="11pt"/>
                <w:sz w:val="26"/>
                <w:szCs w:val="26"/>
              </w:rPr>
              <w:t>Вивальди</w:t>
            </w:r>
            <w:proofErr w:type="spellEnd"/>
            <w:r w:rsidRPr="007D6F01">
              <w:rPr>
                <w:rStyle w:val="11pt"/>
                <w:sz w:val="26"/>
                <w:szCs w:val="26"/>
              </w:rPr>
              <w:t>, Римского-Корсакова)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  <w:rPr>
                <w:rStyle w:val="11pt"/>
                <w:color w:val="auto"/>
                <w:sz w:val="26"/>
                <w:szCs w:val="26"/>
                <w:lang w:bidi="ar-SA"/>
              </w:rPr>
            </w:pPr>
            <w:proofErr w:type="gramStart"/>
            <w:r w:rsidRPr="007D6F01">
              <w:rPr>
                <w:rStyle w:val="11pt"/>
                <w:sz w:val="26"/>
                <w:szCs w:val="26"/>
              </w:rPr>
              <w:t>Музыкальные игрушки (озвученные, не озвученные</w:t>
            </w:r>
            <w:proofErr w:type="gramEnd"/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Игрушки-самоделки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Музыкальные открытки.</w:t>
            </w:r>
          </w:p>
          <w:p w:rsidR="00B70EDB" w:rsidRPr="007D6F01" w:rsidRDefault="00C16534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rStyle w:val="11pt"/>
                <w:rFonts w:eastAsia="Calibri"/>
                <w:sz w:val="26"/>
                <w:szCs w:val="26"/>
              </w:rPr>
              <w:t>Музыкальные знаки (ноты, муз</w:t>
            </w:r>
            <w:proofErr w:type="gramStart"/>
            <w:r w:rsidRPr="007D6F01">
              <w:rPr>
                <w:rStyle w:val="11pt"/>
                <w:rFonts w:eastAsia="Calibri"/>
                <w:sz w:val="26"/>
                <w:szCs w:val="26"/>
              </w:rPr>
              <w:t>.</w:t>
            </w:r>
            <w:proofErr w:type="gramEnd"/>
            <w:r w:rsidRPr="007D6F01">
              <w:rPr>
                <w:rStyle w:val="11pt"/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7D6F01">
              <w:rPr>
                <w:rStyle w:val="11pt"/>
                <w:rFonts w:eastAsia="Calibri"/>
                <w:sz w:val="26"/>
                <w:szCs w:val="26"/>
              </w:rPr>
              <w:t>к</w:t>
            </w:r>
            <w:proofErr w:type="gramEnd"/>
            <w:r w:rsidRPr="007D6F01">
              <w:rPr>
                <w:rStyle w:val="11pt"/>
                <w:rFonts w:eastAsia="Calibri"/>
                <w:sz w:val="26"/>
                <w:szCs w:val="26"/>
              </w:rPr>
              <w:t>люч)</w:t>
            </w:r>
          </w:p>
        </w:tc>
      </w:tr>
    </w:tbl>
    <w:p w:rsidR="00C144F8" w:rsidRDefault="00C144F8" w:rsidP="00B27A92">
      <w:pPr>
        <w:shd w:val="clear" w:color="auto" w:fill="FFFFFF"/>
        <w:spacing w:before="100" w:beforeAutospacing="1"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144F8" w:rsidSect="00DB7EB9">
      <w:footerReference w:type="default" r:id="rId9"/>
      <w:pgSz w:w="11906" w:h="16838"/>
      <w:pgMar w:top="1134" w:right="850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D9" w:rsidRDefault="003734D9" w:rsidP="00E72E31">
      <w:pPr>
        <w:spacing w:after="0" w:line="240" w:lineRule="auto"/>
      </w:pPr>
      <w:r>
        <w:separator/>
      </w:r>
    </w:p>
  </w:endnote>
  <w:endnote w:type="continuationSeparator" w:id="0">
    <w:p w:rsidR="003734D9" w:rsidRDefault="003734D9" w:rsidP="00E7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DF" w:rsidRDefault="00CD1DDF">
    <w:pPr>
      <w:pStyle w:val="aa"/>
      <w:jc w:val="center"/>
    </w:pPr>
  </w:p>
  <w:p w:rsidR="00CD1DDF" w:rsidRDefault="00CD1DDF">
    <w:pPr>
      <w:pStyle w:val="aa"/>
    </w:pPr>
    <w:r>
      <w:t xml:space="preserve">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D9" w:rsidRDefault="003734D9" w:rsidP="00E72E31">
      <w:pPr>
        <w:spacing w:after="0" w:line="240" w:lineRule="auto"/>
      </w:pPr>
      <w:r>
        <w:separator/>
      </w:r>
    </w:p>
  </w:footnote>
  <w:footnote w:type="continuationSeparator" w:id="0">
    <w:p w:rsidR="003734D9" w:rsidRDefault="003734D9" w:rsidP="00E7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7F4"/>
    <w:multiLevelType w:val="hybridMultilevel"/>
    <w:tmpl w:val="1F569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5389F"/>
    <w:multiLevelType w:val="hybridMultilevel"/>
    <w:tmpl w:val="3A9CF932"/>
    <w:lvl w:ilvl="0" w:tplc="2A78A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384"/>
    <w:multiLevelType w:val="hybridMultilevel"/>
    <w:tmpl w:val="A3C40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82030"/>
    <w:multiLevelType w:val="hybridMultilevel"/>
    <w:tmpl w:val="FC806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827CF"/>
    <w:multiLevelType w:val="hybridMultilevel"/>
    <w:tmpl w:val="B5646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E3DD4"/>
    <w:multiLevelType w:val="hybridMultilevel"/>
    <w:tmpl w:val="47306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7945A1"/>
    <w:multiLevelType w:val="hybridMultilevel"/>
    <w:tmpl w:val="0E9E0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F1B09"/>
    <w:multiLevelType w:val="hybridMultilevel"/>
    <w:tmpl w:val="A04C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22655B"/>
    <w:multiLevelType w:val="hybridMultilevel"/>
    <w:tmpl w:val="44D40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FF85624"/>
    <w:multiLevelType w:val="hybridMultilevel"/>
    <w:tmpl w:val="F5764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D2465"/>
    <w:multiLevelType w:val="hybridMultilevel"/>
    <w:tmpl w:val="D212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D5015"/>
    <w:multiLevelType w:val="hybridMultilevel"/>
    <w:tmpl w:val="1244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C0ACE"/>
    <w:multiLevelType w:val="hybridMultilevel"/>
    <w:tmpl w:val="3F82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74594"/>
    <w:multiLevelType w:val="hybridMultilevel"/>
    <w:tmpl w:val="F21A6C44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199B0283"/>
    <w:multiLevelType w:val="multilevel"/>
    <w:tmpl w:val="BF90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1A770FD2"/>
    <w:multiLevelType w:val="hybridMultilevel"/>
    <w:tmpl w:val="42681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9742CD"/>
    <w:multiLevelType w:val="hybridMultilevel"/>
    <w:tmpl w:val="F92A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61123F"/>
    <w:multiLevelType w:val="hybridMultilevel"/>
    <w:tmpl w:val="45228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CF5BDF"/>
    <w:multiLevelType w:val="hybridMultilevel"/>
    <w:tmpl w:val="A39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4218CA"/>
    <w:multiLevelType w:val="hybridMultilevel"/>
    <w:tmpl w:val="507E6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5B6827"/>
    <w:multiLevelType w:val="hybridMultilevel"/>
    <w:tmpl w:val="C34E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13674"/>
    <w:multiLevelType w:val="hybridMultilevel"/>
    <w:tmpl w:val="71289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153C6A"/>
    <w:multiLevelType w:val="hybridMultilevel"/>
    <w:tmpl w:val="D6E6D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3F03E2"/>
    <w:multiLevelType w:val="hybridMultilevel"/>
    <w:tmpl w:val="5C42E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1F5886"/>
    <w:multiLevelType w:val="hybridMultilevel"/>
    <w:tmpl w:val="854AD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94794B"/>
    <w:multiLevelType w:val="hybridMultilevel"/>
    <w:tmpl w:val="128836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28B5657D"/>
    <w:multiLevelType w:val="hybridMultilevel"/>
    <w:tmpl w:val="8C2E6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BC5B83"/>
    <w:multiLevelType w:val="hybridMultilevel"/>
    <w:tmpl w:val="F6B6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E1610"/>
    <w:multiLevelType w:val="hybridMultilevel"/>
    <w:tmpl w:val="2F7E4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6034539"/>
    <w:multiLevelType w:val="hybridMultilevel"/>
    <w:tmpl w:val="BC083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AC171E"/>
    <w:multiLevelType w:val="hybridMultilevel"/>
    <w:tmpl w:val="008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369E2"/>
    <w:multiLevelType w:val="hybridMultilevel"/>
    <w:tmpl w:val="884C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250C6"/>
    <w:multiLevelType w:val="hybridMultilevel"/>
    <w:tmpl w:val="F516F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46DC9"/>
    <w:multiLevelType w:val="hybridMultilevel"/>
    <w:tmpl w:val="0A6E8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542BDE"/>
    <w:multiLevelType w:val="hybridMultilevel"/>
    <w:tmpl w:val="4DAA0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B230C0"/>
    <w:multiLevelType w:val="hybridMultilevel"/>
    <w:tmpl w:val="CEEA6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7F0837"/>
    <w:multiLevelType w:val="hybridMultilevel"/>
    <w:tmpl w:val="D19E1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A7521D"/>
    <w:multiLevelType w:val="hybridMultilevel"/>
    <w:tmpl w:val="DE4ED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736561"/>
    <w:multiLevelType w:val="hybridMultilevel"/>
    <w:tmpl w:val="05EED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8F336A"/>
    <w:multiLevelType w:val="hybridMultilevel"/>
    <w:tmpl w:val="40D6B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61418F"/>
    <w:multiLevelType w:val="hybridMultilevel"/>
    <w:tmpl w:val="911EC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4D2F21"/>
    <w:multiLevelType w:val="hybridMultilevel"/>
    <w:tmpl w:val="D696C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4430EB"/>
    <w:multiLevelType w:val="hybridMultilevel"/>
    <w:tmpl w:val="B6904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547959"/>
    <w:multiLevelType w:val="hybridMultilevel"/>
    <w:tmpl w:val="556A3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0E11FB"/>
    <w:multiLevelType w:val="hybridMultilevel"/>
    <w:tmpl w:val="13D08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0D0386"/>
    <w:multiLevelType w:val="hybridMultilevel"/>
    <w:tmpl w:val="AE76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2D7211"/>
    <w:multiLevelType w:val="hybridMultilevel"/>
    <w:tmpl w:val="A1D4E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BA614C"/>
    <w:multiLevelType w:val="hybridMultilevel"/>
    <w:tmpl w:val="EA02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4873CF"/>
    <w:multiLevelType w:val="hybridMultilevel"/>
    <w:tmpl w:val="457AE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3D049E"/>
    <w:multiLevelType w:val="hybridMultilevel"/>
    <w:tmpl w:val="BBBA7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86212C7"/>
    <w:multiLevelType w:val="hybridMultilevel"/>
    <w:tmpl w:val="33C4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BED7545"/>
    <w:multiLevelType w:val="hybridMultilevel"/>
    <w:tmpl w:val="6990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34"/>
  </w:num>
  <w:num w:numId="5">
    <w:abstractNumId w:val="13"/>
  </w:num>
  <w:num w:numId="6">
    <w:abstractNumId w:val="41"/>
  </w:num>
  <w:num w:numId="7">
    <w:abstractNumId w:val="22"/>
  </w:num>
  <w:num w:numId="8">
    <w:abstractNumId w:val="5"/>
  </w:num>
  <w:num w:numId="9">
    <w:abstractNumId w:val="37"/>
  </w:num>
  <w:num w:numId="10">
    <w:abstractNumId w:val="19"/>
  </w:num>
  <w:num w:numId="11">
    <w:abstractNumId w:val="21"/>
  </w:num>
  <w:num w:numId="12">
    <w:abstractNumId w:val="8"/>
  </w:num>
  <w:num w:numId="13">
    <w:abstractNumId w:val="20"/>
  </w:num>
  <w:num w:numId="14">
    <w:abstractNumId w:val="25"/>
  </w:num>
  <w:num w:numId="15">
    <w:abstractNumId w:val="27"/>
  </w:num>
  <w:num w:numId="16">
    <w:abstractNumId w:val="45"/>
  </w:num>
  <w:num w:numId="17">
    <w:abstractNumId w:val="31"/>
  </w:num>
  <w:num w:numId="18">
    <w:abstractNumId w:val="51"/>
  </w:num>
  <w:num w:numId="19">
    <w:abstractNumId w:val="17"/>
  </w:num>
  <w:num w:numId="20">
    <w:abstractNumId w:val="2"/>
  </w:num>
  <w:num w:numId="21">
    <w:abstractNumId w:val="7"/>
  </w:num>
  <w:num w:numId="22">
    <w:abstractNumId w:val="38"/>
  </w:num>
  <w:num w:numId="23">
    <w:abstractNumId w:val="40"/>
  </w:num>
  <w:num w:numId="24">
    <w:abstractNumId w:val="9"/>
  </w:num>
  <w:num w:numId="25">
    <w:abstractNumId w:val="35"/>
  </w:num>
  <w:num w:numId="26">
    <w:abstractNumId w:val="11"/>
  </w:num>
  <w:num w:numId="27">
    <w:abstractNumId w:val="43"/>
  </w:num>
  <w:num w:numId="28">
    <w:abstractNumId w:val="47"/>
  </w:num>
  <w:num w:numId="29">
    <w:abstractNumId w:val="15"/>
  </w:num>
  <w:num w:numId="30">
    <w:abstractNumId w:val="50"/>
  </w:num>
  <w:num w:numId="31">
    <w:abstractNumId w:val="48"/>
  </w:num>
  <w:num w:numId="32">
    <w:abstractNumId w:val="36"/>
  </w:num>
  <w:num w:numId="33">
    <w:abstractNumId w:val="26"/>
  </w:num>
  <w:num w:numId="34">
    <w:abstractNumId w:val="10"/>
  </w:num>
  <w:num w:numId="35">
    <w:abstractNumId w:val="44"/>
  </w:num>
  <w:num w:numId="36">
    <w:abstractNumId w:val="33"/>
  </w:num>
  <w:num w:numId="37">
    <w:abstractNumId w:val="24"/>
  </w:num>
  <w:num w:numId="38">
    <w:abstractNumId w:val="23"/>
  </w:num>
  <w:num w:numId="39">
    <w:abstractNumId w:val="28"/>
  </w:num>
  <w:num w:numId="40">
    <w:abstractNumId w:val="39"/>
  </w:num>
  <w:num w:numId="41">
    <w:abstractNumId w:val="0"/>
  </w:num>
  <w:num w:numId="42">
    <w:abstractNumId w:val="12"/>
  </w:num>
  <w:num w:numId="43">
    <w:abstractNumId w:val="1"/>
  </w:num>
  <w:num w:numId="44">
    <w:abstractNumId w:val="42"/>
  </w:num>
  <w:num w:numId="45">
    <w:abstractNumId w:val="32"/>
  </w:num>
  <w:num w:numId="46">
    <w:abstractNumId w:val="6"/>
  </w:num>
  <w:num w:numId="47">
    <w:abstractNumId w:val="18"/>
  </w:num>
  <w:num w:numId="48">
    <w:abstractNumId w:val="3"/>
  </w:num>
  <w:num w:numId="49">
    <w:abstractNumId w:val="49"/>
  </w:num>
  <w:num w:numId="50">
    <w:abstractNumId w:val="29"/>
  </w:num>
  <w:num w:numId="51">
    <w:abstractNumId w:val="46"/>
  </w:num>
  <w:num w:numId="52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5BD"/>
    <w:rsid w:val="0000657E"/>
    <w:rsid w:val="00015061"/>
    <w:rsid w:val="0002149C"/>
    <w:rsid w:val="000248F3"/>
    <w:rsid w:val="000351B1"/>
    <w:rsid w:val="00050287"/>
    <w:rsid w:val="000521CE"/>
    <w:rsid w:val="00052B10"/>
    <w:rsid w:val="000706BE"/>
    <w:rsid w:val="00073CB4"/>
    <w:rsid w:val="00095A15"/>
    <w:rsid w:val="000A0D97"/>
    <w:rsid w:val="000A3CFA"/>
    <w:rsid w:val="000B59A0"/>
    <w:rsid w:val="000B6339"/>
    <w:rsid w:val="000C6A70"/>
    <w:rsid w:val="000D091F"/>
    <w:rsid w:val="000D096F"/>
    <w:rsid w:val="000D1A80"/>
    <w:rsid w:val="000D2F1E"/>
    <w:rsid w:val="000E2DA6"/>
    <w:rsid w:val="000F38ED"/>
    <w:rsid w:val="000F58FC"/>
    <w:rsid w:val="00107A7E"/>
    <w:rsid w:val="00116DF4"/>
    <w:rsid w:val="001243AE"/>
    <w:rsid w:val="00131737"/>
    <w:rsid w:val="001678A5"/>
    <w:rsid w:val="00167AC2"/>
    <w:rsid w:val="001734A9"/>
    <w:rsid w:val="001833C5"/>
    <w:rsid w:val="0018557B"/>
    <w:rsid w:val="00185F54"/>
    <w:rsid w:val="00196904"/>
    <w:rsid w:val="001A1022"/>
    <w:rsid w:val="001A5FE1"/>
    <w:rsid w:val="001B156B"/>
    <w:rsid w:val="001B39FA"/>
    <w:rsid w:val="001B4017"/>
    <w:rsid w:val="001B55D0"/>
    <w:rsid w:val="001C5428"/>
    <w:rsid w:val="001D69CE"/>
    <w:rsid w:val="001D6CB5"/>
    <w:rsid w:val="00203AB5"/>
    <w:rsid w:val="00213808"/>
    <w:rsid w:val="0022024A"/>
    <w:rsid w:val="00220FEF"/>
    <w:rsid w:val="002275E1"/>
    <w:rsid w:val="00234CB4"/>
    <w:rsid w:val="002353E3"/>
    <w:rsid w:val="00245CA8"/>
    <w:rsid w:val="00264B43"/>
    <w:rsid w:val="00272EB7"/>
    <w:rsid w:val="00283678"/>
    <w:rsid w:val="00290ED1"/>
    <w:rsid w:val="00292F1F"/>
    <w:rsid w:val="002B3EB8"/>
    <w:rsid w:val="002C5546"/>
    <w:rsid w:val="002D08EA"/>
    <w:rsid w:val="002F49AD"/>
    <w:rsid w:val="00355182"/>
    <w:rsid w:val="0036445C"/>
    <w:rsid w:val="0036748B"/>
    <w:rsid w:val="00372530"/>
    <w:rsid w:val="003734D9"/>
    <w:rsid w:val="00375518"/>
    <w:rsid w:val="00381C1E"/>
    <w:rsid w:val="0038644E"/>
    <w:rsid w:val="00390690"/>
    <w:rsid w:val="00390ECE"/>
    <w:rsid w:val="003B0B03"/>
    <w:rsid w:val="003B517F"/>
    <w:rsid w:val="003B79A8"/>
    <w:rsid w:val="003C6240"/>
    <w:rsid w:val="003C64B5"/>
    <w:rsid w:val="003D5F93"/>
    <w:rsid w:val="003D7CDF"/>
    <w:rsid w:val="003E4D1A"/>
    <w:rsid w:val="003F0A71"/>
    <w:rsid w:val="003F4E67"/>
    <w:rsid w:val="003F6662"/>
    <w:rsid w:val="004257F2"/>
    <w:rsid w:val="0042752C"/>
    <w:rsid w:val="00435254"/>
    <w:rsid w:val="00444587"/>
    <w:rsid w:val="00452ED9"/>
    <w:rsid w:val="00455358"/>
    <w:rsid w:val="00460A72"/>
    <w:rsid w:val="00460DB3"/>
    <w:rsid w:val="0046125F"/>
    <w:rsid w:val="00466177"/>
    <w:rsid w:val="00471CA3"/>
    <w:rsid w:val="0047607A"/>
    <w:rsid w:val="0048628F"/>
    <w:rsid w:val="00492A40"/>
    <w:rsid w:val="00492D1E"/>
    <w:rsid w:val="00495869"/>
    <w:rsid w:val="004A1F6E"/>
    <w:rsid w:val="004A6C7D"/>
    <w:rsid w:val="004C1931"/>
    <w:rsid w:val="004E0D17"/>
    <w:rsid w:val="004E4914"/>
    <w:rsid w:val="004E6E7A"/>
    <w:rsid w:val="004F1A05"/>
    <w:rsid w:val="004F4C85"/>
    <w:rsid w:val="00503BD5"/>
    <w:rsid w:val="00503FCA"/>
    <w:rsid w:val="00504A70"/>
    <w:rsid w:val="0050583A"/>
    <w:rsid w:val="00513967"/>
    <w:rsid w:val="00533EA8"/>
    <w:rsid w:val="0053794E"/>
    <w:rsid w:val="00541CFC"/>
    <w:rsid w:val="00543E38"/>
    <w:rsid w:val="005538EB"/>
    <w:rsid w:val="005574EF"/>
    <w:rsid w:val="0056113A"/>
    <w:rsid w:val="0057524E"/>
    <w:rsid w:val="00576DA4"/>
    <w:rsid w:val="00584562"/>
    <w:rsid w:val="00596CD2"/>
    <w:rsid w:val="005974E8"/>
    <w:rsid w:val="005A3E3A"/>
    <w:rsid w:val="005B5084"/>
    <w:rsid w:val="005B69B3"/>
    <w:rsid w:val="005C07C6"/>
    <w:rsid w:val="005E3704"/>
    <w:rsid w:val="005E3DCC"/>
    <w:rsid w:val="005E68F2"/>
    <w:rsid w:val="006126D9"/>
    <w:rsid w:val="006146E4"/>
    <w:rsid w:val="00614BAC"/>
    <w:rsid w:val="00657D35"/>
    <w:rsid w:val="00662351"/>
    <w:rsid w:val="006665A7"/>
    <w:rsid w:val="00680AE9"/>
    <w:rsid w:val="006B0C7C"/>
    <w:rsid w:val="006D2B83"/>
    <w:rsid w:val="006D4264"/>
    <w:rsid w:val="006D513B"/>
    <w:rsid w:val="006F0520"/>
    <w:rsid w:val="006F4520"/>
    <w:rsid w:val="006F6EEA"/>
    <w:rsid w:val="007334C0"/>
    <w:rsid w:val="00741639"/>
    <w:rsid w:val="00742D64"/>
    <w:rsid w:val="00744AFD"/>
    <w:rsid w:val="00774B31"/>
    <w:rsid w:val="00786087"/>
    <w:rsid w:val="00786F79"/>
    <w:rsid w:val="00794425"/>
    <w:rsid w:val="007A6B98"/>
    <w:rsid w:val="007C0D42"/>
    <w:rsid w:val="007C2926"/>
    <w:rsid w:val="007C6263"/>
    <w:rsid w:val="007D6F01"/>
    <w:rsid w:val="007E194B"/>
    <w:rsid w:val="00800924"/>
    <w:rsid w:val="008022F2"/>
    <w:rsid w:val="0081223D"/>
    <w:rsid w:val="00814957"/>
    <w:rsid w:val="008166F6"/>
    <w:rsid w:val="008234F8"/>
    <w:rsid w:val="00825FDA"/>
    <w:rsid w:val="008362A8"/>
    <w:rsid w:val="0084088C"/>
    <w:rsid w:val="008413D7"/>
    <w:rsid w:val="00846E6B"/>
    <w:rsid w:val="00852BA0"/>
    <w:rsid w:val="008548CC"/>
    <w:rsid w:val="008633DC"/>
    <w:rsid w:val="00867CE6"/>
    <w:rsid w:val="00875B0A"/>
    <w:rsid w:val="0088612D"/>
    <w:rsid w:val="00891877"/>
    <w:rsid w:val="00891DBB"/>
    <w:rsid w:val="008944FB"/>
    <w:rsid w:val="008D7D71"/>
    <w:rsid w:val="008E6076"/>
    <w:rsid w:val="00912048"/>
    <w:rsid w:val="00962397"/>
    <w:rsid w:val="0096262E"/>
    <w:rsid w:val="009667FA"/>
    <w:rsid w:val="009822C4"/>
    <w:rsid w:val="0098366E"/>
    <w:rsid w:val="009912FE"/>
    <w:rsid w:val="009A2650"/>
    <w:rsid w:val="009A31DA"/>
    <w:rsid w:val="009A3530"/>
    <w:rsid w:val="009B2896"/>
    <w:rsid w:val="009C0510"/>
    <w:rsid w:val="009C3012"/>
    <w:rsid w:val="009C48E9"/>
    <w:rsid w:val="009C55BD"/>
    <w:rsid w:val="009E1188"/>
    <w:rsid w:val="009E6EE7"/>
    <w:rsid w:val="009F15D7"/>
    <w:rsid w:val="009F2B53"/>
    <w:rsid w:val="009F36D4"/>
    <w:rsid w:val="009F45C8"/>
    <w:rsid w:val="009F57C5"/>
    <w:rsid w:val="009F6745"/>
    <w:rsid w:val="009F68B1"/>
    <w:rsid w:val="009F742A"/>
    <w:rsid w:val="00A04C87"/>
    <w:rsid w:val="00A0536C"/>
    <w:rsid w:val="00A1369D"/>
    <w:rsid w:val="00A2495D"/>
    <w:rsid w:val="00A26687"/>
    <w:rsid w:val="00A40481"/>
    <w:rsid w:val="00A7662D"/>
    <w:rsid w:val="00A848A4"/>
    <w:rsid w:val="00A904CE"/>
    <w:rsid w:val="00A92E7C"/>
    <w:rsid w:val="00A9561A"/>
    <w:rsid w:val="00A96D18"/>
    <w:rsid w:val="00AA03A2"/>
    <w:rsid w:val="00AA1E67"/>
    <w:rsid w:val="00AD5309"/>
    <w:rsid w:val="00AE2E67"/>
    <w:rsid w:val="00AF3DA9"/>
    <w:rsid w:val="00B04AC6"/>
    <w:rsid w:val="00B2048F"/>
    <w:rsid w:val="00B276EA"/>
    <w:rsid w:val="00B27A92"/>
    <w:rsid w:val="00B42D02"/>
    <w:rsid w:val="00B43E4B"/>
    <w:rsid w:val="00B44716"/>
    <w:rsid w:val="00B47E55"/>
    <w:rsid w:val="00B517A9"/>
    <w:rsid w:val="00B70EDB"/>
    <w:rsid w:val="00B97E53"/>
    <w:rsid w:val="00BA6719"/>
    <w:rsid w:val="00BB2FE9"/>
    <w:rsid w:val="00BC2C27"/>
    <w:rsid w:val="00BC3082"/>
    <w:rsid w:val="00BD11C2"/>
    <w:rsid w:val="00BE0DBB"/>
    <w:rsid w:val="00BF0655"/>
    <w:rsid w:val="00BF20AD"/>
    <w:rsid w:val="00C0250E"/>
    <w:rsid w:val="00C144F8"/>
    <w:rsid w:val="00C16534"/>
    <w:rsid w:val="00C17DD9"/>
    <w:rsid w:val="00C467F7"/>
    <w:rsid w:val="00C51E71"/>
    <w:rsid w:val="00C569A0"/>
    <w:rsid w:val="00C5741B"/>
    <w:rsid w:val="00C62FAC"/>
    <w:rsid w:val="00C65310"/>
    <w:rsid w:val="00C67DDA"/>
    <w:rsid w:val="00C74558"/>
    <w:rsid w:val="00C76F25"/>
    <w:rsid w:val="00C837DC"/>
    <w:rsid w:val="00C851E6"/>
    <w:rsid w:val="00CA2BD5"/>
    <w:rsid w:val="00CC7806"/>
    <w:rsid w:val="00CD0AF5"/>
    <w:rsid w:val="00CD0D5C"/>
    <w:rsid w:val="00CD1DDF"/>
    <w:rsid w:val="00CE65F1"/>
    <w:rsid w:val="00D059AF"/>
    <w:rsid w:val="00D10250"/>
    <w:rsid w:val="00D122B0"/>
    <w:rsid w:val="00D202BF"/>
    <w:rsid w:val="00D2569E"/>
    <w:rsid w:val="00D25CFD"/>
    <w:rsid w:val="00D30FD3"/>
    <w:rsid w:val="00D35E64"/>
    <w:rsid w:val="00D5082E"/>
    <w:rsid w:val="00D56A3C"/>
    <w:rsid w:val="00D74FD0"/>
    <w:rsid w:val="00D76DB5"/>
    <w:rsid w:val="00D77D59"/>
    <w:rsid w:val="00D97716"/>
    <w:rsid w:val="00DA5250"/>
    <w:rsid w:val="00DA56D3"/>
    <w:rsid w:val="00DA6F18"/>
    <w:rsid w:val="00DA7226"/>
    <w:rsid w:val="00DB1375"/>
    <w:rsid w:val="00DB79CF"/>
    <w:rsid w:val="00DB7EB9"/>
    <w:rsid w:val="00DC7D0F"/>
    <w:rsid w:val="00DE419B"/>
    <w:rsid w:val="00DF482D"/>
    <w:rsid w:val="00DF63BB"/>
    <w:rsid w:val="00E157D2"/>
    <w:rsid w:val="00E241D2"/>
    <w:rsid w:val="00E27D7F"/>
    <w:rsid w:val="00E40ADD"/>
    <w:rsid w:val="00E41F3F"/>
    <w:rsid w:val="00E533B6"/>
    <w:rsid w:val="00E67C9F"/>
    <w:rsid w:val="00E71E18"/>
    <w:rsid w:val="00E72E31"/>
    <w:rsid w:val="00E74A36"/>
    <w:rsid w:val="00E75EB6"/>
    <w:rsid w:val="00E81EA5"/>
    <w:rsid w:val="00E860B6"/>
    <w:rsid w:val="00E9356E"/>
    <w:rsid w:val="00E947A1"/>
    <w:rsid w:val="00EA257C"/>
    <w:rsid w:val="00EA453C"/>
    <w:rsid w:val="00EB0907"/>
    <w:rsid w:val="00EB093E"/>
    <w:rsid w:val="00EB4F07"/>
    <w:rsid w:val="00EC032C"/>
    <w:rsid w:val="00EC4F46"/>
    <w:rsid w:val="00EC5297"/>
    <w:rsid w:val="00EC6F78"/>
    <w:rsid w:val="00EE7480"/>
    <w:rsid w:val="00EF5F43"/>
    <w:rsid w:val="00F00104"/>
    <w:rsid w:val="00F02F9F"/>
    <w:rsid w:val="00F170C0"/>
    <w:rsid w:val="00F17CDF"/>
    <w:rsid w:val="00F2109A"/>
    <w:rsid w:val="00F40D0D"/>
    <w:rsid w:val="00F51791"/>
    <w:rsid w:val="00F5315D"/>
    <w:rsid w:val="00F76BFF"/>
    <w:rsid w:val="00F87CC8"/>
    <w:rsid w:val="00F9345B"/>
    <w:rsid w:val="00FA1D45"/>
    <w:rsid w:val="00FA458F"/>
    <w:rsid w:val="00FB04A3"/>
    <w:rsid w:val="00FB3325"/>
    <w:rsid w:val="00FB6A59"/>
    <w:rsid w:val="00FC0626"/>
    <w:rsid w:val="00FE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A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C55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08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5B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34C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91DBB"/>
    <w:rPr>
      <w:rFonts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DB1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8362A8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362A8"/>
    <w:pPr>
      <w:shd w:val="clear" w:color="auto" w:fill="FFFFFF"/>
      <w:spacing w:before="180" w:after="60" w:line="240" w:lineRule="atLeast"/>
      <w:jc w:val="center"/>
      <w:outlineLvl w:val="3"/>
    </w:pPr>
    <w:rPr>
      <w:rFonts w:cs="Times New Roman"/>
      <w:b/>
      <w:bCs/>
      <w:sz w:val="20"/>
      <w:szCs w:val="20"/>
      <w:lang/>
    </w:rPr>
  </w:style>
  <w:style w:type="paragraph" w:customStyle="1" w:styleId="c0">
    <w:name w:val="c0"/>
    <w:basedOn w:val="a"/>
    <w:uiPriority w:val="99"/>
    <w:rsid w:val="0037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75518"/>
  </w:style>
  <w:style w:type="character" w:customStyle="1" w:styleId="c1">
    <w:name w:val="c1"/>
    <w:basedOn w:val="a0"/>
    <w:uiPriority w:val="99"/>
    <w:rsid w:val="00375518"/>
  </w:style>
  <w:style w:type="paragraph" w:customStyle="1" w:styleId="western">
    <w:name w:val="western"/>
    <w:basedOn w:val="a"/>
    <w:rsid w:val="00A4048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rsid w:val="00A40481"/>
    <w:rPr>
      <w:color w:val="509EB8"/>
      <w:u w:val="none"/>
      <w:effect w:val="none"/>
    </w:rPr>
  </w:style>
  <w:style w:type="paragraph" w:styleId="a6">
    <w:name w:val="Normal (Web)"/>
    <w:basedOn w:val="a"/>
    <w:uiPriority w:val="99"/>
    <w:rsid w:val="00A4048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7E53"/>
    <w:pPr>
      <w:ind w:left="720"/>
    </w:pPr>
  </w:style>
  <w:style w:type="paragraph" w:styleId="a8">
    <w:name w:val="header"/>
    <w:basedOn w:val="a"/>
    <w:link w:val="a9"/>
    <w:uiPriority w:val="99"/>
    <w:rsid w:val="00D3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30FD3"/>
  </w:style>
  <w:style w:type="paragraph" w:customStyle="1" w:styleId="Default">
    <w:name w:val="Default"/>
    <w:rsid w:val="003725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uiPriority w:val="99"/>
    <w:rsid w:val="00DF63B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72E3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E72E31"/>
    <w:rPr>
      <w:rFonts w:cs="Calibri"/>
      <w:lang w:eastAsia="en-US"/>
    </w:rPr>
  </w:style>
  <w:style w:type="character" w:customStyle="1" w:styleId="20">
    <w:name w:val="Заголовок 2 Знак"/>
    <w:link w:val="2"/>
    <w:semiHidden/>
    <w:rsid w:val="008408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1pt">
    <w:name w:val="Основной текст + 11 pt"/>
    <w:basedOn w:val="a0"/>
    <w:rsid w:val="00C16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C1653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basedOn w:val="ac"/>
    <w:rsid w:val="00C1653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C16534"/>
    <w:pPr>
      <w:widowControl w:val="0"/>
      <w:shd w:val="clear" w:color="auto" w:fill="FFFFFF"/>
      <w:spacing w:before="120" w:after="3120" w:line="326" w:lineRule="exact"/>
      <w:ind w:hanging="28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Основной текст1"/>
    <w:basedOn w:val="ac"/>
    <w:rsid w:val="00CD1DD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d">
    <w:name w:val="Основной текст + Не полужирный"/>
    <w:basedOn w:val="ac"/>
    <w:rsid w:val="00CD1DD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1">
    <w:name w:val="Основной текст4"/>
    <w:basedOn w:val="a"/>
    <w:rsid w:val="00CD1DDF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pt0">
    <w:name w:val="Основной текст + 11 pt;Полужирный;Курсив"/>
    <w:basedOn w:val="ac"/>
    <w:rsid w:val="00CD1DDF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c"/>
    <w:rsid w:val="00CD1DD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c"/>
    <w:rsid w:val="00CD1DD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Курсив"/>
    <w:basedOn w:val="ac"/>
    <w:rsid w:val="00CD1DD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c"/>
    <w:rsid w:val="00245CA8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8D5-4ECE-4B8B-94E4-67E3F55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612</Words>
  <Characters>10038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</cp:revision>
  <cp:lastPrinted>2014-11-17T12:27:00Z</cp:lastPrinted>
  <dcterms:created xsi:type="dcterms:W3CDTF">2015-04-06T12:39:00Z</dcterms:created>
  <dcterms:modified xsi:type="dcterms:W3CDTF">2018-02-01T13:25:00Z</dcterms:modified>
</cp:coreProperties>
</file>